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66029B" w:rsidRPr="0075289B" w:rsidRDefault="007D079A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4110</wp:posOffset>
            </wp:positionH>
            <wp:positionV relativeFrom="page">
              <wp:posOffset>941070</wp:posOffset>
            </wp:positionV>
            <wp:extent cx="1101725" cy="1202690"/>
            <wp:effectExtent l="0" t="0" r="3175" b="0"/>
            <wp:wrapTight wrapText="bothSides">
              <wp:wrapPolygon edited="0">
                <wp:start x="0" y="0"/>
                <wp:lineTo x="0" y="21212"/>
                <wp:lineTo x="21289" y="21212"/>
                <wp:lineTo x="2128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7D079A" w:rsidRDefault="007D079A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077BD7" w:rsidRPr="0075289B" w:rsidRDefault="00077BD7" w:rsidP="00902445">
      <w:pPr>
        <w:jc w:val="center"/>
        <w:rPr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t>Pedagogická fakulta</w:t>
      </w:r>
    </w:p>
    <w:p w:rsidR="00077BD7" w:rsidRPr="0075289B" w:rsidRDefault="00077BD7" w:rsidP="00902445">
      <w:pPr>
        <w:jc w:val="center"/>
        <w:rPr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t>Univerzity J. Selyeho</w:t>
      </w: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E36400" w:rsidRPr="0075289B" w:rsidRDefault="00E36400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E36400" w:rsidRPr="0075289B" w:rsidRDefault="00E36400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902445" w:rsidRPr="0075289B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 xml:space="preserve">VŠEOBECNÉ KRITÉRIÁ NA OBSADZOVANIE </w:t>
      </w:r>
      <w:r w:rsidR="006640CD">
        <w:rPr>
          <w:b/>
          <w:bCs/>
          <w:sz w:val="32"/>
          <w:szCs w:val="32"/>
          <w:lang w:val="sk-SK"/>
        </w:rPr>
        <w:t xml:space="preserve">FUNKČNÝCH MIEST </w:t>
      </w:r>
      <w:r w:rsidRPr="0075289B">
        <w:rPr>
          <w:b/>
          <w:bCs/>
          <w:sz w:val="32"/>
          <w:szCs w:val="32"/>
          <w:lang w:val="sk-SK"/>
        </w:rPr>
        <w:t xml:space="preserve">PROFESOROV A DOCENTOV A KONKRÉTNE </w:t>
      </w:r>
    </w:p>
    <w:p w:rsidR="006640CD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 xml:space="preserve">PODMIENKY VÝBEROVÉHO KONANIA NA </w:t>
      </w:r>
      <w:r w:rsidR="00902445" w:rsidRPr="0075289B">
        <w:rPr>
          <w:b/>
          <w:bCs/>
          <w:sz w:val="32"/>
          <w:szCs w:val="32"/>
          <w:lang w:val="sk-SK"/>
        </w:rPr>
        <w:t>O</w:t>
      </w:r>
      <w:r w:rsidRPr="0075289B">
        <w:rPr>
          <w:b/>
          <w:bCs/>
          <w:sz w:val="32"/>
          <w:szCs w:val="32"/>
          <w:lang w:val="sk-SK"/>
        </w:rPr>
        <w:t xml:space="preserve">BSADZOVANIE </w:t>
      </w:r>
      <w:r w:rsidR="006640CD">
        <w:rPr>
          <w:b/>
          <w:bCs/>
          <w:sz w:val="32"/>
          <w:szCs w:val="32"/>
          <w:lang w:val="sk-SK"/>
        </w:rPr>
        <w:t>FUNKČNÝCH MIEST</w:t>
      </w:r>
      <w:r w:rsidRPr="0075289B">
        <w:rPr>
          <w:b/>
          <w:bCs/>
          <w:sz w:val="32"/>
          <w:szCs w:val="32"/>
          <w:lang w:val="sk-SK"/>
        </w:rPr>
        <w:t xml:space="preserve"> </w:t>
      </w:r>
    </w:p>
    <w:p w:rsidR="00902445" w:rsidRPr="0075289B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>PROFESOROV A</w:t>
      </w:r>
      <w:r w:rsidR="00902445" w:rsidRPr="0075289B">
        <w:rPr>
          <w:b/>
          <w:bCs/>
          <w:sz w:val="32"/>
          <w:szCs w:val="32"/>
          <w:lang w:val="sk-SK"/>
        </w:rPr>
        <w:t> </w:t>
      </w:r>
      <w:r w:rsidRPr="0075289B">
        <w:rPr>
          <w:b/>
          <w:bCs/>
          <w:sz w:val="32"/>
          <w:szCs w:val="32"/>
          <w:lang w:val="sk-SK"/>
        </w:rPr>
        <w:t>DOCENTOV</w:t>
      </w:r>
      <w:r w:rsidR="00902445" w:rsidRPr="0075289B">
        <w:rPr>
          <w:b/>
          <w:bCs/>
          <w:sz w:val="32"/>
          <w:szCs w:val="32"/>
          <w:lang w:val="sk-SK"/>
        </w:rPr>
        <w:t xml:space="preserve"> </w:t>
      </w:r>
    </w:p>
    <w:p w:rsidR="00077BD7" w:rsidRPr="0075289B" w:rsidRDefault="00077BD7" w:rsidP="00902445">
      <w:pPr>
        <w:ind w:right="-199"/>
        <w:jc w:val="center"/>
        <w:rPr>
          <w:b/>
          <w:bCs/>
          <w:sz w:val="32"/>
          <w:szCs w:val="32"/>
          <w:lang w:val="sk-SK"/>
        </w:rPr>
      </w:pPr>
      <w:r w:rsidRPr="0075289B">
        <w:rPr>
          <w:b/>
          <w:bCs/>
          <w:sz w:val="32"/>
          <w:szCs w:val="32"/>
          <w:lang w:val="sk-SK"/>
        </w:rPr>
        <w:t xml:space="preserve">NA PEDAGOGICKEJ FAKULTE UNIVERZITY J. SELYEHO </w:t>
      </w:r>
    </w:p>
    <w:p w:rsidR="00077BD7" w:rsidRPr="0075289B" w:rsidRDefault="00077BD7" w:rsidP="00902445">
      <w:pPr>
        <w:jc w:val="center"/>
        <w:rPr>
          <w:lang w:val="sk-SK"/>
        </w:rPr>
      </w:pPr>
    </w:p>
    <w:p w:rsidR="00077BD7" w:rsidRPr="0075289B" w:rsidRDefault="00077BD7" w:rsidP="00902445">
      <w:pPr>
        <w:rPr>
          <w:lang w:val="sk-SK"/>
        </w:rPr>
      </w:pPr>
    </w:p>
    <w:p w:rsidR="00077BD7" w:rsidRPr="0075289B" w:rsidRDefault="00077BD7" w:rsidP="00902445">
      <w:pPr>
        <w:rPr>
          <w:lang w:val="sk-SK"/>
        </w:rPr>
      </w:pPr>
    </w:p>
    <w:p w:rsidR="00077BD7" w:rsidRPr="0075289B" w:rsidRDefault="00077BD7" w:rsidP="00902445">
      <w:pPr>
        <w:rPr>
          <w:lang w:val="sk-SK"/>
        </w:rPr>
      </w:pPr>
    </w:p>
    <w:p w:rsidR="00077BD7" w:rsidRPr="0075289B" w:rsidRDefault="00077BD7" w:rsidP="00902445">
      <w:pPr>
        <w:rPr>
          <w:lang w:val="sk-SK"/>
        </w:rPr>
      </w:pPr>
    </w:p>
    <w:p w:rsidR="00077BD7" w:rsidRPr="0075289B" w:rsidRDefault="00077BD7" w:rsidP="00902445">
      <w:pPr>
        <w:rPr>
          <w:lang w:val="sk-SK"/>
        </w:rPr>
      </w:pPr>
    </w:p>
    <w:p w:rsidR="00077BD7" w:rsidRPr="0075289B" w:rsidRDefault="00077BD7" w:rsidP="00902445">
      <w:pPr>
        <w:rPr>
          <w:lang w:val="sk-SK"/>
        </w:rPr>
      </w:pP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077BD7" w:rsidRPr="0075289B" w:rsidRDefault="00077BD7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66029B" w:rsidRPr="0075289B" w:rsidRDefault="0066029B" w:rsidP="00902445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66029B" w:rsidRPr="0075289B" w:rsidRDefault="0066029B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66029B" w:rsidRPr="0075289B" w:rsidRDefault="0066029B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66029B" w:rsidRPr="0075289B" w:rsidRDefault="0066029B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902445" w:rsidRPr="0075289B" w:rsidRDefault="00902445" w:rsidP="00902445">
      <w:pPr>
        <w:jc w:val="center"/>
        <w:rPr>
          <w:bCs/>
          <w:color w:val="000000"/>
          <w:sz w:val="28"/>
          <w:szCs w:val="28"/>
          <w:lang w:val="sk-SK"/>
        </w:rPr>
      </w:pPr>
    </w:p>
    <w:p w:rsidR="00902445" w:rsidRPr="0075289B" w:rsidRDefault="00077BD7" w:rsidP="00902445">
      <w:pPr>
        <w:jc w:val="center"/>
        <w:rPr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t>KOMÁRNO 202</w:t>
      </w:r>
      <w:r w:rsidR="00A2128C" w:rsidRPr="0075289B">
        <w:rPr>
          <w:bCs/>
          <w:color w:val="000000"/>
          <w:sz w:val="28"/>
          <w:szCs w:val="28"/>
          <w:lang w:val="sk-SK"/>
        </w:rPr>
        <w:t>3</w:t>
      </w:r>
    </w:p>
    <w:p w:rsidR="00077BD7" w:rsidRPr="0075289B" w:rsidRDefault="00902445" w:rsidP="00902445">
      <w:pPr>
        <w:spacing w:after="160" w:line="259" w:lineRule="auto"/>
        <w:jc w:val="center"/>
        <w:rPr>
          <w:b/>
          <w:bCs/>
          <w:color w:val="000000"/>
          <w:sz w:val="28"/>
          <w:szCs w:val="28"/>
          <w:lang w:val="sk-SK"/>
        </w:rPr>
      </w:pPr>
      <w:r w:rsidRPr="0075289B">
        <w:rPr>
          <w:bCs/>
          <w:color w:val="000000"/>
          <w:sz w:val="28"/>
          <w:szCs w:val="28"/>
          <w:lang w:val="sk-SK"/>
        </w:rPr>
        <w:br w:type="page"/>
      </w:r>
      <w:r w:rsidR="00077BD7" w:rsidRPr="0075289B">
        <w:rPr>
          <w:b/>
          <w:sz w:val="28"/>
          <w:szCs w:val="28"/>
          <w:lang w:val="sk-SK"/>
        </w:rPr>
        <w:lastRenderedPageBreak/>
        <w:t xml:space="preserve">VŠEOBECNÉ KRITÉRIÁ NA OBSADZOVANIE </w:t>
      </w:r>
      <w:r w:rsidR="006640CD" w:rsidRPr="006640CD">
        <w:rPr>
          <w:b/>
          <w:bCs/>
          <w:sz w:val="28"/>
          <w:szCs w:val="28"/>
          <w:lang w:val="sk-SK"/>
        </w:rPr>
        <w:t>FUNKČNÝCH MIEST</w:t>
      </w:r>
      <w:r w:rsidR="006640CD" w:rsidRPr="0075289B">
        <w:rPr>
          <w:b/>
          <w:sz w:val="28"/>
          <w:szCs w:val="28"/>
          <w:lang w:val="sk-SK"/>
        </w:rPr>
        <w:t xml:space="preserve"> </w:t>
      </w:r>
      <w:r w:rsidR="00077BD7" w:rsidRPr="0075289B">
        <w:rPr>
          <w:b/>
          <w:sz w:val="28"/>
          <w:szCs w:val="28"/>
          <w:lang w:val="sk-SK"/>
        </w:rPr>
        <w:t xml:space="preserve">PROFESOROV A DOCENTOV A KONKRÉTNE PODMIENKY VÝBEROVÉHO KONANIA NA OBSADZOVANIE </w:t>
      </w:r>
      <w:r w:rsidR="006640CD" w:rsidRPr="006640CD">
        <w:rPr>
          <w:b/>
          <w:bCs/>
          <w:sz w:val="28"/>
          <w:szCs w:val="28"/>
          <w:lang w:val="sk-SK"/>
        </w:rPr>
        <w:t>FUNKČNÝCH MIEST</w:t>
      </w:r>
      <w:r w:rsidR="006640CD" w:rsidRPr="0075289B">
        <w:rPr>
          <w:b/>
          <w:sz w:val="28"/>
          <w:szCs w:val="28"/>
          <w:lang w:val="sk-SK"/>
        </w:rPr>
        <w:t xml:space="preserve"> </w:t>
      </w:r>
      <w:r w:rsidR="00077BD7" w:rsidRPr="0075289B">
        <w:rPr>
          <w:b/>
          <w:sz w:val="28"/>
          <w:szCs w:val="28"/>
          <w:lang w:val="sk-SK"/>
        </w:rPr>
        <w:t>PROFESOROV A DOCENTOV NA PEDAGOGICKEJ FAKULTE UNIVERZITY J. SELYEHO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both"/>
        <w:rPr>
          <w:lang w:val="sk-SK"/>
        </w:rPr>
      </w:pPr>
    </w:p>
    <w:p w:rsidR="00A2128C" w:rsidRPr="0075289B" w:rsidRDefault="00A2128C" w:rsidP="00902445">
      <w:pPr>
        <w:autoSpaceDE w:val="0"/>
        <w:autoSpaceDN w:val="0"/>
        <w:adjustRightInd w:val="0"/>
        <w:spacing w:line="276" w:lineRule="auto"/>
        <w:jc w:val="both"/>
        <w:rPr>
          <w:lang w:val="sk-SK" w:eastAsia="sk-SK"/>
        </w:rPr>
      </w:pPr>
      <w:r w:rsidRPr="0075289B">
        <w:rPr>
          <w:lang w:val="sk-SK" w:eastAsia="sk-SK"/>
        </w:rPr>
        <w:t xml:space="preserve">Vedecká rada Pedagogickej fakulty Univerzity J. Selyeho, v súlade s § 12 ods. (1) písmeno g) a h) zákona č. 131/2002 Z.z. o vysokých školách a o zmene a doplnení niektorých zákonov určuje všeobecné kritériá </w:t>
      </w:r>
      <w:r w:rsidRPr="0075289B">
        <w:rPr>
          <w:bCs/>
          <w:lang w:val="sk-SK"/>
        </w:rPr>
        <w:t xml:space="preserve">na obsadzovanie </w:t>
      </w:r>
      <w:r w:rsidR="006640CD">
        <w:rPr>
          <w:bCs/>
          <w:lang w:val="sk-SK"/>
        </w:rPr>
        <w:t>funkčných miest</w:t>
      </w:r>
      <w:r w:rsidRPr="0075289B">
        <w:rPr>
          <w:bCs/>
          <w:lang w:val="sk-SK"/>
        </w:rPr>
        <w:t xml:space="preserve"> profesorov a docentov a konkrétne podmienky výberového konania na obsadzovanie </w:t>
      </w:r>
      <w:r w:rsidR="006640CD">
        <w:rPr>
          <w:bCs/>
          <w:lang w:val="sk-SK"/>
        </w:rPr>
        <w:t>funkčných miest</w:t>
      </w:r>
      <w:r w:rsidRPr="0075289B">
        <w:rPr>
          <w:bCs/>
          <w:lang w:val="sk-SK"/>
        </w:rPr>
        <w:t xml:space="preserve"> profesorov a docentov na </w:t>
      </w:r>
      <w:r w:rsidRPr="0075289B">
        <w:rPr>
          <w:lang w:val="sk-SK" w:eastAsia="sk-SK"/>
        </w:rPr>
        <w:t>Pedagogickej</w:t>
      </w:r>
      <w:r w:rsidRPr="0075289B">
        <w:rPr>
          <w:bCs/>
          <w:lang w:val="sk-SK"/>
        </w:rPr>
        <w:t xml:space="preserve"> fakulte Univerzity J. Selyeho.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both"/>
        <w:rPr>
          <w:lang w:val="sk-SK"/>
        </w:rPr>
      </w:pPr>
      <w:r w:rsidRPr="0075289B">
        <w:rPr>
          <w:lang w:val="sk-SK"/>
        </w:rPr>
        <w:t xml:space="preserve"> 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1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Úvodné ustanovenia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902445" w:rsidRPr="0075289B" w:rsidRDefault="00A2128C" w:rsidP="009024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Na </w:t>
      </w:r>
      <w:r w:rsidRPr="0075289B">
        <w:rPr>
          <w:lang w:val="sk-SK" w:eastAsia="sk-SK"/>
        </w:rPr>
        <w:t>Pedagogickej</w:t>
      </w:r>
      <w:r w:rsidRPr="0075289B">
        <w:rPr>
          <w:bCs/>
          <w:lang w:val="sk-SK"/>
        </w:rPr>
        <w:t xml:space="preserve"> fakulte Univerzity J. Selyeho</w:t>
      </w:r>
      <w:r w:rsidRPr="0075289B">
        <w:rPr>
          <w:lang w:val="sk-SK"/>
        </w:rPr>
        <w:t xml:space="preserve"> sa realizujú študijné programy v študijnom odbore 38. Učiteľstvo a pedagogické vedy</w:t>
      </w:r>
      <w:r w:rsidR="00E34257" w:rsidRPr="0075289B">
        <w:rPr>
          <w:lang w:val="sk-SK"/>
        </w:rPr>
        <w:t>, 11 Filológia, 15 Historické vedy, 3 Biológia, 17 Chémia</w:t>
      </w:r>
      <w:r w:rsidRPr="0075289B">
        <w:rPr>
          <w:lang w:val="sk-SK"/>
        </w:rPr>
        <w:t xml:space="preserve">. </w:t>
      </w:r>
    </w:p>
    <w:p w:rsidR="00E34257" w:rsidRPr="0075289B" w:rsidRDefault="00E34257" w:rsidP="0090244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edecko-pedagogický titul alebo umelecko-pedagogický titul nie je podmienkou</w:t>
      </w:r>
      <w:r w:rsidR="00902445" w:rsidRPr="0075289B">
        <w:rPr>
          <w:lang w:val="sk-SK"/>
        </w:rPr>
        <w:t xml:space="preserve"> </w:t>
      </w:r>
      <w:r w:rsidRPr="0075289B">
        <w:rPr>
          <w:lang w:val="sk-SK"/>
        </w:rPr>
        <w:t>na obsadenie funkčného miesta profesora alebo funkčného miesta docenta.</w:t>
      </w:r>
    </w:p>
    <w:p w:rsidR="00E34257" w:rsidRPr="0075289B" w:rsidRDefault="00E34257" w:rsidP="00902445">
      <w:pPr>
        <w:autoSpaceDE w:val="0"/>
        <w:autoSpaceDN w:val="0"/>
        <w:adjustRightInd w:val="0"/>
        <w:spacing w:line="276" w:lineRule="auto"/>
        <w:ind w:hanging="284"/>
        <w:jc w:val="both"/>
        <w:rPr>
          <w:lang w:val="sk-SK"/>
        </w:rPr>
      </w:pPr>
      <w:r w:rsidRPr="0075289B">
        <w:rPr>
          <w:lang w:val="sk-SK"/>
        </w:rPr>
        <w:t xml:space="preserve">3. Kvalifikačným predpokladom na vykonávanie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docenta a profesora je plnenie kritérií na obsadzovanie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profesorov a docentov, ktoré sú platné na </w:t>
      </w:r>
      <w:r w:rsidRPr="0075289B">
        <w:rPr>
          <w:lang w:val="sk-SK" w:eastAsia="sk-SK"/>
        </w:rPr>
        <w:t>Pedagogickej</w:t>
      </w:r>
      <w:r w:rsidRPr="0075289B">
        <w:rPr>
          <w:bCs/>
          <w:lang w:val="sk-SK"/>
        </w:rPr>
        <w:t xml:space="preserve"> fakulte Univerzity J. Selyeho.</w:t>
      </w:r>
    </w:p>
    <w:p w:rsidR="00077BD7" w:rsidRPr="0075289B" w:rsidRDefault="00E34257" w:rsidP="00902445">
      <w:pPr>
        <w:autoSpaceDE w:val="0"/>
        <w:autoSpaceDN w:val="0"/>
        <w:adjustRightInd w:val="0"/>
        <w:spacing w:line="276" w:lineRule="auto"/>
        <w:ind w:hanging="284"/>
        <w:jc w:val="both"/>
        <w:rPr>
          <w:lang w:val="sk-SK"/>
        </w:rPr>
      </w:pPr>
      <w:r w:rsidRPr="0075289B">
        <w:rPr>
          <w:lang w:val="sk-SK"/>
        </w:rPr>
        <w:t>4. Podľa § 77 ods. (1) Zákona: obsadzovanie pracovných miest vysokoškolských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>učiteľov a obsadzovanie funkčných miest profesorov a docentov sa uskutočňuje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>výberovým konaním v súlade so zásadami výberového konania na obsadzovanie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>pracovných miest vysokoškolských učiteľov, pracovných miest výskumných</w:t>
      </w:r>
      <w:r w:rsidR="00172BB7" w:rsidRPr="0075289B">
        <w:rPr>
          <w:lang w:val="sk-SK"/>
        </w:rPr>
        <w:t xml:space="preserve"> </w:t>
      </w:r>
      <w:r w:rsidRPr="0075289B">
        <w:rPr>
          <w:lang w:val="sk-SK"/>
        </w:rPr>
        <w:t xml:space="preserve">pracovníkov, funkčných miest profesorov a docentov </w:t>
      </w:r>
      <w:r w:rsidRPr="006640CD">
        <w:rPr>
          <w:lang w:val="sk-SK"/>
        </w:rPr>
        <w:t>a funkcií vedúcich zamestnancov.</w:t>
      </w:r>
      <w:r w:rsidRPr="0075289B">
        <w:rPr>
          <w:lang w:val="sk-SK"/>
        </w:rPr>
        <w:t xml:space="preserve"> Výberové konanie na obsadenie funkčného miesta profesora alebo funkčného miesta docenta je zároveň výberovým konaním na obsadenie pracovného miesta vysokoškolského učiteľa.</w:t>
      </w:r>
    </w:p>
    <w:p w:rsidR="00902445" w:rsidRPr="0075289B" w:rsidRDefault="00902445" w:rsidP="00902445">
      <w:pPr>
        <w:autoSpaceDE w:val="0"/>
        <w:autoSpaceDN w:val="0"/>
        <w:adjustRightInd w:val="0"/>
        <w:spacing w:line="276" w:lineRule="auto"/>
        <w:ind w:hanging="284"/>
        <w:jc w:val="both"/>
        <w:rPr>
          <w:lang w:val="sk-SK"/>
        </w:rPr>
      </w:pP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2</w:t>
      </w:r>
    </w:p>
    <w:p w:rsidR="00902445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Všeobecné kritériá na obsadzovanie funk</w:t>
      </w:r>
      <w:r w:rsidR="006640CD">
        <w:rPr>
          <w:b/>
          <w:lang w:val="sk-SK"/>
        </w:rPr>
        <w:t xml:space="preserve">čných miest </w:t>
      </w:r>
      <w:r w:rsidRPr="0075289B">
        <w:rPr>
          <w:b/>
          <w:lang w:val="sk-SK"/>
        </w:rPr>
        <w:t xml:space="preserve">profesorov 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na Pedagogickej fakulte Univerzity J. Selyeho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077BD7" w:rsidRPr="0075289B" w:rsidRDefault="00077BD7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Kvalifikačným predpokladom na </w:t>
      </w:r>
      <w:r w:rsidR="007D5DE7" w:rsidRPr="0075289B">
        <w:rPr>
          <w:lang w:val="sk-SK"/>
        </w:rPr>
        <w:t>obsadenie</w:t>
      </w:r>
      <w:r w:rsidRPr="0075289B">
        <w:rPr>
          <w:lang w:val="sk-SK"/>
        </w:rPr>
        <w:t xml:space="preserve">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profesora je splnenie kritérií vyplývajúcich z požadovanej úrovne kritérií na získanie titulu profesor príslušnej vysokej školy v štandardoch pre habilitačné konanie a inauguračné konanie. </w:t>
      </w:r>
    </w:p>
    <w:p w:rsidR="007D5DE7" w:rsidRPr="0075289B" w:rsidRDefault="00077BD7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 xml:space="preserve"> funkčného miesta </w:t>
      </w:r>
      <w:r w:rsidRPr="0075289B">
        <w:rPr>
          <w:lang w:val="sk-SK"/>
        </w:rPr>
        <w:t xml:space="preserve">profesora na Pedagogickej fakulte Univerzity J. Selyeho musí byť spôsobilý (§ 75, ods. 2 zákona): </w:t>
      </w:r>
    </w:p>
    <w:p w:rsidR="007D5DE7" w:rsidRPr="0075289B" w:rsidRDefault="00077BD7" w:rsidP="0090244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zodpovedať za výskum a vzdelávanie vo vymedzenej oblasti vzdelávania a vo vymedzenej oblasti vedy, techniky alebo umenia, </w:t>
      </w:r>
    </w:p>
    <w:p w:rsidR="007D5DE7" w:rsidRPr="0075289B" w:rsidRDefault="00077BD7" w:rsidP="0090244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lastRenderedPageBreak/>
        <w:t xml:space="preserve">prispievať svojou výskumnou, vývojovou, liečebno-preventívnou alebo umeleckou, pedagogickou a organizačnou činnosťou k rozvoju poznania v študijnom odbore a k objasňovaniu vzťahov s ostatnými študijnými odbormi, </w:t>
      </w:r>
    </w:p>
    <w:p w:rsidR="00077BD7" w:rsidRPr="0075289B" w:rsidRDefault="00077BD7" w:rsidP="0090244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garantovať alebo sa zúčastňovať na garantovaní kvality a rozvoja študijného programu, ktorý fakulta uskutočňuje. </w:t>
      </w:r>
    </w:p>
    <w:p w:rsidR="007D5DE7" w:rsidRPr="0075289B" w:rsidRDefault="006B7B83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 xml:space="preserve"> funkčného miesta </w:t>
      </w:r>
      <w:r w:rsidRPr="0075289B">
        <w:rPr>
          <w:lang w:val="sk-SK"/>
        </w:rPr>
        <w:t>profesora na Pedagogickej fakulte Univerzity J. Selyeho v</w:t>
      </w:r>
      <w:r w:rsidR="00077BD7" w:rsidRPr="0075289B">
        <w:rPr>
          <w:lang w:val="sk-SK"/>
        </w:rPr>
        <w:t xml:space="preserve"> oblasti vzdelávania </w:t>
      </w:r>
      <w:r w:rsidRPr="0075289B">
        <w:rPr>
          <w:lang w:val="sk-SK"/>
        </w:rPr>
        <w:t>musí byť spôsobilý</w:t>
      </w:r>
      <w:r w:rsidR="00077BD7" w:rsidRPr="0075289B">
        <w:rPr>
          <w:lang w:val="sk-SK"/>
        </w:rPr>
        <w:t xml:space="preserve">: </w:t>
      </w:r>
    </w:p>
    <w:p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>iesť</w:t>
      </w:r>
      <w:r w:rsidRPr="0075289B">
        <w:rPr>
          <w:lang w:val="sk-SK"/>
        </w:rPr>
        <w:t xml:space="preserve"> prednášk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 a seminár</w:t>
      </w:r>
      <w:r w:rsidR="006B7B83" w:rsidRPr="0075289B">
        <w:rPr>
          <w:lang w:val="sk-SK"/>
        </w:rPr>
        <w:t>e</w:t>
      </w:r>
      <w:r w:rsidRPr="0075289B">
        <w:rPr>
          <w:lang w:val="sk-SK"/>
        </w:rPr>
        <w:t xml:space="preserve">, </w:t>
      </w:r>
    </w:p>
    <w:p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hodnot</w:t>
      </w:r>
      <w:r w:rsidR="006B7B83" w:rsidRPr="0075289B">
        <w:rPr>
          <w:lang w:val="sk-SK"/>
        </w:rPr>
        <w:t xml:space="preserve">iť </w:t>
      </w:r>
      <w:r w:rsidRPr="0075289B">
        <w:rPr>
          <w:lang w:val="sk-SK"/>
        </w:rPr>
        <w:t xml:space="preserve">študentov vrátane skúšania na štátnych skúškach, </w:t>
      </w:r>
    </w:p>
    <w:p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 xml:space="preserve">iesť </w:t>
      </w:r>
      <w:r w:rsidRPr="0075289B">
        <w:rPr>
          <w:lang w:val="sk-SK"/>
        </w:rPr>
        <w:t xml:space="preserve">doktorandov, </w:t>
      </w:r>
    </w:p>
    <w:p w:rsidR="007D5DE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 xml:space="preserve">iesť </w:t>
      </w:r>
      <w:r w:rsidRPr="0075289B">
        <w:rPr>
          <w:lang w:val="sk-SK"/>
        </w:rPr>
        <w:t>a</w:t>
      </w:r>
      <w:r w:rsidR="006B7B83" w:rsidRPr="0075289B">
        <w:rPr>
          <w:lang w:val="sk-SK"/>
        </w:rPr>
        <w:t> </w:t>
      </w:r>
      <w:r w:rsidRPr="0075289B">
        <w:rPr>
          <w:lang w:val="sk-SK"/>
        </w:rPr>
        <w:t>oponova</w:t>
      </w:r>
      <w:r w:rsidR="006B7B83" w:rsidRPr="0075289B">
        <w:rPr>
          <w:lang w:val="sk-SK"/>
        </w:rPr>
        <w:t xml:space="preserve">ť </w:t>
      </w:r>
      <w:r w:rsidRPr="0075289B">
        <w:rPr>
          <w:lang w:val="sk-SK"/>
        </w:rPr>
        <w:t>záverečn</w:t>
      </w:r>
      <w:r w:rsidR="006B7B83" w:rsidRPr="0075289B">
        <w:rPr>
          <w:lang w:val="sk-SK"/>
        </w:rPr>
        <w:t>é</w:t>
      </w:r>
      <w:r w:rsidRPr="0075289B">
        <w:rPr>
          <w:lang w:val="sk-SK"/>
        </w:rPr>
        <w:t xml:space="preserve"> prác</w:t>
      </w:r>
      <w:r w:rsidR="006B7B83" w:rsidRPr="0075289B">
        <w:rPr>
          <w:lang w:val="sk-SK"/>
        </w:rPr>
        <w:t>e</w:t>
      </w:r>
      <w:r w:rsidRPr="0075289B">
        <w:rPr>
          <w:lang w:val="sk-SK"/>
        </w:rPr>
        <w:t xml:space="preserve">, </w:t>
      </w:r>
    </w:p>
    <w:p w:rsidR="00077BD7" w:rsidRPr="0075289B" w:rsidRDefault="00077BD7" w:rsidP="0090244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tvor</w:t>
      </w:r>
      <w:r w:rsidR="006B7B83" w:rsidRPr="0075289B">
        <w:rPr>
          <w:lang w:val="sk-SK"/>
        </w:rPr>
        <w:t xml:space="preserve">iť </w:t>
      </w:r>
      <w:r w:rsidRPr="0075289B">
        <w:rPr>
          <w:lang w:val="sk-SK"/>
        </w:rPr>
        <w:t>študijn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materiál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. </w:t>
      </w:r>
    </w:p>
    <w:p w:rsidR="007D5DE7" w:rsidRPr="0075289B" w:rsidRDefault="006B7B83" w:rsidP="0090244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profesora na Pedagogickej fakulte Univerzity J. Selyeho v</w:t>
      </w:r>
      <w:r w:rsidR="00077BD7" w:rsidRPr="0075289B">
        <w:rPr>
          <w:lang w:val="sk-SK"/>
        </w:rPr>
        <w:t xml:space="preserve"> oblasti vedy a techniky alebo umenia </w:t>
      </w:r>
      <w:r w:rsidRPr="0075289B">
        <w:rPr>
          <w:lang w:val="sk-SK"/>
        </w:rPr>
        <w:t>musí byť spôsobilý</w:t>
      </w:r>
      <w:r w:rsidR="00077BD7" w:rsidRPr="0075289B">
        <w:rPr>
          <w:lang w:val="sk-SK"/>
        </w:rPr>
        <w:t xml:space="preserve">: </w:t>
      </w:r>
    </w:p>
    <w:p w:rsidR="007D5DE7" w:rsidRPr="0075289B" w:rsidRDefault="00077BD7" w:rsidP="0090244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formova</w:t>
      </w:r>
      <w:r w:rsidR="006B7B83" w:rsidRPr="0075289B">
        <w:rPr>
          <w:lang w:val="sk-SK"/>
        </w:rPr>
        <w:t xml:space="preserve">ť </w:t>
      </w:r>
      <w:r w:rsidRPr="0075289B">
        <w:rPr>
          <w:lang w:val="sk-SK"/>
        </w:rPr>
        <w:t>trend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 a koncepci</w:t>
      </w:r>
      <w:r w:rsidR="006B7B83" w:rsidRPr="0075289B">
        <w:rPr>
          <w:lang w:val="sk-SK"/>
        </w:rPr>
        <w:t>e</w:t>
      </w:r>
      <w:r w:rsidRPr="0075289B">
        <w:rPr>
          <w:lang w:val="sk-SK"/>
        </w:rPr>
        <w:t xml:space="preserve">, </w:t>
      </w:r>
      <w:r w:rsidR="006B7B83" w:rsidRPr="0075289B">
        <w:rPr>
          <w:lang w:val="sk-SK"/>
        </w:rPr>
        <w:t xml:space="preserve"> </w:t>
      </w:r>
    </w:p>
    <w:p w:rsidR="006B7B83" w:rsidRPr="0075289B" w:rsidRDefault="006B7B83" w:rsidP="0090244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realizovať </w:t>
      </w:r>
      <w:r w:rsidR="00077BD7" w:rsidRPr="0075289B">
        <w:rPr>
          <w:lang w:val="sk-SK"/>
        </w:rPr>
        <w:t>výskum</w:t>
      </w:r>
      <w:r w:rsidRPr="0075289B">
        <w:rPr>
          <w:lang w:val="sk-SK"/>
        </w:rPr>
        <w:t>nú</w:t>
      </w:r>
      <w:r w:rsidR="00077BD7" w:rsidRPr="0075289B">
        <w:rPr>
          <w:lang w:val="sk-SK"/>
        </w:rPr>
        <w:t>, vývojov</w:t>
      </w:r>
      <w:r w:rsidRPr="0075289B">
        <w:rPr>
          <w:lang w:val="sk-SK"/>
        </w:rPr>
        <w:t>ú</w:t>
      </w:r>
      <w:r w:rsidR="00077BD7" w:rsidRPr="0075289B">
        <w:rPr>
          <w:lang w:val="sk-SK"/>
        </w:rPr>
        <w:t xml:space="preserve"> alebo umeleck</w:t>
      </w:r>
      <w:r w:rsidRPr="0075289B">
        <w:rPr>
          <w:lang w:val="sk-SK"/>
        </w:rPr>
        <w:t>ú</w:t>
      </w:r>
      <w:r w:rsidR="00077BD7" w:rsidRPr="0075289B">
        <w:rPr>
          <w:lang w:val="sk-SK"/>
        </w:rPr>
        <w:t xml:space="preserve"> činnosť a</w:t>
      </w:r>
      <w:r w:rsidRPr="0075289B">
        <w:rPr>
          <w:lang w:val="sk-SK"/>
        </w:rPr>
        <w:t> </w:t>
      </w:r>
      <w:r w:rsidR="00077BD7" w:rsidRPr="0075289B">
        <w:rPr>
          <w:lang w:val="sk-SK"/>
        </w:rPr>
        <w:t>zverejňova</w:t>
      </w:r>
      <w:r w:rsidRPr="0075289B">
        <w:rPr>
          <w:lang w:val="sk-SK"/>
        </w:rPr>
        <w:t xml:space="preserve">ť </w:t>
      </w:r>
      <w:r w:rsidR="00077BD7" w:rsidRPr="0075289B">
        <w:rPr>
          <w:lang w:val="sk-SK"/>
        </w:rPr>
        <w:t>jej výsledk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 v časopisoch a na vedeckých, odborných alebo umeleckých podujatiach medzinárodného významu, </w:t>
      </w:r>
    </w:p>
    <w:p w:rsidR="00077BD7" w:rsidRPr="0075289B" w:rsidRDefault="00077BD7" w:rsidP="0090244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</w:t>
      </w:r>
      <w:r w:rsidR="006B7B83" w:rsidRPr="0075289B">
        <w:rPr>
          <w:lang w:val="sk-SK"/>
        </w:rPr>
        <w:t xml:space="preserve">iesť </w:t>
      </w:r>
      <w:r w:rsidRPr="0075289B">
        <w:rPr>
          <w:lang w:val="sk-SK"/>
        </w:rPr>
        <w:t>výskumn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alebo umeleck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tím</w:t>
      </w:r>
      <w:r w:rsidR="006B7B83" w:rsidRPr="0075289B">
        <w:rPr>
          <w:lang w:val="sk-SK"/>
        </w:rPr>
        <w:t>y</w:t>
      </w:r>
      <w:r w:rsidRPr="0075289B">
        <w:rPr>
          <w:lang w:val="sk-SK"/>
        </w:rPr>
        <w:t xml:space="preserve"> a</w:t>
      </w:r>
      <w:r w:rsidR="006B7B83" w:rsidRPr="0075289B">
        <w:rPr>
          <w:lang w:val="sk-SK"/>
        </w:rPr>
        <w:t> </w:t>
      </w:r>
      <w:r w:rsidRPr="0075289B">
        <w:rPr>
          <w:lang w:val="sk-SK"/>
        </w:rPr>
        <w:t>organizova</w:t>
      </w:r>
      <w:r w:rsidR="006B7B83" w:rsidRPr="0075289B">
        <w:rPr>
          <w:lang w:val="sk-SK"/>
        </w:rPr>
        <w:t xml:space="preserve">ť </w:t>
      </w:r>
      <w:r w:rsidRPr="0075289B">
        <w:rPr>
          <w:lang w:val="sk-SK"/>
        </w:rPr>
        <w:t>medzinárodn</w:t>
      </w:r>
      <w:r w:rsidR="006B7B83" w:rsidRPr="0075289B">
        <w:rPr>
          <w:lang w:val="sk-SK"/>
        </w:rPr>
        <w:t xml:space="preserve">é </w:t>
      </w:r>
      <w:r w:rsidRPr="0075289B">
        <w:rPr>
          <w:lang w:val="sk-SK"/>
        </w:rPr>
        <w:t>vedeck</w:t>
      </w:r>
      <w:r w:rsidR="006B7B83" w:rsidRPr="0075289B">
        <w:rPr>
          <w:lang w:val="sk-SK"/>
        </w:rPr>
        <w:t>é</w:t>
      </w:r>
      <w:r w:rsidRPr="0075289B">
        <w:rPr>
          <w:lang w:val="sk-SK"/>
        </w:rPr>
        <w:t xml:space="preserve"> alebo umeleck</w:t>
      </w:r>
      <w:r w:rsidR="006B7B83" w:rsidRPr="0075289B">
        <w:rPr>
          <w:lang w:val="sk-SK"/>
        </w:rPr>
        <w:t>é</w:t>
      </w:r>
      <w:r w:rsidRPr="0075289B">
        <w:rPr>
          <w:lang w:val="sk-SK"/>
        </w:rPr>
        <w:t xml:space="preserve"> podujat</w:t>
      </w:r>
      <w:r w:rsidR="006B7B83" w:rsidRPr="0075289B">
        <w:rPr>
          <w:lang w:val="sk-SK"/>
        </w:rPr>
        <w:t>ia</w:t>
      </w:r>
      <w:r w:rsidRPr="0075289B">
        <w:rPr>
          <w:lang w:val="sk-SK"/>
        </w:rPr>
        <w:t xml:space="preserve">. 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3</w:t>
      </w:r>
    </w:p>
    <w:p w:rsidR="00902445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Všeobecné kritériá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 xml:space="preserve">docentov 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na Pedagogickej fakulte Univerzity J. Selyeho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DA4EF4" w:rsidRPr="0075289B" w:rsidRDefault="00DA4EF4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Kvalifikačným predpokladom na obsadenie </w:t>
      </w:r>
      <w:r w:rsidR="006640CD">
        <w:rPr>
          <w:lang w:val="sk-SK"/>
        </w:rPr>
        <w:t>funkčného miesta</w:t>
      </w:r>
      <w:r w:rsidRPr="0075289B">
        <w:rPr>
          <w:lang w:val="sk-SK"/>
        </w:rPr>
        <w:t xml:space="preserve"> docenta je splnenie kritérií vyplývajúcich z požadovanej úrovne kritérií na získanie titulu docent príslušnej vysokej školy v štandardoch pre habilitačné konanie a inauguračné konanie podľa § 23 ods. 7 zákona č. 269/2018 Z. z.</w:t>
      </w:r>
    </w:p>
    <w:p w:rsidR="00077BD7" w:rsidRPr="0075289B" w:rsidRDefault="00077BD7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docenta na Pedagogickej fakulte Univerzity J. Selyeho (§ 75, ods. 3 zákona)</w:t>
      </w:r>
      <w:r w:rsidR="00DA4EF4" w:rsidRPr="0075289B">
        <w:rPr>
          <w:lang w:val="sk-SK"/>
        </w:rPr>
        <w:t xml:space="preserve"> je spôsobilý</w:t>
      </w:r>
      <w:r w:rsidRPr="0075289B">
        <w:rPr>
          <w:lang w:val="sk-SK"/>
        </w:rPr>
        <w:t xml:space="preserve">: </w:t>
      </w:r>
    </w:p>
    <w:p w:rsidR="00077BD7" w:rsidRPr="0075289B" w:rsidRDefault="00077BD7" w:rsidP="00902445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prispieva</w:t>
      </w:r>
      <w:r w:rsidR="00DA4EF4" w:rsidRPr="0075289B">
        <w:rPr>
          <w:lang w:val="sk-SK"/>
        </w:rPr>
        <w:t>ť</w:t>
      </w:r>
      <w:r w:rsidRPr="0075289B">
        <w:rPr>
          <w:lang w:val="sk-SK"/>
        </w:rPr>
        <w:t xml:space="preserve"> v spolupráci s profesorom vo vymedzenej oblasti vzdelávania a vo vymedzenej oblasti vedy, techniky alebo umenia svojou výskumnou, vývojovou alebo umeleckou, pedagogickou a organizačnou činnosťou k rozvoju poznania vo vymedzenej oblasti vzdelávania a vo vymedzenej oblasti vedy, techniky alebo umenia, </w:t>
      </w:r>
    </w:p>
    <w:p w:rsidR="00077BD7" w:rsidRPr="0075289B" w:rsidRDefault="00077BD7" w:rsidP="00902445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garant</w:t>
      </w:r>
      <w:r w:rsidR="00DA4EF4" w:rsidRPr="0075289B">
        <w:rPr>
          <w:lang w:val="sk-SK"/>
        </w:rPr>
        <w:t>ovať a</w:t>
      </w:r>
      <w:r w:rsidRPr="0075289B">
        <w:rPr>
          <w:lang w:val="sk-SK"/>
        </w:rPr>
        <w:t>lebo sa zúčastň</w:t>
      </w:r>
      <w:r w:rsidR="00DA4EF4" w:rsidRPr="0075289B">
        <w:rPr>
          <w:lang w:val="sk-SK"/>
        </w:rPr>
        <w:t xml:space="preserve">ovať </w:t>
      </w:r>
      <w:r w:rsidRPr="0075289B">
        <w:rPr>
          <w:lang w:val="sk-SK"/>
        </w:rPr>
        <w:t xml:space="preserve">na garantovaní kvality a rozvoja bakalárskeho študijného programu, ktorý fakulta uskutočňuje, ak túto činnosť nevykonáva profesor. </w:t>
      </w:r>
    </w:p>
    <w:p w:rsidR="00077BD7" w:rsidRPr="0075289B" w:rsidRDefault="00DA4EF4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docenta na Pedagogickej fakulte Univerzity J. Selyeho </w:t>
      </w:r>
      <w:r w:rsidR="00077BD7" w:rsidRPr="0075289B">
        <w:rPr>
          <w:lang w:val="sk-SK"/>
        </w:rPr>
        <w:t xml:space="preserve">v oblasti vzdelávania </w:t>
      </w:r>
      <w:r w:rsidRPr="0075289B">
        <w:rPr>
          <w:lang w:val="sk-SK"/>
        </w:rPr>
        <w:t>je spôsobilý</w:t>
      </w:r>
      <w:r w:rsidR="00077BD7" w:rsidRPr="0075289B">
        <w:rPr>
          <w:lang w:val="sk-SK"/>
        </w:rPr>
        <w:t xml:space="preserve">: </w:t>
      </w:r>
    </w:p>
    <w:p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 xml:space="preserve">viesť </w:t>
      </w:r>
      <w:r w:rsidR="00077BD7" w:rsidRPr="0075289B">
        <w:rPr>
          <w:lang w:val="sk-SK"/>
        </w:rPr>
        <w:t>prednášk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 a seminár</w:t>
      </w:r>
      <w:r w:rsidRPr="0075289B">
        <w:rPr>
          <w:lang w:val="sk-SK"/>
        </w:rPr>
        <w:t>e</w:t>
      </w:r>
      <w:r w:rsidR="00077BD7" w:rsidRPr="0075289B">
        <w:rPr>
          <w:lang w:val="sk-SK"/>
        </w:rPr>
        <w:t xml:space="preserve">, </w:t>
      </w:r>
    </w:p>
    <w:p w:rsidR="00077BD7" w:rsidRPr="0075289B" w:rsidRDefault="00077BD7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hodnot</w:t>
      </w:r>
      <w:r w:rsidR="00DA4EF4" w:rsidRPr="0075289B">
        <w:rPr>
          <w:lang w:val="sk-SK"/>
        </w:rPr>
        <w:t xml:space="preserve">iť </w:t>
      </w:r>
      <w:r w:rsidRPr="0075289B">
        <w:rPr>
          <w:lang w:val="sk-SK"/>
        </w:rPr>
        <w:t xml:space="preserve">študentov vrátane skúšania na štátnych skúškach, </w:t>
      </w:r>
    </w:p>
    <w:p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iesť</w:t>
      </w:r>
      <w:r w:rsidR="00077BD7" w:rsidRPr="0075289B">
        <w:rPr>
          <w:lang w:val="sk-SK"/>
        </w:rPr>
        <w:t xml:space="preserve"> a</w:t>
      </w:r>
      <w:r w:rsidRPr="0075289B">
        <w:rPr>
          <w:lang w:val="sk-SK"/>
        </w:rPr>
        <w:t> </w:t>
      </w:r>
      <w:r w:rsidR="00077BD7" w:rsidRPr="0075289B">
        <w:rPr>
          <w:lang w:val="sk-SK"/>
        </w:rPr>
        <w:t>oponova</w:t>
      </w:r>
      <w:r w:rsidRPr="0075289B">
        <w:rPr>
          <w:lang w:val="sk-SK"/>
        </w:rPr>
        <w:t xml:space="preserve">ť </w:t>
      </w:r>
      <w:r w:rsidR="00077BD7" w:rsidRPr="0075289B">
        <w:rPr>
          <w:lang w:val="sk-SK"/>
        </w:rPr>
        <w:t>záverečn</w:t>
      </w:r>
      <w:r w:rsidRPr="0075289B">
        <w:rPr>
          <w:lang w:val="sk-SK"/>
        </w:rPr>
        <w:t xml:space="preserve">é </w:t>
      </w:r>
      <w:r w:rsidR="00077BD7" w:rsidRPr="0075289B">
        <w:rPr>
          <w:lang w:val="sk-SK"/>
        </w:rPr>
        <w:t>prác</w:t>
      </w:r>
      <w:r w:rsidRPr="0075289B">
        <w:rPr>
          <w:lang w:val="sk-SK"/>
        </w:rPr>
        <w:t>e</w:t>
      </w:r>
      <w:r w:rsidR="00077BD7" w:rsidRPr="0075289B">
        <w:rPr>
          <w:lang w:val="sk-SK"/>
        </w:rPr>
        <w:t xml:space="preserve">, </w:t>
      </w:r>
    </w:p>
    <w:p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rPr>
          <w:lang w:val="sk-SK"/>
        </w:rPr>
      </w:pPr>
      <w:r w:rsidRPr="0075289B">
        <w:rPr>
          <w:lang w:val="sk-SK"/>
        </w:rPr>
        <w:t>viesť</w:t>
      </w:r>
      <w:r w:rsidR="00077BD7" w:rsidRPr="0075289B">
        <w:rPr>
          <w:lang w:val="sk-SK"/>
        </w:rPr>
        <w:t xml:space="preserve"> doktorandov, </w:t>
      </w:r>
    </w:p>
    <w:p w:rsidR="00077BD7" w:rsidRPr="0075289B" w:rsidRDefault="00DA4EF4" w:rsidP="00902445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tvoriť</w:t>
      </w:r>
      <w:r w:rsidR="00077BD7" w:rsidRPr="0075289B">
        <w:rPr>
          <w:lang w:val="sk-SK"/>
        </w:rPr>
        <w:t xml:space="preserve"> študijn</w:t>
      </w:r>
      <w:r w:rsidRPr="0075289B">
        <w:rPr>
          <w:lang w:val="sk-SK"/>
        </w:rPr>
        <w:t>é</w:t>
      </w:r>
      <w:r w:rsidR="00077BD7" w:rsidRPr="0075289B">
        <w:rPr>
          <w:lang w:val="sk-SK"/>
        </w:rPr>
        <w:t xml:space="preserve"> materiál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. </w:t>
      </w:r>
      <w:r w:rsidRPr="0075289B">
        <w:rPr>
          <w:lang w:val="sk-SK"/>
        </w:rPr>
        <w:t xml:space="preserve"> </w:t>
      </w:r>
    </w:p>
    <w:p w:rsidR="00077BD7" w:rsidRPr="0075289B" w:rsidRDefault="00DA4EF4" w:rsidP="0090244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lastRenderedPageBreak/>
        <w:t>Vysokoškolský učiteľ uchádzajúci sa o</w:t>
      </w:r>
      <w:r w:rsidR="006640CD">
        <w:rPr>
          <w:lang w:val="sk-SK"/>
        </w:rPr>
        <w:t> funkčného miesta</w:t>
      </w:r>
      <w:r w:rsidRPr="0075289B">
        <w:rPr>
          <w:lang w:val="sk-SK"/>
        </w:rPr>
        <w:t xml:space="preserve"> docenta na Pedagogickej fakulte Univerzity J. Selyeho v</w:t>
      </w:r>
      <w:r w:rsidR="00077BD7" w:rsidRPr="0075289B">
        <w:rPr>
          <w:lang w:val="sk-SK"/>
        </w:rPr>
        <w:t xml:space="preserve"> oblasti vedy a techniky alebo umenia </w:t>
      </w:r>
      <w:r w:rsidRPr="0075289B">
        <w:rPr>
          <w:lang w:val="sk-SK"/>
        </w:rPr>
        <w:t>je spôsobilý</w:t>
      </w:r>
      <w:r w:rsidR="00077BD7" w:rsidRPr="0075289B">
        <w:rPr>
          <w:lang w:val="sk-SK"/>
        </w:rPr>
        <w:t xml:space="preserve">: </w:t>
      </w:r>
    </w:p>
    <w:p w:rsidR="00077BD7" w:rsidRPr="0075289B" w:rsidRDefault="00902C67" w:rsidP="00902445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r</w:t>
      </w:r>
      <w:r w:rsidR="00DA4EF4" w:rsidRPr="0075289B">
        <w:rPr>
          <w:lang w:val="sk-SK"/>
        </w:rPr>
        <w:t>ealizovať</w:t>
      </w:r>
      <w:r w:rsidRPr="0075289B">
        <w:rPr>
          <w:lang w:val="sk-SK"/>
        </w:rPr>
        <w:t xml:space="preserve"> </w:t>
      </w:r>
      <w:r w:rsidR="00077BD7" w:rsidRPr="0075289B">
        <w:rPr>
          <w:lang w:val="sk-SK"/>
        </w:rPr>
        <w:t>výskumn</w:t>
      </w:r>
      <w:r w:rsidR="00DA4EF4" w:rsidRPr="0075289B">
        <w:rPr>
          <w:lang w:val="sk-SK"/>
        </w:rPr>
        <w:t>ú</w:t>
      </w:r>
      <w:r w:rsidR="00077BD7" w:rsidRPr="0075289B">
        <w:rPr>
          <w:lang w:val="sk-SK"/>
        </w:rPr>
        <w:t>, vývojov</w:t>
      </w:r>
      <w:r w:rsidR="00DA4EF4" w:rsidRPr="0075289B">
        <w:rPr>
          <w:lang w:val="sk-SK"/>
        </w:rPr>
        <w:t>ú</w:t>
      </w:r>
      <w:r w:rsidR="00077BD7" w:rsidRPr="0075289B">
        <w:rPr>
          <w:lang w:val="sk-SK"/>
        </w:rPr>
        <w:t xml:space="preserve"> alebo umeleck</w:t>
      </w:r>
      <w:r w:rsidR="00DA4EF4" w:rsidRPr="0075289B">
        <w:rPr>
          <w:lang w:val="sk-SK"/>
        </w:rPr>
        <w:t>ú</w:t>
      </w:r>
      <w:r w:rsidR="00077BD7" w:rsidRPr="0075289B">
        <w:rPr>
          <w:lang w:val="sk-SK"/>
        </w:rPr>
        <w:t xml:space="preserve"> činnosť a</w:t>
      </w:r>
      <w:r w:rsidR="00DA4EF4" w:rsidRPr="0075289B">
        <w:rPr>
          <w:lang w:val="sk-SK"/>
        </w:rPr>
        <w:t> </w:t>
      </w:r>
      <w:r w:rsidR="00077BD7" w:rsidRPr="0075289B">
        <w:rPr>
          <w:lang w:val="sk-SK"/>
        </w:rPr>
        <w:t>zverejňova</w:t>
      </w:r>
      <w:r w:rsidR="00DA4EF4" w:rsidRPr="0075289B">
        <w:rPr>
          <w:lang w:val="sk-SK"/>
        </w:rPr>
        <w:t xml:space="preserve">ť </w:t>
      </w:r>
      <w:r w:rsidR="00077BD7" w:rsidRPr="0075289B">
        <w:rPr>
          <w:lang w:val="sk-SK"/>
        </w:rPr>
        <w:t>jej výsledk</w:t>
      </w:r>
      <w:r w:rsidR="00DA4EF4" w:rsidRPr="0075289B">
        <w:rPr>
          <w:lang w:val="sk-SK"/>
        </w:rPr>
        <w:t>y</w:t>
      </w:r>
      <w:r w:rsidR="00077BD7" w:rsidRPr="0075289B">
        <w:rPr>
          <w:lang w:val="sk-SK"/>
        </w:rPr>
        <w:t xml:space="preserve"> v časopisoch a na vedeckých, odborných alebo umeleckých podujatiach medzinárodného významu, </w:t>
      </w:r>
    </w:p>
    <w:p w:rsidR="00077BD7" w:rsidRPr="0075289B" w:rsidRDefault="00DA4EF4" w:rsidP="00902445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viesť</w:t>
      </w:r>
      <w:r w:rsidR="00077BD7" w:rsidRPr="0075289B">
        <w:rPr>
          <w:lang w:val="sk-SK"/>
        </w:rPr>
        <w:t xml:space="preserve"> výskumn</w:t>
      </w:r>
      <w:r w:rsidRPr="0075289B">
        <w:rPr>
          <w:lang w:val="sk-SK"/>
        </w:rPr>
        <w:t>é</w:t>
      </w:r>
      <w:r w:rsidR="00077BD7" w:rsidRPr="0075289B">
        <w:rPr>
          <w:lang w:val="sk-SK"/>
        </w:rPr>
        <w:t xml:space="preserve"> alebo umeleck</w:t>
      </w:r>
      <w:r w:rsidRPr="0075289B">
        <w:rPr>
          <w:lang w:val="sk-SK"/>
        </w:rPr>
        <w:t>é</w:t>
      </w:r>
      <w:r w:rsidR="00077BD7" w:rsidRPr="0075289B">
        <w:rPr>
          <w:lang w:val="sk-SK"/>
        </w:rPr>
        <w:t xml:space="preserve"> tím</w:t>
      </w:r>
      <w:r w:rsidRPr="0075289B">
        <w:rPr>
          <w:lang w:val="sk-SK"/>
        </w:rPr>
        <w:t>y</w:t>
      </w:r>
      <w:r w:rsidR="00077BD7" w:rsidRPr="0075289B">
        <w:rPr>
          <w:lang w:val="sk-SK"/>
        </w:rPr>
        <w:t xml:space="preserve">, </w:t>
      </w:r>
    </w:p>
    <w:p w:rsidR="00077BD7" w:rsidRPr="0075289B" w:rsidRDefault="00077BD7" w:rsidP="00902445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val="sk-SK"/>
        </w:rPr>
      </w:pPr>
      <w:r w:rsidRPr="0075289B">
        <w:rPr>
          <w:lang w:val="sk-SK"/>
        </w:rPr>
        <w:t>organizova</w:t>
      </w:r>
      <w:r w:rsidR="00DA4EF4" w:rsidRPr="0075289B">
        <w:rPr>
          <w:lang w:val="sk-SK"/>
        </w:rPr>
        <w:t>ť</w:t>
      </w:r>
      <w:r w:rsidRPr="0075289B">
        <w:rPr>
          <w:lang w:val="sk-SK"/>
        </w:rPr>
        <w:t xml:space="preserve"> vedeck</w:t>
      </w:r>
      <w:r w:rsidR="00DA4EF4" w:rsidRPr="0075289B">
        <w:rPr>
          <w:lang w:val="sk-SK"/>
        </w:rPr>
        <w:t>é</w:t>
      </w:r>
      <w:r w:rsidRPr="0075289B">
        <w:rPr>
          <w:lang w:val="sk-SK"/>
        </w:rPr>
        <w:t xml:space="preserve"> alebo umeleck</w:t>
      </w:r>
      <w:r w:rsidR="00DA4EF4" w:rsidRPr="0075289B">
        <w:rPr>
          <w:lang w:val="sk-SK"/>
        </w:rPr>
        <w:t>é</w:t>
      </w:r>
      <w:r w:rsidRPr="0075289B">
        <w:rPr>
          <w:lang w:val="sk-SK"/>
        </w:rPr>
        <w:t xml:space="preserve"> podujat</w:t>
      </w:r>
      <w:r w:rsidR="00DA4EF4" w:rsidRPr="0075289B">
        <w:rPr>
          <w:lang w:val="sk-SK"/>
        </w:rPr>
        <w:t>ia</w:t>
      </w:r>
      <w:r w:rsidRPr="0075289B">
        <w:rPr>
          <w:lang w:val="sk-SK"/>
        </w:rPr>
        <w:t xml:space="preserve">. 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4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podmienky výberového konania na obsadzovanie </w:t>
      </w:r>
      <w:r w:rsidR="006640CD">
        <w:rPr>
          <w:b/>
          <w:lang w:val="sk-SK"/>
        </w:rPr>
        <w:t>funkčných miest</w:t>
      </w:r>
      <w:r w:rsidRPr="0075289B">
        <w:rPr>
          <w:b/>
          <w:lang w:val="sk-SK"/>
        </w:rPr>
        <w:t xml:space="preserve"> profesorov a docentov </w:t>
      </w:r>
      <w:r w:rsidR="00A61AD8" w:rsidRPr="0075289B">
        <w:rPr>
          <w:b/>
          <w:lang w:val="sk-SK"/>
        </w:rPr>
        <w:t>na Pedagogickej fakulte UJS</w:t>
      </w:r>
    </w:p>
    <w:p w:rsidR="00077BD7" w:rsidRPr="0075289B" w:rsidRDefault="00077BD7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077BD7" w:rsidRPr="0075289B" w:rsidRDefault="00902C67" w:rsidP="00902445">
      <w:pPr>
        <w:pStyle w:val="Odsekzoznamu"/>
        <w:numPr>
          <w:ilvl w:val="0"/>
          <w:numId w:val="8"/>
        </w:numPr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Na PF UJS sa stanovujú konkrétne podmienky a kritériá na obsadzovanie </w:t>
      </w:r>
      <w:r w:rsidR="006640CD">
        <w:rPr>
          <w:lang w:val="sk-SK"/>
        </w:rPr>
        <w:t xml:space="preserve">funkčných miest </w:t>
      </w:r>
      <w:r w:rsidRPr="0075289B">
        <w:rPr>
          <w:lang w:val="sk-SK"/>
        </w:rPr>
        <w:t>profesorov a docentov p</w:t>
      </w:r>
      <w:r w:rsidR="00A61AD8" w:rsidRPr="0075289B">
        <w:rPr>
          <w:lang w:val="sk-SK"/>
        </w:rPr>
        <w:t xml:space="preserve">re </w:t>
      </w:r>
      <w:r w:rsidRPr="0075289B">
        <w:rPr>
          <w:lang w:val="sk-SK"/>
        </w:rPr>
        <w:t>študijn</w:t>
      </w:r>
      <w:r w:rsidR="00A61AD8" w:rsidRPr="0075289B">
        <w:rPr>
          <w:lang w:val="sk-SK"/>
        </w:rPr>
        <w:t>é</w:t>
      </w:r>
      <w:r w:rsidRPr="0075289B">
        <w:rPr>
          <w:lang w:val="sk-SK"/>
        </w:rPr>
        <w:t xml:space="preserve"> odbor</w:t>
      </w:r>
      <w:r w:rsidR="00A61AD8" w:rsidRPr="0075289B">
        <w:rPr>
          <w:lang w:val="sk-SK"/>
        </w:rPr>
        <w:t>y</w:t>
      </w:r>
      <w:r w:rsidRPr="0075289B">
        <w:rPr>
          <w:lang w:val="sk-SK"/>
        </w:rPr>
        <w:t>, v</w:t>
      </w:r>
      <w:r w:rsidR="00ED0EB9" w:rsidRPr="0075289B">
        <w:rPr>
          <w:lang w:val="sk-SK"/>
        </w:rPr>
        <w:t> </w:t>
      </w:r>
      <w:r w:rsidRPr="0075289B">
        <w:rPr>
          <w:lang w:val="sk-SK"/>
        </w:rPr>
        <w:t>ktor</w:t>
      </w:r>
      <w:r w:rsidR="00ED0EB9" w:rsidRPr="0075289B">
        <w:rPr>
          <w:lang w:val="sk-SK"/>
        </w:rPr>
        <w:t xml:space="preserve">ých </w:t>
      </w:r>
      <w:r w:rsidRPr="0075289B">
        <w:rPr>
          <w:lang w:val="sk-SK"/>
        </w:rPr>
        <w:t>PF UJS pôsobí</w:t>
      </w:r>
      <w:r w:rsidR="00ED0EB9" w:rsidRPr="0075289B">
        <w:rPr>
          <w:lang w:val="sk-SK"/>
        </w:rPr>
        <w:t xml:space="preserve">. </w:t>
      </w:r>
    </w:p>
    <w:p w:rsidR="00A61AD8" w:rsidRPr="0075289B" w:rsidRDefault="00A61AD8" w:rsidP="00902445">
      <w:pPr>
        <w:numPr>
          <w:ilvl w:val="0"/>
          <w:numId w:val="8"/>
        </w:numPr>
        <w:shd w:val="clear" w:color="auto" w:fill="FFFFFF"/>
        <w:spacing w:line="276" w:lineRule="auto"/>
        <w:ind w:left="0" w:hanging="284"/>
        <w:jc w:val="both"/>
        <w:rPr>
          <w:color w:val="000000"/>
          <w:lang w:val="sk-SK"/>
        </w:rPr>
      </w:pPr>
      <w:r w:rsidRPr="0075289B">
        <w:rPr>
          <w:color w:val="000000"/>
          <w:lang w:val="sk-SK"/>
        </w:rPr>
        <w:t>Na zabezpečenie akreditovaných študijných programov PF UJS možno prijať na funkčné miesto profesora alebo docenta</w:t>
      </w:r>
      <w:r w:rsidR="00477F79" w:rsidRPr="0075289B">
        <w:rPr>
          <w:color w:val="000000"/>
          <w:lang w:val="sk-SK"/>
        </w:rPr>
        <w:t xml:space="preserve"> uchádzačov</w:t>
      </w:r>
      <w:r w:rsidRPr="0075289B">
        <w:rPr>
          <w:color w:val="000000"/>
          <w:lang w:val="sk-SK"/>
        </w:rPr>
        <w:t>, ktor</w:t>
      </w:r>
      <w:r w:rsidR="00ED0EB9" w:rsidRPr="0075289B">
        <w:rPr>
          <w:color w:val="000000"/>
          <w:lang w:val="sk-SK"/>
        </w:rPr>
        <w:t>í spĺňajú</w:t>
      </w:r>
      <w:r w:rsidRPr="0075289B">
        <w:rPr>
          <w:color w:val="000000"/>
          <w:lang w:val="sk-SK"/>
        </w:rPr>
        <w:t xml:space="preserve"> </w:t>
      </w:r>
      <w:r w:rsidR="00ED0EB9" w:rsidRPr="0075289B">
        <w:rPr>
          <w:color w:val="000000"/>
          <w:lang w:val="sk-SK"/>
        </w:rPr>
        <w:t xml:space="preserve">minimálne kritériá </w:t>
      </w:r>
      <w:r w:rsidRPr="0075289B">
        <w:rPr>
          <w:color w:val="000000"/>
          <w:lang w:val="sk-SK"/>
        </w:rPr>
        <w:t>inej vysokej školy v Slovenskej republike v príslušnom alebo v súvisiacom odbore habilitačného konania a inauguračného konania alebo v inom obdobnom odbore, priradenom k príslušnému študijnému odboru.  </w:t>
      </w:r>
    </w:p>
    <w:p w:rsidR="00A61AD8" w:rsidRPr="0075289B" w:rsidRDefault="00A61AD8" w:rsidP="00902445">
      <w:pPr>
        <w:pStyle w:val="Odsekzoznamu"/>
        <w:numPr>
          <w:ilvl w:val="0"/>
          <w:numId w:val="8"/>
        </w:numPr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>Každý uchádzač vo výberovom konaní musí vyhovieť uvedeným kritériám v tom študijnom odbore, na ktorý sa hlási.</w:t>
      </w:r>
    </w:p>
    <w:p w:rsidR="0070332C" w:rsidRPr="0075289B" w:rsidRDefault="0070332C" w:rsidP="00902445">
      <w:pPr>
        <w:spacing w:line="276" w:lineRule="auto"/>
        <w:jc w:val="both"/>
        <w:rPr>
          <w:lang w:val="sk-SK"/>
        </w:rPr>
      </w:pPr>
    </w:p>
    <w:p w:rsidR="00A61AD8" w:rsidRPr="0075289B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5</w:t>
      </w:r>
    </w:p>
    <w:p w:rsidR="00A61AD8" w:rsidRPr="0075289B" w:rsidRDefault="00A61AD8" w:rsidP="00902445">
      <w:pPr>
        <w:autoSpaceDE w:val="0"/>
        <w:autoSpaceDN w:val="0"/>
        <w:adjustRightInd w:val="0"/>
        <w:spacing w:line="276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  <w:lang w:val="sk-SK"/>
        </w:rPr>
        <w:t>profesorov a docentov v odbore 38 Učiteľstvo a pedagogické vedy na Pedagogickej fakulte Univerzity J. Selyeho</w:t>
      </w:r>
    </w:p>
    <w:p w:rsidR="00A61AD8" w:rsidRPr="0075289B" w:rsidRDefault="00A61AD8" w:rsidP="00902445">
      <w:pPr>
        <w:spacing w:line="276" w:lineRule="auto"/>
        <w:jc w:val="both"/>
        <w:rPr>
          <w:lang w:val="sk-SK"/>
        </w:rPr>
      </w:pPr>
    </w:p>
    <w:p w:rsidR="009D7F72" w:rsidRPr="0075289B" w:rsidRDefault="009D7F72" w:rsidP="00902445">
      <w:pPr>
        <w:pStyle w:val="Odsekzoznamu"/>
        <w:numPr>
          <w:ilvl w:val="0"/>
          <w:numId w:val="9"/>
        </w:numPr>
        <w:spacing w:line="276" w:lineRule="auto"/>
        <w:ind w:left="0"/>
        <w:jc w:val="both"/>
        <w:rPr>
          <w:lang w:val="sk-SK"/>
        </w:rPr>
      </w:pPr>
      <w:r w:rsidRPr="0075289B">
        <w:rPr>
          <w:lang w:val="sk-SK"/>
        </w:rPr>
        <w:t xml:space="preserve">Predložené Konkrétne podmienky na obsadzovanie </w:t>
      </w:r>
      <w:r w:rsidR="006640CD">
        <w:rPr>
          <w:lang w:val="sk-SK"/>
        </w:rPr>
        <w:t xml:space="preserve">funkčných miest </w:t>
      </w:r>
      <w:r w:rsidRPr="0075289B">
        <w:rPr>
          <w:lang w:val="sk-SK"/>
        </w:rPr>
        <w:t xml:space="preserve">profesorov a docentov pre študijný odbor 38 Učiteľstvo a pedagogické vedy sú zosúladené v zmysle platných akreditačných štandardov s Kritériami </w:t>
      </w:r>
      <w:r w:rsidR="00477F79" w:rsidRPr="0075289B">
        <w:rPr>
          <w:lang w:val="sk-SK"/>
        </w:rPr>
        <w:t>na získanie vedecko-pedagogického titulu docent a profesor</w:t>
      </w:r>
      <w:r w:rsidRPr="0075289B">
        <w:rPr>
          <w:lang w:val="sk-SK"/>
        </w:rPr>
        <w:t xml:space="preserve"> na nasledujúcej univerzite a jej fakulte: Univerzita Mateja Bela v Banskej Bystrici, Pedagogická fakulta</w:t>
      </w:r>
      <w:r w:rsidR="00ED0EB9" w:rsidRPr="0075289B">
        <w:rPr>
          <w:lang w:val="sk-SK"/>
        </w:rPr>
        <w:t xml:space="preserve"> (</w:t>
      </w:r>
      <w:r w:rsidR="0017013A" w:rsidRPr="0075289B">
        <w:rPr>
          <w:lang w:val="sk-SK"/>
        </w:rPr>
        <w:t>s</w:t>
      </w:r>
      <w:r w:rsidR="00ED0EB9" w:rsidRPr="0075289B">
        <w:rPr>
          <w:lang w:val="sk-SK"/>
        </w:rPr>
        <w:t xml:space="preserve">chválené Vedeckou radou UMB 24. </w:t>
      </w:r>
      <w:r w:rsidR="00477F79" w:rsidRPr="0075289B">
        <w:rPr>
          <w:lang w:val="sk-SK"/>
        </w:rPr>
        <w:t>11</w:t>
      </w:r>
      <w:r w:rsidR="00ED0EB9" w:rsidRPr="0075289B">
        <w:rPr>
          <w:lang w:val="sk-SK"/>
        </w:rPr>
        <w:t>. 20</w:t>
      </w:r>
      <w:r w:rsidR="00477F79" w:rsidRPr="0075289B">
        <w:rPr>
          <w:lang w:val="sk-SK"/>
        </w:rPr>
        <w:t>22</w:t>
      </w:r>
      <w:r w:rsidR="0017013A" w:rsidRPr="0075289B">
        <w:rPr>
          <w:lang w:val="sk-SK"/>
        </w:rPr>
        <w:t>)</w:t>
      </w:r>
      <w:r w:rsidR="00B74B92" w:rsidRPr="0075289B">
        <w:rPr>
          <w:lang w:val="sk-SK"/>
        </w:rPr>
        <w:t>.</w:t>
      </w:r>
    </w:p>
    <w:p w:rsidR="00B74B92" w:rsidRPr="0075289B" w:rsidRDefault="00B74B92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p w:rsidR="00AE5805" w:rsidRPr="0075289B" w:rsidRDefault="00AE5805" w:rsidP="00902445">
      <w:pPr>
        <w:jc w:val="both"/>
        <w:rPr>
          <w:b/>
          <w:bCs/>
          <w:sz w:val="18"/>
          <w:szCs w:val="18"/>
          <w:lang w:val="sk-SK"/>
        </w:rPr>
      </w:pPr>
    </w:p>
    <w:tbl>
      <w:tblPr>
        <w:tblStyle w:val="Mriekatabuky"/>
        <w:tblW w:w="5144" w:type="pct"/>
        <w:tblLayout w:type="fixed"/>
        <w:tblLook w:val="0000" w:firstRow="0" w:lastRow="0" w:firstColumn="0" w:lastColumn="0" w:noHBand="0" w:noVBand="0"/>
      </w:tblPr>
      <w:tblGrid>
        <w:gridCol w:w="6267"/>
        <w:gridCol w:w="1044"/>
        <w:gridCol w:w="952"/>
        <w:gridCol w:w="1013"/>
      </w:tblGrid>
      <w:tr w:rsidR="00AE5805" w:rsidRPr="0075289B" w:rsidTr="006B5257">
        <w:trPr>
          <w:trHeight w:val="455"/>
        </w:trPr>
        <w:tc>
          <w:tcPr>
            <w:tcW w:w="3378" w:type="pct"/>
            <w:vAlign w:val="center"/>
          </w:tcPr>
          <w:p w:rsidR="00AE5805" w:rsidRPr="0075289B" w:rsidRDefault="00477F79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MINIMÁLNE POVINNÉ POŽIADAVKY</w:t>
            </w:r>
            <w:r w:rsidRPr="0075289B">
              <w:rPr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Doc.</w:t>
            </w:r>
          </w:p>
        </w:tc>
        <w:tc>
          <w:tcPr>
            <w:tcW w:w="513" w:type="pct"/>
            <w:vAlign w:val="center"/>
          </w:tcPr>
          <w:p w:rsidR="00AE5805" w:rsidRPr="0075289B" w:rsidRDefault="001E0B46" w:rsidP="00902445">
            <w:pPr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bCs/>
                <w:sz w:val="20"/>
                <w:szCs w:val="20"/>
                <w:lang w:val="sk-SK"/>
              </w:rPr>
              <w:t>Prof.</w:t>
            </w:r>
          </w:p>
        </w:tc>
        <w:tc>
          <w:tcPr>
            <w:tcW w:w="546" w:type="pct"/>
            <w:vAlign w:val="center"/>
          </w:tcPr>
          <w:p w:rsidR="00AE5805" w:rsidRPr="006B5257" w:rsidRDefault="006B5257" w:rsidP="006B5257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6B5257">
              <w:rPr>
                <w:b/>
                <w:sz w:val="18"/>
                <w:szCs w:val="18"/>
                <w:lang w:val="sk-SK"/>
              </w:rPr>
              <w:t>Uc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hádza</w:t>
            </w:r>
            <w:r>
              <w:rPr>
                <w:b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sz w:val="18"/>
                <w:szCs w:val="18"/>
                <w:lang w:val="sk-SK"/>
              </w:rPr>
              <w:t>čom</w:t>
            </w:r>
            <w:r w:rsidR="00AE5805" w:rsidRPr="006B5257">
              <w:rPr>
                <w:b/>
                <w:spacing w:val="-42"/>
                <w:sz w:val="18"/>
                <w:szCs w:val="18"/>
                <w:lang w:val="sk-SK"/>
              </w:rPr>
              <w:t xml:space="preserve"> </w:t>
            </w:r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predlo</w:t>
            </w:r>
            <w:r w:rsidRPr="006B5257">
              <w:rPr>
                <w:b/>
                <w:w w:val="105"/>
                <w:sz w:val="18"/>
                <w:szCs w:val="18"/>
                <w:lang w:val="sk-SK"/>
              </w:rPr>
              <w:t>-</w:t>
            </w:r>
            <w:r w:rsidR="00AE5805" w:rsidRPr="006B5257">
              <w:rPr>
                <w:b/>
                <w:w w:val="105"/>
                <w:sz w:val="18"/>
                <w:szCs w:val="18"/>
                <w:lang w:val="sk-SK"/>
              </w:rPr>
              <w:t>žené</w:t>
            </w:r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Pedagogická činnosť a tvorba študijných materiálov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1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Doba vykonávania pedagogickej činnosti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roky po PhD.</w:t>
            </w:r>
          </w:p>
        </w:tc>
        <w:tc>
          <w:tcPr>
            <w:tcW w:w="513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 </w:t>
            </w:r>
            <w:r w:rsidR="001E0B46" w:rsidRPr="0075289B">
              <w:rPr>
                <w:sz w:val="20"/>
                <w:szCs w:val="20"/>
                <w:lang w:val="sk-SK"/>
              </w:rPr>
              <w:t>3 roky po doc.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záverečné práce </w:t>
            </w:r>
            <w:r w:rsidR="003D7D28" w:rsidRPr="0075289B">
              <w:rPr>
                <w:sz w:val="20"/>
                <w:szCs w:val="20"/>
                <w:lang w:val="sk-SK"/>
              </w:rPr>
              <w:t xml:space="preserve">v študijných programoch prvého (Bc.) a druhého (Mgr.) stupňa vysokoškolského štúdia </w:t>
            </w:r>
            <w:r w:rsidRPr="0075289B">
              <w:rPr>
                <w:sz w:val="20"/>
                <w:szCs w:val="20"/>
                <w:lang w:val="sk-SK"/>
              </w:rPr>
              <w:t>obhájené pod vedením uchádzača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2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edagogický výstup publikačnej činnosti – P1 a P2 vysokoškolská učebnica alebo učebný text, alebo skriptá, alebo kapitoly v nich rozsah autorských hárkov (uvádza sa autorský podiel uchádzača)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AH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AH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9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o-výskumná alebo tvorivá umelecká činnosť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é výstupy spolu (podkategórie A – B) v uvedenej skladbe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40 (1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15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ýstupy v podkategórii A+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lastRenderedPageBreak/>
              <w:t>výstupy v podkategórii A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ýstupy v podkategórii A-</w:t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4 (3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1E0B46" w:rsidRPr="0075289B" w:rsidTr="006B5257">
        <w:trPr>
          <w:trHeight w:val="215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ýstupy v podkategórii B</w:t>
            </w:r>
            <w:r w:rsidR="003D7D28" w:rsidRPr="0075289B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  <w:tc>
          <w:tcPr>
            <w:tcW w:w="56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5 (4)</w:t>
            </w:r>
          </w:p>
        </w:tc>
        <w:tc>
          <w:tcPr>
            <w:tcW w:w="513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5)</w:t>
            </w:r>
          </w:p>
        </w:tc>
        <w:tc>
          <w:tcPr>
            <w:tcW w:w="546" w:type="pct"/>
          </w:tcPr>
          <w:p w:rsidR="001E0B46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8"/>
        </w:trPr>
        <w:tc>
          <w:tcPr>
            <w:tcW w:w="4454" w:type="pct"/>
            <w:gridSpan w:val="3"/>
          </w:tcPr>
          <w:p w:rsidR="00AE5805" w:rsidRPr="0075289B" w:rsidRDefault="001E0B4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Ohlasy na publikačné alebo umelecké výstupy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2"/>
            </w:r>
            <w:r w:rsidR="003D7D28" w:rsidRPr="0075289B">
              <w:rPr>
                <w:b/>
                <w:sz w:val="20"/>
                <w:szCs w:val="20"/>
                <w:lang w:val="sk-SK"/>
              </w:rPr>
              <w:t>,</w:t>
            </w:r>
            <w:r w:rsidR="003D7D28" w:rsidRPr="0075289B">
              <w:rPr>
                <w:rStyle w:val="Odkaznapoznmkupodiarou"/>
                <w:b/>
                <w:sz w:val="20"/>
                <w:szCs w:val="20"/>
                <w:lang w:val="sk-SK"/>
              </w:rPr>
              <w:footnoteReference w:id="3"/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34"/>
        </w:trPr>
        <w:tc>
          <w:tcPr>
            <w:tcW w:w="3378" w:type="pct"/>
          </w:tcPr>
          <w:p w:rsidR="001E0B46" w:rsidRPr="0075289B" w:rsidRDefault="001E0B4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polu ohlasy </w:t>
            </w:r>
          </w:p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z toho: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30 (10) 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60 (20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/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registrované vo WoS, SCOPUS, prípadne inej relevantnej medzinárodnej databáze podľa špecifík odboru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 (1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5 (2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13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zahraničný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0 (3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20 (7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77"/>
        </w:trPr>
        <w:tc>
          <w:tcPr>
            <w:tcW w:w="3378" w:type="pct"/>
          </w:tcPr>
          <w:p w:rsidR="00AE5805" w:rsidRPr="0075289B" w:rsidRDefault="001E0B46" w:rsidP="00902445">
            <w:pPr>
              <w:rPr>
                <w:bCs/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 domácich publikáciách neregistrované v citačných indexoch</w:t>
            </w:r>
          </w:p>
        </w:tc>
        <w:tc>
          <w:tcPr>
            <w:tcW w:w="56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7 (6)</w:t>
            </w:r>
          </w:p>
        </w:tc>
        <w:tc>
          <w:tcPr>
            <w:tcW w:w="513" w:type="pct"/>
          </w:tcPr>
          <w:p w:rsidR="00AE5805" w:rsidRPr="0075289B" w:rsidRDefault="001E0B4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5 (11)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299"/>
        </w:trPr>
        <w:tc>
          <w:tcPr>
            <w:tcW w:w="4454" w:type="pct"/>
            <w:gridSpan w:val="3"/>
          </w:tcPr>
          <w:p w:rsidR="00AE5805" w:rsidRPr="0075289B" w:rsidRDefault="00447056" w:rsidP="00902445">
            <w:pPr>
              <w:pStyle w:val="Odsekzoznamu"/>
              <w:numPr>
                <w:ilvl w:val="0"/>
                <w:numId w:val="16"/>
              </w:numPr>
              <w:ind w:left="0"/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Vedecká škola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rPr>
                <w:b/>
                <w:bCs/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Počet doktorandov: </w:t>
            </w:r>
          </w:p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 xml:space="preserve">skončených 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AE5805" w:rsidRPr="0075289B" w:rsidTr="006B5257">
        <w:trPr>
          <w:trHeight w:val="143"/>
        </w:trPr>
        <w:tc>
          <w:tcPr>
            <w:tcW w:w="3378" w:type="pct"/>
          </w:tcPr>
          <w:p w:rsidR="00AE5805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po dizertačnej skúške</w:t>
            </w:r>
          </w:p>
        </w:tc>
        <w:tc>
          <w:tcPr>
            <w:tcW w:w="56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-</w:t>
            </w:r>
          </w:p>
        </w:tc>
        <w:tc>
          <w:tcPr>
            <w:tcW w:w="513" w:type="pct"/>
          </w:tcPr>
          <w:p w:rsidR="00AE5805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1</w:t>
            </w:r>
          </w:p>
        </w:tc>
        <w:tc>
          <w:tcPr>
            <w:tcW w:w="546" w:type="pct"/>
          </w:tcPr>
          <w:p w:rsidR="00AE5805" w:rsidRPr="0075289B" w:rsidRDefault="00AE5805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Účastník/vedúci ukončeného výskumného alebo umeleckého projektu, alebo iného vedeckého alebo umeleckého tímu podľa špecifík odboru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alebo zástupca)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árodné: 2 (1x vedúci projektu) medzinárodné: 1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5000" w:type="pct"/>
            <w:gridSpan w:val="4"/>
          </w:tcPr>
          <w:p w:rsidR="00447056" w:rsidRPr="0075289B" w:rsidRDefault="00447056" w:rsidP="00902445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75289B">
              <w:rPr>
                <w:b/>
                <w:sz w:val="20"/>
                <w:szCs w:val="20"/>
                <w:lang w:val="sk-SK"/>
              </w:rPr>
              <w:t>5. Ďalšie špecifické kritériá/ostatné aktivity</w:t>
            </w: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ystúpenia na zahraničných/domácich vedeckých konferenciách</w:t>
            </w:r>
            <w:r w:rsidR="00D803ED" w:rsidRPr="0075289B">
              <w:rPr>
                <w:rStyle w:val="Odkaznapoznmkupodiarou"/>
                <w:sz w:val="20"/>
                <w:szCs w:val="20"/>
                <w:lang w:val="sk-SK"/>
              </w:rPr>
              <w:footnoteReference w:customMarkFollows="1" w:id="4"/>
              <w:t>3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3/10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7/20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vedecko-výskumné a prednáškové pobyty v zahranič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expertízne aktivity a posudzovateľská činnosť monografií, vedeckých štúdií a 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o vedeckých radách alebo redakčných radách vedeckých časopisov/zborník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komisiách pre udeľovanie vedecko-akademických a vedeckopedagogických titulov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nie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  <w:tr w:rsidR="00447056" w:rsidRPr="0075289B" w:rsidTr="006B5257">
        <w:trPr>
          <w:trHeight w:val="143"/>
        </w:trPr>
        <w:tc>
          <w:tcPr>
            <w:tcW w:w="3378" w:type="pct"/>
          </w:tcPr>
          <w:p w:rsidR="00447056" w:rsidRPr="0075289B" w:rsidRDefault="00447056" w:rsidP="00902445">
            <w:pPr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členstvo v organizačných výboroch vedeckých konferencií</w:t>
            </w:r>
          </w:p>
        </w:tc>
        <w:tc>
          <w:tcPr>
            <w:tcW w:w="56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13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  <w:r w:rsidRPr="0075289B">
              <w:rPr>
                <w:sz w:val="20"/>
                <w:szCs w:val="20"/>
                <w:lang w:val="sk-SK"/>
              </w:rPr>
              <w:t>áno</w:t>
            </w:r>
          </w:p>
        </w:tc>
        <w:tc>
          <w:tcPr>
            <w:tcW w:w="546" w:type="pct"/>
          </w:tcPr>
          <w:p w:rsidR="00447056" w:rsidRPr="0075289B" w:rsidRDefault="00447056" w:rsidP="00902445">
            <w:pPr>
              <w:jc w:val="center"/>
              <w:rPr>
                <w:sz w:val="20"/>
                <w:szCs w:val="20"/>
                <w:lang w:val="sk-SK"/>
              </w:rPr>
            </w:pPr>
          </w:p>
        </w:tc>
      </w:tr>
    </w:tbl>
    <w:p w:rsidR="00AE5805" w:rsidRPr="0075289B" w:rsidRDefault="00AE5805" w:rsidP="00902445">
      <w:pPr>
        <w:jc w:val="both"/>
        <w:rPr>
          <w:sz w:val="8"/>
          <w:szCs w:val="8"/>
          <w:lang w:val="sk-SK"/>
        </w:rPr>
      </w:pPr>
    </w:p>
    <w:p w:rsidR="003D7D28" w:rsidRPr="0075289B" w:rsidRDefault="003D7D28" w:rsidP="00902445">
      <w:pPr>
        <w:jc w:val="both"/>
        <w:rPr>
          <w:lang w:val="sk-SK"/>
        </w:rPr>
      </w:pPr>
    </w:p>
    <w:p w:rsidR="00AE5805" w:rsidRPr="0075289B" w:rsidRDefault="00447056" w:rsidP="00902445">
      <w:pPr>
        <w:jc w:val="both"/>
        <w:rPr>
          <w:sz w:val="16"/>
          <w:szCs w:val="16"/>
          <w:lang w:val="sk-SK"/>
        </w:rPr>
      </w:pPr>
      <w:r w:rsidRPr="0075289B">
        <w:rPr>
          <w:lang w:val="sk-SK"/>
        </w:rPr>
        <w:t>Definícia kategórií vedeckých publikácií podľa špecifík odboru alebo skupiny odborov</w:t>
      </w:r>
    </w:p>
    <w:p w:rsidR="0070332C" w:rsidRPr="0075289B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tbl>
      <w:tblPr>
        <w:tblStyle w:val="Mriekatabuky"/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8080"/>
      </w:tblGrid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+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špičkov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ináša novú agendu v rámci príslušnej tvorivej činnosti alebo má zásadný prínos pre rozvoj príslušnej tvorivej činnosti vo významnom medzinárodnom kontexte (originálna téma, výskum, koncepcia, metodika, analýza a pod. v dobe vydania neobvyklé v odbore alebo aplikujúce a rozvíjajúce doteraz nevyužívané zahraničné koncep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– vedecké monografie/kapitoly v svetovom jazyku: vydané v zahraničných renomovaných vydavateľstvách (Springer, Elsevier, Penguin, Routledge etc. alebo registrované v databázach Web of Science, SCOPUS alebo vykazujúce preukázateľne významný medzinárodný dosah vplyvu (citovanosť v menovaných databázach/významné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2 - pozvané prednášky z vedeckého podujatia publikované v publikáciách registrovaných vo významných medzinárodných databázach (WoS, SCOPUS)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o významných medzinárodných databázach (WoS, SCOPUS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významná medzinárod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významne prispieva k rozvoju príslušnej tvorivej činnosti v širšom medzinárodnom kontexte (originálna téma, výskum, koncepcia, metodika, analýza a pod. v dobe </w:t>
            </w:r>
            <w:r w:rsidRPr="006B5257">
              <w:rPr>
                <w:sz w:val="20"/>
                <w:szCs w:val="20"/>
                <w:lang w:val="sk-SK"/>
              </w:rPr>
              <w:lastRenderedPageBreak/>
              <w:t xml:space="preserve">vydania neobvyklé v odbore na Slovensku, resp. v praxi na Slovensku, alebo overujúce existujúce zahraničné koncepty a nástroje na slovenské podmienk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- vedecké monografie/kapitoly vydané v svetovom jazyku: vydané v zahraničných vydavateľstvách alebo vykazujúce preukázateľný medzinárodný dosah vplyvu (citovanosť zahraničnými autormi alebo ocenenie medzinárodného charakteru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2 - pozvané prednášky z vedeckého podujatia publikované v publikáciách registrovaných v ostatných medzinárodných databáza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svetovom jazyku v časopisoch registrovaných v ostatných medzinárodných databázach alebo vykazujúce preukázateľný medzinárodný dosah vplyvu (citovanosť zahraničnými autormi alebo ocenenie medzinárodného charakteru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A-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>medzinárodne uznávaná úroveň</w:t>
            </w:r>
            <w:r w:rsidRPr="006B5257">
              <w:rPr>
                <w:sz w:val="20"/>
                <w:szCs w:val="20"/>
                <w:lang w:val="sk-SK"/>
              </w:rPr>
              <w:t xml:space="preserve"> z hľadiska originality, rigoróznosti a dosahu vplyvu výstupu tvorivej činnosti – výstup predstavuje určitý prínos k rozvoju príslušnej tvorivej činnosti v medzinárodnom kontexte (originálna téma, výskum, koncepcia, metodika, analýza a pod. v dobe vydania málo využívaná v odbore na Slovensku, resp. v praxi na Slovensku, ktorá rozvíja v dobe vydania už čiastočne známe prístupy v odbore na Slovensku o nové aspekty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– vedecké monografie/kapitoly nezaradené do A+ a A: vydané v inom než svetovom jazyku v zahraničnom vydavateľstve alebo vykazujúce preukázateľný zahraničný dosah vplyvu (citovanosť zahraničnými autormi alebo ocenenie/využiteľnosť v praxi atď. v zahraničí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inom než svetovom jazyku v časopisoch registrovaných v medzinárodných databázach alebo vykazujúce zahraničný dosah vplyvu (citovanosť zahraničnými autormi alebo ocenenie/využiteľnosť v praxi atď. v zahraničí)</w:t>
            </w:r>
          </w:p>
        </w:tc>
      </w:tr>
      <w:tr w:rsidR="00447056" w:rsidRPr="0075289B" w:rsidTr="006B5257">
        <w:trPr>
          <w:jc w:val="center"/>
        </w:trPr>
        <w:tc>
          <w:tcPr>
            <w:tcW w:w="704" w:type="dxa"/>
          </w:tcPr>
          <w:p w:rsidR="00447056" w:rsidRPr="0075289B" w:rsidRDefault="00447056" w:rsidP="0090244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sk-SK"/>
              </w:rPr>
            </w:pPr>
            <w:r w:rsidRPr="0075289B">
              <w:rPr>
                <w:sz w:val="22"/>
                <w:szCs w:val="22"/>
                <w:lang w:val="sk-SK"/>
              </w:rPr>
              <w:t>B</w:t>
            </w:r>
          </w:p>
        </w:tc>
        <w:tc>
          <w:tcPr>
            <w:tcW w:w="8080" w:type="dxa"/>
          </w:tcPr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b/>
                <w:sz w:val="20"/>
                <w:szCs w:val="20"/>
                <w:lang w:val="sk-SK"/>
              </w:rPr>
              <w:t xml:space="preserve">národne uznávaná úroveň </w:t>
            </w:r>
            <w:r w:rsidRPr="006B5257">
              <w:rPr>
                <w:sz w:val="20"/>
                <w:szCs w:val="20"/>
                <w:lang w:val="sk-SK"/>
              </w:rPr>
              <w:t xml:space="preserve">z hľadiska originality, rigoróznosti a dosahu vplyvu výstupu tvorivej činnosti – výstup predstavuje určitý prínos k rozvoju príslušnej tvorivej činnosti v medzinárodnom kontexte (čiastočne originálna téma, výskum, koncepcia, metodika, analýza a pod., ktorá potvrdzuje v dobe vydania už známe prístupy v odbore na Slovensku, resp. v praxi na Slovensku, resp. dopĺňa ich novými výskumnými údajmi) </w:t>
            </w:r>
          </w:p>
          <w:p w:rsidR="003D7D28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V1 a V2 - vedecké monografie/kapitoly vydané v domácich vydavateľstvách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V3 – vedecké články v časopisoch a zborníkoch vydané v domácich alebo zahraničných vydavateľstvách, ktoré nie sú zaradené do kategórií A+, A, A-</w:t>
            </w:r>
          </w:p>
          <w:p w:rsidR="003D7D28" w:rsidRPr="006B5257" w:rsidRDefault="003D7D28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 xml:space="preserve">• </w:t>
            </w:r>
            <w:r w:rsidR="00447056" w:rsidRPr="006B5257">
              <w:rPr>
                <w:sz w:val="20"/>
                <w:szCs w:val="20"/>
                <w:lang w:val="sk-SK"/>
              </w:rPr>
              <w:t xml:space="preserve">O1 a O2 - knižné publikácie, zborníky odborných prác alebo ich kapitola, príspevok, poster, recenzia, heslo a pod. na národnej uznávanej úrovni/vykazujúce národný dosah vplyvu (citovanosť slovenskými autormi alebo ocenenie/využiteľnosť v národnej praxi atď.) </w:t>
            </w:r>
          </w:p>
          <w:p w:rsidR="00447056" w:rsidRPr="006B5257" w:rsidRDefault="00447056" w:rsidP="006B5257">
            <w:pPr>
              <w:autoSpaceDE w:val="0"/>
              <w:autoSpaceDN w:val="0"/>
              <w:adjustRightInd w:val="0"/>
              <w:spacing w:line="276" w:lineRule="auto"/>
              <w:ind w:left="324" w:hanging="141"/>
              <w:jc w:val="both"/>
              <w:rPr>
                <w:sz w:val="20"/>
                <w:szCs w:val="20"/>
                <w:lang w:val="sk-SK"/>
              </w:rPr>
            </w:pPr>
            <w:r w:rsidRPr="006B5257">
              <w:rPr>
                <w:sz w:val="20"/>
                <w:szCs w:val="20"/>
                <w:lang w:val="sk-SK"/>
              </w:rPr>
              <w:t>• P1 a P2 - učebnice pre VŠ, ZŠ, SŠ alebo jej časti</w:t>
            </w:r>
          </w:p>
        </w:tc>
      </w:tr>
    </w:tbl>
    <w:p w:rsidR="0070332C" w:rsidRDefault="0070332C" w:rsidP="00902445">
      <w:pPr>
        <w:autoSpaceDE w:val="0"/>
        <w:autoSpaceDN w:val="0"/>
        <w:adjustRightInd w:val="0"/>
        <w:spacing w:line="276" w:lineRule="auto"/>
        <w:rPr>
          <w:lang w:val="sk-SK"/>
        </w:rPr>
      </w:pPr>
    </w:p>
    <w:p w:rsidR="006B5257" w:rsidRDefault="006B5257" w:rsidP="00605FD4">
      <w:pPr>
        <w:jc w:val="center"/>
        <w:rPr>
          <w:b/>
        </w:rPr>
      </w:pPr>
    </w:p>
    <w:p w:rsidR="006B5257" w:rsidRDefault="006B5257" w:rsidP="00605FD4">
      <w:pPr>
        <w:jc w:val="center"/>
        <w:rPr>
          <w:b/>
        </w:rPr>
      </w:pPr>
    </w:p>
    <w:p w:rsidR="00077BD7" w:rsidRPr="0075289B" w:rsidRDefault="00605FD4" w:rsidP="00605FD4">
      <w:pPr>
        <w:jc w:val="center"/>
        <w:rPr>
          <w:b/>
          <w:lang w:val="sk-SK"/>
        </w:rPr>
      </w:pPr>
      <w:r>
        <w:rPr>
          <w:b/>
        </w:rPr>
        <w:t>Č</w:t>
      </w:r>
      <w:r w:rsidR="00077BD7" w:rsidRPr="0075289B">
        <w:rPr>
          <w:b/>
          <w:lang w:val="sk-SK"/>
        </w:rPr>
        <w:t xml:space="preserve">l. </w:t>
      </w:r>
      <w:r w:rsidR="00A61AD8" w:rsidRPr="0075289B">
        <w:rPr>
          <w:b/>
          <w:lang w:val="sk-SK"/>
        </w:rPr>
        <w:t>6</w:t>
      </w:r>
    </w:p>
    <w:p w:rsidR="00902445" w:rsidRPr="0075289B" w:rsidRDefault="00077BD7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Konkrétne minimálne podmienky výberového konania na obsadzovanie </w:t>
      </w:r>
      <w:r w:rsidR="006640CD">
        <w:rPr>
          <w:b/>
          <w:sz w:val="24"/>
          <w:szCs w:val="24"/>
        </w:rPr>
        <w:t xml:space="preserve">funkčných miest </w:t>
      </w:r>
      <w:r w:rsidRPr="0075289B">
        <w:rPr>
          <w:b/>
          <w:sz w:val="24"/>
          <w:szCs w:val="24"/>
        </w:rPr>
        <w:t xml:space="preserve">profesorov a docentov v študijnom odbore </w:t>
      </w:r>
      <w:r w:rsidR="009D7F72" w:rsidRPr="0075289B">
        <w:rPr>
          <w:b/>
          <w:sz w:val="24"/>
          <w:szCs w:val="24"/>
        </w:rPr>
        <w:t>11 Filológia</w:t>
      </w:r>
      <w:r w:rsidR="0017013A" w:rsidRPr="0075289B">
        <w:rPr>
          <w:b/>
          <w:sz w:val="24"/>
          <w:szCs w:val="24"/>
        </w:rPr>
        <w:t xml:space="preserve"> a 15 Historické vedy</w:t>
      </w:r>
    </w:p>
    <w:p w:rsidR="009D7F72" w:rsidRPr="0075289B" w:rsidRDefault="00A61AD8" w:rsidP="00605FD4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>na Pedagogickej fakulte Univerzity J. Selyeho</w:t>
      </w:r>
    </w:p>
    <w:p w:rsidR="009D7F72" w:rsidRPr="0075289B" w:rsidRDefault="009D7F72" w:rsidP="00902445">
      <w:pPr>
        <w:pStyle w:val="TableParagraph"/>
        <w:spacing w:before="41" w:line="244" w:lineRule="auto"/>
        <w:ind w:right="112"/>
        <w:jc w:val="center"/>
        <w:rPr>
          <w:b/>
          <w:sz w:val="24"/>
          <w:szCs w:val="24"/>
        </w:rPr>
      </w:pPr>
    </w:p>
    <w:p w:rsidR="00A61AD8" w:rsidRPr="0075289B" w:rsidRDefault="00A61AD8" w:rsidP="00902445">
      <w:pPr>
        <w:pStyle w:val="Odsekzoznamu"/>
        <w:numPr>
          <w:ilvl w:val="0"/>
          <w:numId w:val="10"/>
        </w:numPr>
        <w:spacing w:line="276" w:lineRule="auto"/>
        <w:ind w:left="0" w:hanging="284"/>
        <w:jc w:val="both"/>
        <w:rPr>
          <w:lang w:val="sk-SK"/>
        </w:rPr>
      </w:pPr>
      <w:r w:rsidRPr="0075289B">
        <w:rPr>
          <w:lang w:val="sk-SK"/>
        </w:rPr>
        <w:t xml:space="preserve">Predložené Konkrétne podmienky na obsadzovanie </w:t>
      </w:r>
      <w:r w:rsidR="006640CD">
        <w:rPr>
          <w:lang w:val="sk-SK"/>
        </w:rPr>
        <w:t xml:space="preserve">funkčných miest </w:t>
      </w:r>
      <w:r w:rsidRPr="0075289B">
        <w:rPr>
          <w:lang w:val="sk-SK"/>
        </w:rPr>
        <w:t xml:space="preserve">profesorov a docentov pre študijný odbor 11 Filológia </w:t>
      </w:r>
      <w:r w:rsidR="0017013A" w:rsidRPr="0075289B">
        <w:rPr>
          <w:lang w:val="sk-SK"/>
        </w:rPr>
        <w:t xml:space="preserve">a 15 Historické vedy </w:t>
      </w:r>
      <w:r w:rsidRPr="0075289B">
        <w:rPr>
          <w:lang w:val="sk-SK"/>
        </w:rPr>
        <w:t xml:space="preserve">sú zosúladené v zmysle platných akreditačných štandardov </w:t>
      </w:r>
      <w:r w:rsidR="00F72EE4" w:rsidRPr="0075289B">
        <w:rPr>
          <w:lang w:val="sk-SK"/>
        </w:rPr>
        <w:t xml:space="preserve">s dokumentom </w:t>
      </w:r>
      <w:r w:rsidR="00326DDC" w:rsidRPr="0075289B">
        <w:rPr>
          <w:lang w:val="sk-SK"/>
        </w:rPr>
        <w:t>Kritériá FF UKF v Nitre na vyhodnotenie splnenia podmienok na získanie titulu docent a na získanie titulu profesor v odboroch habilitačného konania a inauguračného konania cudzie jazyky a kultúry, prekladateľstvo a tlmočníctvo, slovanské jazyky a literatúry, masmediálne štúdiá, história, etika, kulturológia (schválené uznesením č. 26/2022 Vedeckej rady Filozofickej fakulty UKF v Nitre dňa 12. mája 2022 a uznesením č. 6/15/2022 Vedeckej rady UKF v Nitre dňa 16. júna 2022, s účinnosťou od 1. septembra 2022)</w:t>
      </w:r>
    </w:p>
    <w:p w:rsidR="00DB27AD" w:rsidRPr="0075289B" w:rsidRDefault="00DB27AD" w:rsidP="00902445">
      <w:pPr>
        <w:pStyle w:val="Odsekzoznamu"/>
        <w:spacing w:line="276" w:lineRule="auto"/>
        <w:ind w:left="0"/>
        <w:jc w:val="both"/>
        <w:rPr>
          <w:lang w:val="sk-SK"/>
        </w:rPr>
      </w:pPr>
    </w:p>
    <w:tbl>
      <w:tblPr>
        <w:tblStyle w:val="TableNormal"/>
        <w:tblW w:w="8702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907"/>
        <w:gridCol w:w="907"/>
        <w:gridCol w:w="1219"/>
      </w:tblGrid>
      <w:tr w:rsidR="009240C0" w:rsidRPr="0075289B" w:rsidTr="006B5257">
        <w:trPr>
          <w:trHeight w:val="341"/>
          <w:jc w:val="center"/>
        </w:trPr>
        <w:tc>
          <w:tcPr>
            <w:tcW w:w="5669" w:type="dxa"/>
            <w:vMerge w:val="restart"/>
          </w:tcPr>
          <w:p w:rsidR="009240C0" w:rsidRPr="0075289B" w:rsidRDefault="009240C0" w:rsidP="00902445">
            <w:pPr>
              <w:pStyle w:val="TableParagraph"/>
              <w:ind w:right="3684" w:hanging="2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humanit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spoločensk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y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before="70"/>
              <w:jc w:val="center"/>
              <w:rPr>
                <w:b/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02"/>
          <w:jc w:val="center"/>
        </w:trPr>
        <w:tc>
          <w:tcPr>
            <w:tcW w:w="5669" w:type="dxa"/>
            <w:vMerge/>
            <w:tcBorders>
              <w:top w:val="nil"/>
            </w:tcBorders>
          </w:tcPr>
          <w:p w:rsidR="009240C0" w:rsidRPr="0075289B" w:rsidRDefault="009240C0" w:rsidP="00902445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cen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profeso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40C0" w:rsidRPr="0075289B" w:rsidRDefault="009240C0" w:rsidP="00902445">
            <w:pPr>
              <w:pStyle w:val="TableParagraph"/>
              <w:spacing w:line="182" w:lineRule="exact"/>
              <w:ind w:right="-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chádzačom predložené</w:t>
            </w:r>
          </w:p>
        </w:tc>
      </w:tr>
      <w:tr w:rsidR="009240C0" w:rsidRPr="0075289B" w:rsidTr="006B5257">
        <w:trPr>
          <w:trHeight w:val="219"/>
          <w:jc w:val="center"/>
        </w:trPr>
        <w:tc>
          <w:tcPr>
            <w:tcW w:w="5669" w:type="dxa"/>
            <w:tcBorders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3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lovi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stanove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ýždenného</w:t>
            </w:r>
            <w:r w:rsidR="00902445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acovnéh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-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ind w:right="27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 skúšk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ijn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9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zdelávaní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 ve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position w:val="5"/>
                <w:sz w:val="20"/>
                <w:szCs w:val="20"/>
              </w:rPr>
              <w:t>1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1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11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y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tredné škol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CB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B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1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atenty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opus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="00D803ED" w:rsidRPr="0075289B">
              <w:rPr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 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 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92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9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copu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3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3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bjavy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GJ)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</w:p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ici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extoch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(AB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2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AE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3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 AFH) 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7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41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220" w:lineRule="atLeas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inimáln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žiadavk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čt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ovaných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ác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i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 A-</w:t>
            </w:r>
            <w:r w:rsidRPr="0075289B">
              <w:rPr>
                <w:position w:val="5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innosť</w:t>
            </w:r>
            <w:r w:rsidRPr="0075289B">
              <w:rPr>
                <w:position w:val="5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ind w:right="273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Scopus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1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line="198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opus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3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2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438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21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sp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lebo</w:t>
            </w:r>
          </w:p>
          <w:p w:rsidR="009240C0" w:rsidRPr="0075289B" w:rsidRDefault="009240C0" w:rsidP="00902445">
            <w:pPr>
              <w:pStyle w:val="TableParagraph"/>
              <w:spacing w:line="19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umeleckých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tímov</w:t>
            </w:r>
            <w:r w:rsidRPr="0075289B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jc w:val="center"/>
              <w:rPr>
                <w:sz w:val="20"/>
                <w:szCs w:val="20"/>
              </w:rPr>
            </w:pPr>
          </w:p>
        </w:tc>
      </w:tr>
      <w:tr w:rsidR="009240C0" w:rsidRPr="0075289B" w:rsidTr="006B5257">
        <w:trPr>
          <w:trHeight w:val="220"/>
          <w:jc w:val="center"/>
        </w:trPr>
        <w:tc>
          <w:tcPr>
            <w:tcW w:w="5669" w:type="dxa"/>
            <w:tcBorders>
              <w:top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spacing w:before="1" w:line="199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eloštátne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9240C0" w:rsidRPr="0075289B" w:rsidRDefault="009240C0" w:rsidP="0090244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05FD4" w:rsidRDefault="00605FD4" w:rsidP="00B27F2F">
      <w:pPr>
        <w:jc w:val="both"/>
        <w:rPr>
          <w:position w:val="5"/>
          <w:sz w:val="20"/>
          <w:szCs w:val="20"/>
          <w:lang w:val="sk-SK"/>
        </w:rPr>
      </w:pP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position w:val="5"/>
          <w:sz w:val="20"/>
          <w:szCs w:val="20"/>
          <w:lang w:val="sk-SK"/>
        </w:rPr>
        <w:t>1</w:t>
      </w:r>
      <w:r w:rsidRPr="0075289B">
        <w:rPr>
          <w:spacing w:val="10"/>
          <w:position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ďujú sa iba knižné publikácie s autorským vkladom uchádzača v rozsahu nad 3 AH (1 AH = 20 normalizovaných strán, 1 normalizovaná strana = 1 800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nakov)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2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+: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pičkov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riginality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igorózno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sah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plyv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innosti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tor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="0045317A" w:rsidRPr="0075289B">
        <w:rPr>
          <w:spacing w:val="-6"/>
          <w:sz w:val="20"/>
          <w:szCs w:val="20"/>
          <w:lang w:val="sk-SK"/>
        </w:rPr>
        <w:t>p</w:t>
      </w:r>
      <w:r w:rsidRPr="0075289B">
        <w:rPr>
          <w:sz w:val="20"/>
          <w:szCs w:val="20"/>
          <w:lang w:val="sk-SK"/>
        </w:rPr>
        <w:t>rináša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ovú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gendu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ámc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voriv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ásad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e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vo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slušnej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blasti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globálnom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tegór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: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znamná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á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úroveň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hľadisk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lastRenderedPageBreak/>
        <w:t>originality, rigoróznosti a dosahu vplyvu výstupu tvorivej činnosti, ktorý významne prispieva k rozvoju príslušnej tvorivej oblasti v širšom 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texte; kategória A-: medzinárodne uznávaná úroveň z hľadiska originality, rigoróznosti a dosahu vplyvu výstupu tvorivej činnosti, ktorý predstavuje určit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ínos k rozvoju príslušnej tvorivej činnosti v medzinárodnom kontexte. Kritériá hodnotenia výstupov tvorivej činnosti medzinárodnej úrovne sú súčasťo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nútorného predpisu č. 134/2022 Charakteristika kategórií kvality publikačných výstupov na FF UKF v Nitre schváleného v Rade pre vnútorné overovan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vality vysokoškolskéh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zdelávani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FF UKF dň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0. máj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2022.</w:t>
      </w:r>
    </w:p>
    <w:p w:rsidR="009240C0" w:rsidRPr="0075289B" w:rsidRDefault="009240C0" w:rsidP="006B5257">
      <w:pPr>
        <w:ind w:left="284" w:hanging="142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vertAlign w:val="superscript"/>
          <w:lang w:val="sk-SK"/>
        </w:rPr>
        <w:t>3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lučujú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citácie.</w:t>
      </w:r>
    </w:p>
    <w:p w:rsidR="00E00655" w:rsidRPr="0075289B" w:rsidRDefault="00E00655" w:rsidP="00B27F2F">
      <w:pPr>
        <w:jc w:val="both"/>
        <w:rPr>
          <w:sz w:val="20"/>
          <w:szCs w:val="20"/>
          <w:lang w:val="sk-SK"/>
        </w:rPr>
      </w:pPr>
    </w:p>
    <w:p w:rsidR="001355D0" w:rsidRPr="0075289B" w:rsidRDefault="001355D0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>Príloha:</w:t>
      </w:r>
      <w:r w:rsidRPr="0075289B">
        <w:rPr>
          <w:rFonts w:ascii="Times New Roman" w:hAnsi="Times New Roman" w:cs="Times New Roman"/>
          <w:spacing w:val="15"/>
        </w:rPr>
        <w:t xml:space="preserve"> </w:t>
      </w:r>
      <w:r w:rsidRPr="0075289B">
        <w:rPr>
          <w:rFonts w:ascii="Times New Roman" w:hAnsi="Times New Roman" w:cs="Times New Roman"/>
        </w:rPr>
        <w:t>Charakteristik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kategórií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kvality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publikačných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výstupo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a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Filozofickej</w:t>
      </w:r>
      <w:r w:rsidRPr="0075289B">
        <w:rPr>
          <w:rFonts w:ascii="Times New Roman" w:hAnsi="Times New Roman" w:cs="Times New Roman"/>
          <w:spacing w:val="-5"/>
        </w:rPr>
        <w:t xml:space="preserve"> </w:t>
      </w:r>
      <w:r w:rsidRPr="0075289B">
        <w:rPr>
          <w:rFonts w:ascii="Times New Roman" w:hAnsi="Times New Roman" w:cs="Times New Roman"/>
        </w:rPr>
        <w:t>fakulte UKF</w:t>
      </w:r>
      <w:r w:rsidRPr="0075289B">
        <w:rPr>
          <w:rFonts w:ascii="Times New Roman" w:hAnsi="Times New Roman" w:cs="Times New Roman"/>
          <w:spacing w:val="-2"/>
        </w:rPr>
        <w:t xml:space="preserve"> </w:t>
      </w:r>
      <w:r w:rsidRPr="0075289B">
        <w:rPr>
          <w:rFonts w:ascii="Times New Roman" w:hAnsi="Times New Roman" w:cs="Times New Roman"/>
        </w:rPr>
        <w:t>v</w:t>
      </w:r>
      <w:r w:rsidRPr="0075289B">
        <w:rPr>
          <w:rFonts w:ascii="Times New Roman" w:hAnsi="Times New Roman" w:cs="Times New Roman"/>
          <w:spacing w:val="-4"/>
        </w:rPr>
        <w:t xml:space="preserve"> </w:t>
      </w:r>
      <w:r w:rsidRPr="0075289B">
        <w:rPr>
          <w:rFonts w:ascii="Times New Roman" w:hAnsi="Times New Roman" w:cs="Times New Roman"/>
        </w:rPr>
        <w:t>Nitre</w:t>
      </w:r>
    </w:p>
    <w:p w:rsidR="001355D0" w:rsidRPr="0075289B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b/>
          <w:sz w:val="20"/>
          <w:szCs w:val="20"/>
          <w:lang w:val="sk-SK"/>
        </w:rPr>
      </w:pPr>
      <w:r w:rsidRPr="0075289B">
        <w:rPr>
          <w:b/>
          <w:sz w:val="20"/>
          <w:szCs w:val="20"/>
          <w:lang w:val="sk-SK"/>
        </w:rPr>
        <w:t xml:space="preserve">1. </w:t>
      </w:r>
      <w:r w:rsidR="001355D0" w:rsidRPr="0075289B">
        <w:rPr>
          <w:b/>
          <w:sz w:val="20"/>
          <w:szCs w:val="20"/>
          <w:lang w:val="sk-SK"/>
        </w:rPr>
        <w:t>Kategória</w:t>
      </w:r>
      <w:r w:rsidR="001355D0" w:rsidRPr="0075289B">
        <w:rPr>
          <w:b/>
          <w:spacing w:val="-4"/>
          <w:sz w:val="20"/>
          <w:szCs w:val="20"/>
          <w:lang w:val="sk-SK"/>
        </w:rPr>
        <w:t xml:space="preserve"> </w:t>
      </w:r>
      <w:r w:rsidR="001355D0" w:rsidRPr="0075289B">
        <w:rPr>
          <w:b/>
          <w:sz w:val="20"/>
          <w:szCs w:val="20"/>
          <w:lang w:val="sk-SK"/>
        </w:rPr>
        <w:t>A+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z 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="00E00655" w:rsidRPr="0075289B">
        <w:rPr>
          <w:rStyle w:val="Odkaznapoznmkupodiarou"/>
          <w:sz w:val="20"/>
          <w:szCs w:val="20"/>
          <w:lang w:val="sk-SK"/>
        </w:rPr>
        <w:footnoteReference w:customMarkFollows="1" w:id="5"/>
        <w:t>6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6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6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6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WoS,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copus,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6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6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 citovaný najmenej trikrát zahraničnými autormi alebo autormi z domácich 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zvaná    prednáška    prezentovaná    v pléne   (dokladované    v publikácii    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kongresovom jazyku, citovaná najmenej trikrát zahraničnými autormi alebo autormi 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svetovom 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 alebo odporúčanú literatúru na vysokých školách najmenej v troch krajinách v zahraničí alebo 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 zo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ty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renomovaných inštitúci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renomova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WoS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copus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konferencie)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 pod.)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;</w:t>
      </w:r>
    </w:p>
    <w:p w:rsidR="001355D0" w:rsidRPr="006B5257" w:rsidRDefault="001355D0" w:rsidP="006B5257">
      <w:pPr>
        <w:pStyle w:val="Odsekzoznamu"/>
        <w:widowControl w:val="0"/>
        <w:numPr>
          <w:ilvl w:val="1"/>
          <w:numId w:val="39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troch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soký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kolá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okrem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UKF)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itovaná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</w:t>
      </w:r>
      <w:r w:rsidRPr="006B5257">
        <w:rPr>
          <w:spacing w:val="-7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8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o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štyroch</w:t>
      </w:r>
      <w:r w:rsidRPr="006B5257">
        <w:rPr>
          <w:spacing w:val="-6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ôznych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oma alebo zahraničí;</w:t>
      </w:r>
    </w:p>
    <w:p w:rsidR="00B27F2F" w:rsidRPr="006B5257" w:rsidRDefault="00B27F2F" w:rsidP="00B27F2F">
      <w:pPr>
        <w:pStyle w:val="Odsekzoznamu"/>
        <w:widowControl w:val="0"/>
        <w:autoSpaceDE w:val="0"/>
        <w:autoSpaceDN w:val="0"/>
        <w:ind w:left="0"/>
        <w:contextualSpacing w:val="0"/>
        <w:jc w:val="both"/>
        <w:rPr>
          <w:sz w:val="20"/>
          <w:szCs w:val="20"/>
          <w:lang w:val="sk-SK"/>
        </w:rPr>
      </w:pPr>
    </w:p>
    <w:p w:rsidR="001355D0" w:rsidRPr="006B5257" w:rsidRDefault="00B27F2F" w:rsidP="006B5257">
      <w:pPr>
        <w:spacing w:after="160" w:line="259" w:lineRule="auto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 xml:space="preserve">2. </w:t>
      </w:r>
      <w:r w:rsidR="001355D0" w:rsidRPr="006B5257">
        <w:rPr>
          <w:sz w:val="20"/>
          <w:szCs w:val="20"/>
          <w:lang w:val="sk-SK"/>
        </w:rPr>
        <w:t>Kategória</w:t>
      </w:r>
      <w:r w:rsidR="001355D0" w:rsidRPr="006B5257">
        <w:rPr>
          <w:spacing w:val="-4"/>
          <w:sz w:val="20"/>
          <w:szCs w:val="20"/>
          <w:lang w:val="sk-SK"/>
        </w:rPr>
        <w:t xml:space="preserve"> </w:t>
      </w:r>
      <w:r w:rsidR="001355D0" w:rsidRPr="006B5257">
        <w:rPr>
          <w:sz w:val="20"/>
          <w:szCs w:val="20"/>
          <w:lang w:val="sk-SK"/>
        </w:rPr>
        <w:t>A</w:t>
      </w:r>
    </w:p>
    <w:p w:rsidR="001355D0" w:rsidRPr="006B5257" w:rsidRDefault="001355D0" w:rsidP="00B27F2F">
      <w:pPr>
        <w:pStyle w:val="Zkladntext"/>
        <w:rPr>
          <w:sz w:val="20"/>
        </w:rPr>
      </w:pPr>
      <w:r w:rsidRPr="006B5257">
        <w:rPr>
          <w:sz w:val="20"/>
        </w:rPr>
        <w:t>Výstup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hodnotený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,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ak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platí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minimálne</w:t>
      </w:r>
      <w:r w:rsidRPr="006B5257">
        <w:rPr>
          <w:spacing w:val="-3"/>
          <w:sz w:val="20"/>
        </w:rPr>
        <w:t xml:space="preserve"> </w:t>
      </w:r>
      <w:r w:rsidRPr="006B5257">
        <w:rPr>
          <w:sz w:val="20"/>
        </w:rPr>
        <w:t>jedno</w:t>
      </w:r>
      <w:r w:rsidRPr="006B5257">
        <w:rPr>
          <w:spacing w:val="-2"/>
          <w:sz w:val="20"/>
        </w:rPr>
        <w:t xml:space="preserve"> </w:t>
      </w:r>
      <w:r w:rsidRPr="006B5257">
        <w:rPr>
          <w:sz w:val="20"/>
        </w:rPr>
        <w:t>z</w:t>
      </w:r>
      <w:r w:rsidRPr="006B5257">
        <w:rPr>
          <w:spacing w:val="3"/>
          <w:sz w:val="20"/>
        </w:rPr>
        <w:t xml:space="preserve"> </w:t>
      </w:r>
      <w:r w:rsidRPr="006B5257">
        <w:rPr>
          <w:sz w:val="20"/>
        </w:rPr>
        <w:t>nasledovných</w:t>
      </w:r>
      <w:r w:rsidRPr="006B5257">
        <w:rPr>
          <w:spacing w:val="42"/>
          <w:sz w:val="20"/>
        </w:rPr>
        <w:t xml:space="preserve"> </w:t>
      </w:r>
      <w:r w:rsidRPr="006B5257">
        <w:rPr>
          <w:sz w:val="20"/>
        </w:rPr>
        <w:t>kritérií:</w:t>
      </w:r>
    </w:p>
    <w:p w:rsid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pacing w:val="-1"/>
          <w:sz w:val="20"/>
          <w:szCs w:val="20"/>
          <w:lang w:val="sk-SK"/>
        </w:rPr>
        <w:t>vedecká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monografia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pacing w:val="-1"/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a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harakteru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e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ozsahom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najmenej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3</w:t>
      </w:r>
      <w:r w:rsidRPr="006B5257">
        <w:rPr>
          <w:spacing w:val="-1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H,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lebo</w:t>
      </w:r>
      <w:r w:rsidRPr="006B5257">
        <w:rPr>
          <w:spacing w:val="-10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kapitola</w:t>
      </w:r>
      <w:r w:rsidRPr="006B5257">
        <w:rPr>
          <w:spacing w:val="-4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o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edeck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onografii vydaná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vateľstv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jazyku;</w:t>
      </w:r>
      <w:r w:rsidR="006B5257" w:rsidRPr="006B5257">
        <w:rPr>
          <w:sz w:val="20"/>
          <w:szCs w:val="20"/>
          <w:lang w:val="sk-SK"/>
        </w:rPr>
        <w:t xml:space="preserve"> </w:t>
      </w:r>
    </w:p>
    <w:p w:rsidR="006B5257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ýstup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vidov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4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ýc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atabázach</w:t>
      </w:r>
      <w:r w:rsidRPr="006B5257">
        <w:rPr>
          <w:spacing w:val="-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(WoS,</w:t>
      </w:r>
      <w:r w:rsidRPr="006B5257">
        <w:rPr>
          <w:spacing w:val="2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Scopus,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ERIH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LUS)</w:t>
      </w:r>
      <w:r w:rsidRPr="006B5257">
        <w:rPr>
          <w:spacing w:val="-5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ydaný</w:t>
      </w:r>
      <w:r w:rsidRPr="006B5257">
        <w:rPr>
          <w:spacing w:val="-3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í;</w:t>
      </w:r>
    </w:p>
    <w:p w:rsidR="001355D0" w:rsidRPr="006B5257" w:rsidRDefault="001355D0" w:rsidP="006640CD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6B5257">
        <w:rPr>
          <w:sz w:val="20"/>
          <w:szCs w:val="20"/>
          <w:lang w:val="sk-SK"/>
        </w:rPr>
        <w:t>vedecký výstup evidovaný v medzinárodných databázach (WoS, Scopus, ERIH PLUS) vydaný na Slovensku 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cudzom jazyku, citovaný najmenej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dvakrát zahraničnými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utormi alebo autormi z domácich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medzinárodne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renomova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akademických inštitúcií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v</w:t>
      </w:r>
      <w:r w:rsidRPr="006B5257">
        <w:rPr>
          <w:spacing w:val="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zahraničných</w:t>
      </w:r>
      <w:r w:rsidRPr="006B5257">
        <w:rPr>
          <w:spacing w:val="-1"/>
          <w:sz w:val="20"/>
          <w:szCs w:val="20"/>
          <w:lang w:val="sk-SK"/>
        </w:rPr>
        <w:t xml:space="preserve"> </w:t>
      </w:r>
      <w:r w:rsidRPr="006B5257">
        <w:rPr>
          <w:sz w:val="20"/>
          <w:szCs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 v medzinárodných databázach (WoS, Scopus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 v recenzovaných zahraničných vedeckých časopisoch a zborníkoch citovaný najmenej tri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  akademických   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  prednáška    prezentovaná    v pléne   (dokladované    v publikácii    alebo    </w:t>
      </w:r>
      <w:r w:rsidRPr="0075289B">
        <w:rPr>
          <w:sz w:val="20"/>
          <w:szCs w:val="20"/>
          <w:lang w:val="sk-SK"/>
        </w:rPr>
        <w:lastRenderedPageBreak/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2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2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2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ovaná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udz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rPr>
          <w:sz w:val="20"/>
          <w:lang w:val="sk-SK"/>
        </w:rPr>
      </w:pP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3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3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3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léne  </w:t>
      </w:r>
      <w:r w:rsidRPr="0075289B">
        <w:rPr>
          <w:spacing w:val="3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 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   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2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1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</w:t>
      </w:r>
      <w:r w:rsidRPr="0075289B">
        <w:rPr>
          <w:spacing w:val="1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,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="00B27F2F" w:rsidRPr="0075289B">
        <w:rPr>
          <w:sz w:val="20"/>
          <w:szCs w:val="20"/>
          <w:lang w:val="sk-SK"/>
        </w:rPr>
        <w:t xml:space="preserve"> </w:t>
      </w:r>
      <w:r w:rsidRPr="0075289B">
        <w:rPr>
          <w:sz w:val="20"/>
          <w:lang w:val="sk-SK"/>
        </w:rPr>
        <w:t>najmenej trikrát zahraničnými autormi alebo autormi z domácich medzinárodne renomovaných akademi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n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cudzom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jazy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rade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vin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porúčanú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najmen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w w:val="95"/>
          <w:sz w:val="20"/>
          <w:szCs w:val="20"/>
          <w:lang w:val="sk-SK"/>
        </w:rPr>
        <w:t>kapitola vo vedeckej monografii, citovaná najmenej päťkrát, a to zahraničnými autormi alebo autormi z domácich</w:t>
      </w:r>
      <w:r w:rsidRPr="0075289B">
        <w:rPr>
          <w:spacing w:val="1"/>
          <w:w w:val="9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evidovaný v medzinárodných databázach (WoS, Scopus, ERIH PLUS) vydaný na Slovensku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 najmenej päťkrát, a to zahraničnými autormi alebo autormi z domácich medzinárodne 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ý výstup v recenzovaných zahraničných vedeckých časopisoch a zborníkoch citovaný najmenej päťkrát,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 renomovan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49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ublikovaná  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ozvaná  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dnáška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rezentovaná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pléne  </w:t>
      </w:r>
      <w:r w:rsidRPr="0075289B">
        <w:rPr>
          <w:spacing w:val="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(dokladované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v publikácii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 xml:space="preserve">alebo  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rogramom</w:t>
      </w:r>
      <w:r w:rsidRPr="0075289B">
        <w:rPr>
          <w:spacing w:val="-38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e)</w:t>
      </w:r>
      <w:r w:rsidRPr="0075289B">
        <w:rPr>
          <w:spacing w:val="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om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ujat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kongrese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onferencii,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ympóziu a</w:t>
      </w:r>
      <w:r w:rsidRPr="0075289B">
        <w:rPr>
          <w:spacing w:val="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od.);</w:t>
      </w:r>
    </w:p>
    <w:p w:rsidR="001355D0" w:rsidRPr="0075289B" w:rsidRDefault="001355D0" w:rsidP="006B5257">
      <w:pPr>
        <w:pStyle w:val="Odsekzoznamu"/>
        <w:widowControl w:val="0"/>
        <w:numPr>
          <w:ilvl w:val="0"/>
          <w:numId w:val="36"/>
        </w:numPr>
        <w:autoSpaceDE w:val="0"/>
        <w:autoSpaceDN w:val="0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och vysokých školách doma (okrem UKF) alebo v zahraničí alebo citovaná autormi najmenej z troch 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3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3"/>
        </w:rPr>
        <w:t xml:space="preserve"> </w:t>
      </w:r>
      <w:r w:rsidR="001355D0" w:rsidRPr="0075289B">
        <w:rPr>
          <w:rFonts w:ascii="Times New Roman" w:hAnsi="Times New Roman" w:cs="Times New Roman"/>
        </w:rPr>
        <w:t>A-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-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1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szCs w:val="20"/>
          <w:lang w:val="sk-SK"/>
        </w:rPr>
        <w:t>vedecká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monografia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pacing w:val="-1"/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1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0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pacing w:val="-1"/>
          <w:sz w:val="20"/>
          <w:lang w:val="sk-SK"/>
        </w:rPr>
        <w:t>vedecká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monografia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pacing w:val="-1"/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a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harakteru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onografie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s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ozsahom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3</w:t>
      </w:r>
      <w:r w:rsidRPr="0075289B">
        <w:rPr>
          <w:spacing w:val="-1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H,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10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kapitola</w:t>
      </w:r>
      <w:r w:rsidRPr="0075289B">
        <w:rPr>
          <w:spacing w:val="-4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o vedeckej monografii vydaná v domácom vydavateľstve, citovaná najmenej dvakrát zahraničnými autormi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lebo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utormi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medzinárodne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kademick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inštitúcií v</w:t>
      </w:r>
      <w:r w:rsidRPr="0075289B">
        <w:rPr>
          <w:spacing w:val="-3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</w:t>
      </w:r>
      <w:r w:rsidRPr="0075289B">
        <w:rPr>
          <w:spacing w:val="-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vidov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atabáza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(WoS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copus,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ERI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LUS)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n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lovensku;</w:t>
      </w:r>
    </w:p>
    <w:p w:rsidR="00B27F2F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lang w:val="sk-SK"/>
        </w:rPr>
        <w:t>vedeck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ýstup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 recenzovan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domáci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edecký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časopis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a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borníkoch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citovaný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najmenej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trikrát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mi   autormi   alebo   autormi   z domácich   medzinárodne</w:t>
      </w:r>
      <w:r w:rsidRPr="0075289B">
        <w:rPr>
          <w:spacing w:val="45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renomovaných   akademických   inštitúcií</w:t>
      </w:r>
      <w:r w:rsidRPr="0075289B">
        <w:rPr>
          <w:spacing w:val="1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v</w:t>
      </w:r>
      <w:r w:rsidRPr="0075289B">
        <w:rPr>
          <w:spacing w:val="-2"/>
          <w:sz w:val="20"/>
          <w:lang w:val="sk-SK"/>
        </w:rPr>
        <w:t xml:space="preserve"> </w:t>
      </w:r>
      <w:r w:rsidRPr="0075289B">
        <w:rPr>
          <w:sz w:val="20"/>
          <w:lang w:val="sk-SK"/>
        </w:rPr>
        <w:t>zahraničných publikáciá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ý výstup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nerecenzovaných vedeckých časopisoch a zborníkoch citovaný autormi najmenej z tr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pracovísk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 tro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 krajín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 učebnica s rozsahom najmenej 3 AH zaradená medzi povinnú alebo odporúčanú literatúru n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sok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školá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jed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raji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 zahraničí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</w:t>
      </w:r>
      <w:r w:rsidRPr="0075289B">
        <w:rPr>
          <w:spacing w:val="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edecká monografia, alebo publikácia charakteru vedeck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 vo vedeckej monografii vydaná v domácom vydavateľstve, citovaná najmenej trikrát, a to zahraničnými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 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 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ý</w:t>
      </w:r>
      <w:r w:rsidRPr="0075289B">
        <w:rPr>
          <w:spacing w:val="-6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äťkrát,</w:t>
      </w:r>
      <w:r w:rsidRPr="0075289B">
        <w:rPr>
          <w:spacing w:val="-5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7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to</w:t>
      </w:r>
      <w:r w:rsidRPr="0075289B">
        <w:rPr>
          <w:spacing w:val="-4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ahraničnými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 domáci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7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* vysokoškolská učebnica s rozsahom najmenej 3 AH, zaradená medzi povinnú alebo odporúčanú literatú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spoň na jednej vysokej škole doma alebo v zahraničí (okrem UKF) alebo citovaná autormi najmenej z dvo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ôzny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 inštitúcií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a alebo zahraničí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4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B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Výstup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hodnote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B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k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platí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minimálne</w:t>
      </w:r>
      <w:r w:rsidRPr="0075289B">
        <w:rPr>
          <w:spacing w:val="-3"/>
          <w:sz w:val="20"/>
        </w:rPr>
        <w:t xml:space="preserve"> </w:t>
      </w:r>
      <w:r w:rsidRPr="0075289B">
        <w:rPr>
          <w:sz w:val="20"/>
        </w:rPr>
        <w:t>jedn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z</w:t>
      </w:r>
      <w:r w:rsidRPr="0075289B">
        <w:rPr>
          <w:spacing w:val="3"/>
          <w:sz w:val="20"/>
        </w:rPr>
        <w:t xml:space="preserve"> </w:t>
      </w:r>
      <w:r w:rsidRPr="0075289B">
        <w:rPr>
          <w:sz w:val="20"/>
        </w:rPr>
        <w:t>nasledovných</w:t>
      </w:r>
      <w:r w:rsidRPr="0075289B">
        <w:rPr>
          <w:spacing w:val="42"/>
          <w:sz w:val="20"/>
        </w:rPr>
        <w:t xml:space="preserve"> </w:t>
      </w:r>
      <w:r w:rsidRPr="0075289B">
        <w:rPr>
          <w:sz w:val="20"/>
        </w:rPr>
        <w:t>kritérií: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edeck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a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publikáci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harakteru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 rozsahom 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 vedeckej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 vydaná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om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ydavateľstve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odborná monografia, alebo publikácia charakteru odbornej monografie s rozsahom najmenej 3 AH, aleb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kapitola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o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odbor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onografii,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citovaná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vakrát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utormi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medzinárodne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nomovaných</w:t>
      </w:r>
      <w:r w:rsidRPr="0075289B">
        <w:rPr>
          <w:spacing w:val="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kademických</w:t>
      </w:r>
      <w:r w:rsidRPr="0075289B">
        <w:rPr>
          <w:spacing w:val="-1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inštitúcií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lastRenderedPageBreak/>
        <w:t>vedecký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ýstup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ecenzovaných/nerecenzovan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domáci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vedeckých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časopisoch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zborníkoch;</w:t>
      </w:r>
    </w:p>
    <w:p w:rsidR="001355D0" w:rsidRPr="0075289B" w:rsidRDefault="001355D0" w:rsidP="006B5257">
      <w:pPr>
        <w:pStyle w:val="Odsekzoznamu"/>
        <w:widowControl w:val="0"/>
        <w:numPr>
          <w:ilvl w:val="1"/>
          <w:numId w:val="38"/>
        </w:numPr>
        <w:autoSpaceDE w:val="0"/>
        <w:autoSpaceDN w:val="0"/>
        <w:ind w:left="709"/>
        <w:contextualSpacing w:val="0"/>
        <w:jc w:val="both"/>
        <w:rPr>
          <w:sz w:val="20"/>
          <w:szCs w:val="20"/>
          <w:lang w:val="sk-SK"/>
        </w:rPr>
      </w:pPr>
      <w:r w:rsidRPr="0075289B">
        <w:rPr>
          <w:sz w:val="20"/>
          <w:szCs w:val="20"/>
          <w:lang w:val="sk-SK"/>
        </w:rPr>
        <w:t>vysokoškolská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učebnica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s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rozsahom</w:t>
      </w:r>
      <w:r w:rsidRPr="0075289B">
        <w:rPr>
          <w:spacing w:val="-3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najmenej</w:t>
      </w:r>
      <w:r w:rsidRPr="0075289B">
        <w:rPr>
          <w:spacing w:val="-2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3</w:t>
      </w:r>
      <w:r w:rsidRPr="0075289B">
        <w:rPr>
          <w:spacing w:val="-4"/>
          <w:sz w:val="20"/>
          <w:szCs w:val="20"/>
          <w:lang w:val="sk-SK"/>
        </w:rPr>
        <w:t xml:space="preserve"> </w:t>
      </w:r>
      <w:r w:rsidRPr="0075289B">
        <w:rPr>
          <w:sz w:val="20"/>
          <w:szCs w:val="20"/>
          <w:lang w:val="sk-SK"/>
        </w:rPr>
        <w:t>AH;</w:t>
      </w:r>
    </w:p>
    <w:p w:rsidR="001355D0" w:rsidRPr="0075289B" w:rsidRDefault="001355D0" w:rsidP="00B27F2F">
      <w:pPr>
        <w:pStyle w:val="Zkladntext"/>
        <w:ind w:left="426" w:hanging="284"/>
        <w:jc w:val="left"/>
        <w:rPr>
          <w:sz w:val="20"/>
        </w:rPr>
      </w:pPr>
    </w:p>
    <w:p w:rsidR="001355D0" w:rsidRPr="0075289B" w:rsidRDefault="00B27F2F" w:rsidP="00B27F2F">
      <w:pPr>
        <w:pStyle w:val="Nadpis1"/>
        <w:ind w:left="0"/>
        <w:rPr>
          <w:rFonts w:ascii="Times New Roman" w:hAnsi="Times New Roman" w:cs="Times New Roman"/>
        </w:rPr>
      </w:pPr>
      <w:r w:rsidRPr="0075289B">
        <w:rPr>
          <w:rFonts w:ascii="Times New Roman" w:hAnsi="Times New Roman" w:cs="Times New Roman"/>
        </w:rPr>
        <w:t xml:space="preserve">5. </w:t>
      </w:r>
      <w:r w:rsidR="001355D0" w:rsidRPr="0075289B">
        <w:rPr>
          <w:rFonts w:ascii="Times New Roman" w:hAnsi="Times New Roman" w:cs="Times New Roman"/>
        </w:rPr>
        <w:t>Kategória</w:t>
      </w:r>
      <w:r w:rsidR="001355D0" w:rsidRPr="0075289B">
        <w:rPr>
          <w:rFonts w:ascii="Times New Roman" w:hAnsi="Times New Roman" w:cs="Times New Roman"/>
          <w:spacing w:val="-4"/>
        </w:rPr>
        <w:t xml:space="preserve"> </w:t>
      </w:r>
      <w:r w:rsidR="001355D0" w:rsidRPr="0075289B">
        <w:rPr>
          <w:rFonts w:ascii="Times New Roman" w:hAnsi="Times New Roman" w:cs="Times New Roman"/>
        </w:rPr>
        <w:t>C</w:t>
      </w:r>
    </w:p>
    <w:p w:rsidR="001355D0" w:rsidRPr="0075289B" w:rsidRDefault="001355D0" w:rsidP="00B27F2F">
      <w:pPr>
        <w:pStyle w:val="Zkladntext"/>
        <w:rPr>
          <w:sz w:val="20"/>
        </w:rPr>
      </w:pPr>
      <w:r w:rsidRPr="0075289B">
        <w:rPr>
          <w:sz w:val="20"/>
        </w:rPr>
        <w:t>Ak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sa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publikačný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výstup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nedá</w:t>
      </w:r>
      <w:r w:rsidRPr="0075289B">
        <w:rPr>
          <w:spacing w:val="-4"/>
          <w:sz w:val="20"/>
        </w:rPr>
        <w:t xml:space="preserve"> </w:t>
      </w:r>
      <w:r w:rsidRPr="0075289B">
        <w:rPr>
          <w:sz w:val="20"/>
        </w:rPr>
        <w:t>zaradiť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do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kategórie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+,</w:t>
      </w:r>
      <w:r w:rsidRPr="0075289B">
        <w:rPr>
          <w:spacing w:val="-2"/>
          <w:sz w:val="20"/>
        </w:rPr>
        <w:t xml:space="preserve"> </w:t>
      </w:r>
      <w:r w:rsidRPr="0075289B">
        <w:rPr>
          <w:sz w:val="20"/>
        </w:rPr>
        <w:t>A,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-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alebo</w:t>
      </w:r>
      <w:r w:rsidRPr="0075289B">
        <w:rPr>
          <w:spacing w:val="-1"/>
          <w:sz w:val="20"/>
        </w:rPr>
        <w:t xml:space="preserve"> </w:t>
      </w:r>
      <w:r w:rsidRPr="0075289B">
        <w:rPr>
          <w:sz w:val="20"/>
        </w:rPr>
        <w:t>B.</w:t>
      </w:r>
    </w:p>
    <w:p w:rsidR="001355D0" w:rsidRPr="0075289B" w:rsidRDefault="001355D0" w:rsidP="00B27F2F">
      <w:pPr>
        <w:pStyle w:val="Zkladntext"/>
        <w:jc w:val="left"/>
        <w:rPr>
          <w:sz w:val="20"/>
        </w:rPr>
      </w:pPr>
    </w:p>
    <w:p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 V národne orientovanom výskume (viažucom sa napríklad na kultúrne a národné hodnoty a tradície, na výskum slovenského jazyka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literatúry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.)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ôžu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yť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k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atív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edložené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j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iné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y,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ičom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miera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vaha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alternáci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bude</w:t>
      </w:r>
      <w:r w:rsidRPr="0075289B">
        <w:rPr>
          <w:i/>
          <w:spacing w:val="-8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dôsledne</w:t>
      </w:r>
      <w:r w:rsidRPr="0075289B">
        <w:rPr>
          <w:i/>
          <w:spacing w:val="-7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súdená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so</w:t>
      </w:r>
      <w:r w:rsidRPr="0075289B">
        <w:rPr>
          <w:i/>
          <w:spacing w:val="-6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zreteľom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a</w:t>
      </w:r>
      <w:r w:rsidRPr="0075289B">
        <w:rPr>
          <w:i/>
          <w:spacing w:val="-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charakter, podobu a</w:t>
      </w:r>
      <w:r w:rsidRPr="0075289B">
        <w:rPr>
          <w:i/>
          <w:spacing w:val="1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špecifiká takéhoto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kumu.</w:t>
      </w:r>
    </w:p>
    <w:p w:rsidR="001355D0" w:rsidRPr="0075289B" w:rsidRDefault="001355D0" w:rsidP="00B27F2F">
      <w:pPr>
        <w:jc w:val="both"/>
        <w:rPr>
          <w:i/>
          <w:sz w:val="20"/>
          <w:szCs w:val="20"/>
          <w:lang w:val="sk-SK"/>
        </w:rPr>
      </w:pPr>
      <w:r w:rsidRPr="0075289B">
        <w:rPr>
          <w:i/>
          <w:sz w:val="20"/>
          <w:szCs w:val="20"/>
          <w:lang w:val="sk-SK"/>
        </w:rPr>
        <w:t>**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</w:t>
      </w:r>
      <w:r w:rsidRPr="0075289B">
        <w:rPr>
          <w:i/>
          <w:spacing w:val="-2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rípade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nových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ublikačných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ýstup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je</w:t>
      </w:r>
      <w:r w:rsidRPr="0075289B">
        <w:rPr>
          <w:i/>
          <w:spacing w:val="-4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podmienka</w:t>
      </w:r>
      <w:r w:rsidRPr="0075289B">
        <w:rPr>
          <w:i/>
          <w:spacing w:val="-3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ohlasov</w:t>
      </w:r>
      <w:r w:rsidRPr="0075289B">
        <w:rPr>
          <w:i/>
          <w:spacing w:val="-5"/>
          <w:sz w:val="20"/>
          <w:szCs w:val="20"/>
          <w:lang w:val="sk-SK"/>
        </w:rPr>
        <w:t xml:space="preserve"> </w:t>
      </w:r>
      <w:r w:rsidRPr="0075289B">
        <w:rPr>
          <w:i/>
          <w:sz w:val="20"/>
          <w:szCs w:val="20"/>
          <w:lang w:val="sk-SK"/>
        </w:rPr>
        <w:t>vypustená.</w:t>
      </w:r>
    </w:p>
    <w:p w:rsidR="00326DDC" w:rsidRPr="0075289B" w:rsidRDefault="00326DDC" w:rsidP="00B27F2F">
      <w:pPr>
        <w:pStyle w:val="Odsekzoznamu"/>
        <w:ind w:left="0"/>
        <w:jc w:val="both"/>
        <w:rPr>
          <w:sz w:val="20"/>
          <w:szCs w:val="20"/>
          <w:lang w:val="sk-SK"/>
        </w:rPr>
      </w:pPr>
    </w:p>
    <w:p w:rsidR="00AE5805" w:rsidRPr="0075289B" w:rsidRDefault="00AE5805" w:rsidP="00B27F2F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 xml:space="preserve">Čl. 7 </w:t>
      </w:r>
    </w:p>
    <w:p w:rsidR="00077BD7" w:rsidRPr="0075289B" w:rsidRDefault="00AE5805" w:rsidP="00B27F2F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>Konkrétne minimálne podmienky výberového konania na obsadzovanie</w:t>
      </w:r>
      <w:r w:rsidR="006640CD">
        <w:rPr>
          <w:b/>
          <w:sz w:val="24"/>
          <w:szCs w:val="24"/>
        </w:rPr>
        <w:t xml:space="preserve"> funkčných miest </w:t>
      </w:r>
      <w:r w:rsidRPr="0075289B">
        <w:rPr>
          <w:b/>
          <w:sz w:val="24"/>
          <w:szCs w:val="24"/>
        </w:rPr>
        <w:t xml:space="preserve">profesorov a docentov v študijnom odbore 3 </w:t>
      </w:r>
      <w:r w:rsidR="00077BD7" w:rsidRPr="0075289B">
        <w:rPr>
          <w:b/>
          <w:sz w:val="24"/>
          <w:szCs w:val="24"/>
        </w:rPr>
        <w:t xml:space="preserve">Biológia </w:t>
      </w:r>
    </w:p>
    <w:p w:rsidR="00077BD7" w:rsidRPr="0075289B" w:rsidRDefault="00077BD7" w:rsidP="00B27F2F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>na Pedagogickej fakulte Univerzity J. Selyeho</w:t>
      </w:r>
    </w:p>
    <w:p w:rsidR="00DB27AD" w:rsidRPr="0075289B" w:rsidRDefault="00DB27AD" w:rsidP="00B27F2F">
      <w:pPr>
        <w:pStyle w:val="TableParagraph"/>
        <w:jc w:val="center"/>
        <w:rPr>
          <w:b/>
          <w:sz w:val="24"/>
          <w:szCs w:val="24"/>
        </w:rPr>
      </w:pPr>
    </w:p>
    <w:p w:rsidR="00DB27AD" w:rsidRPr="0075289B" w:rsidRDefault="00B27F2F" w:rsidP="00B27F2F">
      <w:pPr>
        <w:pStyle w:val="Odsekzoznamu"/>
        <w:ind w:left="0"/>
        <w:jc w:val="both"/>
        <w:rPr>
          <w:lang w:val="sk-SK"/>
        </w:rPr>
      </w:pPr>
      <w:r w:rsidRPr="0075289B">
        <w:rPr>
          <w:lang w:val="sk-SK"/>
        </w:rPr>
        <w:t xml:space="preserve">1. </w:t>
      </w:r>
      <w:r w:rsidR="00DB27AD" w:rsidRPr="0075289B">
        <w:rPr>
          <w:lang w:val="sk-SK"/>
        </w:rPr>
        <w:t xml:space="preserve">Predložené Konkrétne podmienky na obsadzovanie </w:t>
      </w:r>
      <w:r w:rsidR="006640CD">
        <w:rPr>
          <w:lang w:val="sk-SK"/>
        </w:rPr>
        <w:t>funkčných miest</w:t>
      </w:r>
      <w:r w:rsidR="00DB27AD" w:rsidRPr="0075289B">
        <w:rPr>
          <w:lang w:val="sk-SK"/>
        </w:rPr>
        <w:t xml:space="preserve"> profesorov a docentov pre študijný odbor 3 Biológia sú zosúladené v zmysle </w:t>
      </w:r>
      <w:r w:rsidR="001632FF" w:rsidRPr="0075289B">
        <w:rPr>
          <w:lang w:val="sk-SK"/>
        </w:rPr>
        <w:t xml:space="preserve">dokumentu </w:t>
      </w:r>
      <w:r w:rsidR="00281EF6" w:rsidRPr="0075289B">
        <w:rPr>
          <w:lang w:val="sk-SK"/>
        </w:rPr>
        <w:t xml:space="preserve">Kritériá FPVaI UKF v Nitre na vyhodnotenie splnenia podmienok na získanie titulu docent a na získanie titulu profesor </w:t>
      </w:r>
      <w:r w:rsidR="001632FF" w:rsidRPr="0075289B">
        <w:rPr>
          <w:lang w:val="sk-SK"/>
        </w:rPr>
        <w:t>(</w:t>
      </w:r>
      <w:r w:rsidR="00281EF6" w:rsidRPr="0075289B">
        <w:rPr>
          <w:lang w:val="sk-SK"/>
        </w:rPr>
        <w:t>schválené uzneseniami č. 1/18/2022, 2/18/2022 a 3/18/2022 Vedeckej rady FPVaI UKF v Nitre dňa 25. mája 2022 a uznesením č. 4/15/2022 Vedeckej rady UKF v Nitre dňa 16. júna 2022, s účinnosťou od 1. septembra 2022</w:t>
      </w:r>
      <w:r w:rsidR="001632FF" w:rsidRPr="0075289B">
        <w:rPr>
          <w:lang w:val="sk-SK"/>
        </w:rPr>
        <w:t>)</w:t>
      </w:r>
      <w:r w:rsidR="00DB27AD" w:rsidRPr="0075289B">
        <w:rPr>
          <w:lang w:val="sk-SK"/>
        </w:rPr>
        <w:t>.</w:t>
      </w:r>
    </w:p>
    <w:p w:rsidR="008A2EF0" w:rsidRPr="0075289B" w:rsidRDefault="008A2EF0" w:rsidP="00902445">
      <w:pPr>
        <w:spacing w:before="118" w:after="16"/>
        <w:ind w:right="1058"/>
        <w:jc w:val="center"/>
        <w:rPr>
          <w:sz w:val="18"/>
          <w:lang w:val="sk-SK"/>
        </w:rPr>
      </w:pPr>
    </w:p>
    <w:tbl>
      <w:tblPr>
        <w:tblStyle w:val="TableNormal"/>
        <w:tblW w:w="8989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0"/>
        <w:gridCol w:w="907"/>
        <w:gridCol w:w="907"/>
        <w:gridCol w:w="1245"/>
      </w:tblGrid>
      <w:tr w:rsidR="00281EF6" w:rsidRPr="0075289B" w:rsidTr="00605FD4">
        <w:trPr>
          <w:trHeight w:val="397"/>
        </w:trPr>
        <w:tc>
          <w:tcPr>
            <w:tcW w:w="5930" w:type="dxa"/>
            <w:vMerge w:val="restart"/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AKTIVITY</w:t>
            </w:r>
          </w:p>
        </w:tc>
        <w:tc>
          <w:tcPr>
            <w:tcW w:w="1814" w:type="dxa"/>
            <w:gridSpan w:val="2"/>
            <w:tcBorders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04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Biológia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04"/>
              <w:jc w:val="center"/>
              <w:rPr>
                <w:b/>
                <w:spacing w:val="-2"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Uch</w:t>
            </w:r>
            <w:r w:rsidR="00D16DF2" w:rsidRPr="0075289B">
              <w:rPr>
                <w:b/>
                <w:spacing w:val="-2"/>
                <w:sz w:val="20"/>
                <w:szCs w:val="20"/>
              </w:rPr>
              <w:t>á</w:t>
            </w:r>
            <w:r w:rsidRPr="0075289B">
              <w:rPr>
                <w:b/>
                <w:spacing w:val="-2"/>
                <w:sz w:val="20"/>
                <w:szCs w:val="20"/>
              </w:rPr>
              <w:t>dzačom predložené</w:t>
            </w:r>
          </w:p>
        </w:tc>
      </w:tr>
      <w:tr w:rsidR="00281EF6" w:rsidRPr="0075289B" w:rsidTr="00605FD4">
        <w:trPr>
          <w:trHeight w:val="190"/>
        </w:trPr>
        <w:tc>
          <w:tcPr>
            <w:tcW w:w="5930" w:type="dxa"/>
            <w:vMerge/>
            <w:tcBorders>
              <w:top w:val="nil"/>
            </w:tcBorders>
            <w:vAlign w:val="center"/>
          </w:tcPr>
          <w:p w:rsidR="00281EF6" w:rsidRPr="0075289B" w:rsidRDefault="00281EF6" w:rsidP="00D16DF2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0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70" w:lineRule="exact"/>
              <w:ind w:right="18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4"/>
                <w:sz w:val="20"/>
                <w:szCs w:val="20"/>
              </w:rPr>
              <w:t>doc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70" w:lineRule="exact"/>
              <w:ind w:right="187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pacing w:val="-2"/>
                <w:sz w:val="20"/>
                <w:szCs w:val="20"/>
              </w:rPr>
              <w:t>prof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70" w:lineRule="exact"/>
              <w:ind w:right="187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7"/>
        </w:trPr>
        <w:tc>
          <w:tcPr>
            <w:tcW w:w="5930" w:type="dxa"/>
            <w:tcBorders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7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edagogick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605FD4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edagogická</w:t>
            </w:r>
            <w:r w:rsidRPr="0075289B">
              <w:rPr>
                <w:spacing w:val="2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innosť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sokej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roky)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sah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jmenej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polovice</w:t>
            </w:r>
            <w:r w:rsidR="00605FD4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ustanoveného</w:t>
            </w:r>
            <w:r w:rsidRPr="0075289B">
              <w:rPr>
                <w:spacing w:val="1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týždenného</w:t>
            </w:r>
            <w:r w:rsidRPr="0075289B">
              <w:rPr>
                <w:spacing w:val="10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pracovného</w:t>
            </w:r>
            <w:r w:rsidRPr="0075289B">
              <w:rPr>
                <w:spacing w:val="10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čas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6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časov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interval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hD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–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c.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–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f.</w:t>
            </w:r>
            <w:r w:rsidRPr="0075289B">
              <w:rPr>
                <w:spacing w:val="-2"/>
                <w:sz w:val="20"/>
                <w:szCs w:val="20"/>
              </w:rPr>
              <w:t xml:space="preserve"> (roky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87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nie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verečný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.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gr.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(počet)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87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87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87" w:lineRule="exact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škola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189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očet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ých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buznom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študijnom</w:t>
            </w:r>
            <w:r w:rsidR="00B27F2F"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8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605FD4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školenie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oktorandov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solvovaní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izertačnej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úšky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nom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študijnom</w:t>
            </w:r>
            <w:r w:rsidR="00605FD4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odbore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4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ov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sledky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zdelávaní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sp.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mení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ýznamne</w:t>
            </w:r>
          </w:p>
          <w:p w:rsidR="00281EF6" w:rsidRPr="0075289B" w:rsidRDefault="00281EF6" w:rsidP="00D16DF2">
            <w:pPr>
              <w:pStyle w:val="TableParagraph"/>
              <w:spacing w:line="192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vplyvnili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zvoj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u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akto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hodnoten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ou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omunitou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9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9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činnosť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617BE1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1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nižné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publikácie</w:t>
            </w:r>
            <w:r w:rsidR="00617BE1">
              <w:rPr>
                <w:b/>
                <w:spacing w:val="-2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8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9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monografie</w:t>
            </w:r>
          </w:p>
          <w:p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A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1</w:t>
            </w:r>
            <w:r w:rsidRPr="0075289B">
              <w:rPr>
                <w:sz w:val="20"/>
                <w:szCs w:val="20"/>
              </w:rPr>
              <w:t>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ysokoškolsk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e,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kriptá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texty</w:t>
            </w:r>
          </w:p>
          <w:p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C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I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7"/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učebnic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klad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tredné</w:t>
            </w:r>
            <w:r w:rsidRPr="0075289B">
              <w:rPr>
                <w:spacing w:val="-4"/>
                <w:sz w:val="20"/>
                <w:szCs w:val="20"/>
              </w:rPr>
              <w:t xml:space="preserve"> školy</w:t>
            </w:r>
          </w:p>
          <w:p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BC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žn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práce</w:t>
            </w:r>
          </w:p>
          <w:p w:rsidR="00281EF6" w:rsidRPr="0075289B" w:rsidRDefault="00281EF6" w:rsidP="00D16DF2">
            <w:pPr>
              <w:pStyle w:val="TableParagraph"/>
              <w:spacing w:before="1"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BA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A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I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AJ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FAI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A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AB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1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U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2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o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edeckých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časopisoch,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vedčenia,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patenty</w:t>
            </w:r>
          </w:p>
          <w:p w:rsidR="00281EF6" w:rsidRPr="0075289B" w:rsidRDefault="00281EF6" w:rsidP="00D16DF2">
            <w:pPr>
              <w:pStyle w:val="TableParagraph"/>
              <w:spacing w:before="1" w:line="175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</w:t>
            </w:r>
            <w:r w:rsidR="00B27F2F" w:rsidRPr="0075289B">
              <w:rPr>
                <w:b/>
                <w:spacing w:val="-1"/>
                <w:sz w:val="20"/>
                <w:szCs w:val="20"/>
              </w:rPr>
              <w:t> </w:t>
            </w:r>
            <w:r w:rsidRPr="0075289B">
              <w:rPr>
                <w:b/>
                <w:spacing w:val="-2"/>
                <w:sz w:val="20"/>
                <w:szCs w:val="20"/>
              </w:rPr>
              <w:t>objavy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585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Scopus</w:t>
            </w:r>
          </w:p>
          <w:p w:rsidR="00281EF6" w:rsidRPr="0075289B" w:rsidRDefault="00281EF6" w:rsidP="00605FD4">
            <w:pPr>
              <w:pStyle w:val="TableParagraph"/>
              <w:spacing w:before="1" w:line="19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DC,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G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H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M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N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M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N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C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D</w:t>
            </w:r>
            <w:r w:rsidRPr="0075289B">
              <w:rPr>
                <w:spacing w:val="3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3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O3,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1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3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 xml:space="preserve"> Scopus</w:t>
            </w:r>
          </w:p>
          <w:p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DE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DF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E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DF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E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DF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3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3,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U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utorské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svedčenia,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atenty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objavy</w:t>
            </w:r>
          </w:p>
          <w:p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GJ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 xml:space="preserve">/ </w:t>
            </w:r>
            <w:r w:rsidRPr="0075289B">
              <w:rPr>
                <w:b/>
                <w:spacing w:val="-10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89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3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stat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ecenzované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publikácie</w:t>
            </w:r>
            <w:r w:rsidR="00B27F2F"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domáce/zahranič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587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ind w:right="370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dborných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nihách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čebniciach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 učebných textoch</w:t>
            </w:r>
            <w:r w:rsidR="00617BE1">
              <w:rPr>
                <w:sz w:val="20"/>
                <w:szCs w:val="20"/>
                <w:vertAlign w:val="superscript"/>
              </w:rPr>
              <w:t>2</w:t>
            </w:r>
          </w:p>
          <w:p w:rsidR="00281EF6" w:rsidRPr="0075289B" w:rsidRDefault="00281EF6" w:rsidP="00D16DF2">
            <w:pPr>
              <w:pStyle w:val="TableParagraph"/>
              <w:spacing w:line="178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lastRenderedPageBreak/>
              <w:t>AB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B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BB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CD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BCK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2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2,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8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cenzovaných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monografiách</w:t>
            </w:r>
          </w:p>
          <w:p w:rsidR="00281EF6" w:rsidRPr="0075289B" w:rsidRDefault="00281EF6" w:rsidP="00D16DF2">
            <w:pPr>
              <w:pStyle w:val="TableParagraph"/>
              <w:spacing w:line="175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AE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E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A,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B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C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D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E,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F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G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F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5"/>
                <w:sz w:val="20"/>
                <w:szCs w:val="20"/>
              </w:rPr>
              <w:t>/</w:t>
            </w:r>
            <w:r w:rsidRPr="0075289B">
              <w:rPr>
                <w:b/>
                <w:spacing w:val="-5"/>
                <w:sz w:val="20"/>
                <w:szCs w:val="20"/>
              </w:rPr>
              <w:t>V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87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i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I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617BE1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II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4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ácie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medzinárodnej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úrovne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odľa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SAAVŠ</w:t>
            </w:r>
            <w:r w:rsidR="00617BE1">
              <w:rPr>
                <w:b/>
                <w:spacing w:val="-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6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-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oh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5"/>
                <w:sz w:val="20"/>
                <w:szCs w:val="20"/>
              </w:rPr>
              <w:t>A+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4"/>
                <w:sz w:val="20"/>
                <w:szCs w:val="20"/>
              </w:rPr>
              <w:t>10/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2"/>
                <w:sz w:val="20"/>
                <w:szCs w:val="20"/>
              </w:rPr>
              <w:t>20/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ind w:right="187"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605FD4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á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chádzač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ý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autorský</w:t>
            </w:r>
            <w:r w:rsidR="00605FD4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klad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9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617BE1">
            <w:pPr>
              <w:pStyle w:val="TableParagraph"/>
              <w:spacing w:line="189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IV.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Ohlasy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na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ublikačnú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činnosť</w:t>
            </w:r>
            <w:r w:rsidR="00617BE1">
              <w:rPr>
                <w:b/>
                <w:spacing w:val="-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9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9" w:lineRule="exact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opus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8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5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áciách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im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OS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opus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8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8" w:lineRule="exact"/>
              <w:rPr>
                <w:b/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ďalšie</w:t>
            </w:r>
            <w:r w:rsidRPr="0075289B">
              <w:rPr>
                <w:spacing w:val="-8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hlas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390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94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.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Koordinácia,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riešenie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zdelávacích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ojektov,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4"/>
                <w:sz w:val="20"/>
                <w:szCs w:val="20"/>
              </w:rPr>
              <w:t>resp.</w:t>
            </w:r>
          </w:p>
          <w:p w:rsidR="00281EF6" w:rsidRPr="0075289B" w:rsidRDefault="00281EF6" w:rsidP="00D16DF2">
            <w:pPr>
              <w:pStyle w:val="TableParagraph"/>
              <w:spacing w:line="177" w:lineRule="exact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vedenie</w:t>
            </w:r>
            <w:r w:rsidRPr="0075289B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kumných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4"/>
                <w:sz w:val="20"/>
                <w:szCs w:val="20"/>
              </w:rPr>
              <w:t>tímov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0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06"/>
        </w:trPr>
        <w:tc>
          <w:tcPr>
            <w:tcW w:w="59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rPr>
                <w:sz w:val="20"/>
                <w:szCs w:val="20"/>
              </w:rPr>
            </w:pPr>
            <w:r w:rsidRPr="0075289B">
              <w:rPr>
                <w:spacing w:val="-2"/>
                <w:sz w:val="20"/>
                <w:szCs w:val="20"/>
              </w:rPr>
              <w:t>medzinárodné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line="186" w:lineRule="exact"/>
              <w:jc w:val="center"/>
              <w:rPr>
                <w:sz w:val="20"/>
                <w:szCs w:val="20"/>
              </w:rPr>
            </w:pPr>
          </w:p>
        </w:tc>
      </w:tr>
      <w:tr w:rsidR="00281EF6" w:rsidRPr="0075289B" w:rsidTr="00605FD4">
        <w:trPr>
          <w:trHeight w:val="261"/>
        </w:trPr>
        <w:tc>
          <w:tcPr>
            <w:tcW w:w="5930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1" w:line="195" w:lineRule="exact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národ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/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oh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ojekty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de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chádzač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ordinátor</w:t>
            </w:r>
            <w:r w:rsidRPr="0075289B">
              <w:rPr>
                <w:spacing w:val="3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edúci</w:t>
            </w:r>
            <w:r w:rsidR="00B27F2F"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projektu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/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jc w:val="center"/>
              <w:rPr>
                <w:sz w:val="20"/>
                <w:szCs w:val="20"/>
              </w:rPr>
            </w:pPr>
            <w:r w:rsidRPr="0075289B">
              <w:rPr>
                <w:spacing w:val="-5"/>
                <w:sz w:val="20"/>
                <w:szCs w:val="20"/>
              </w:rPr>
              <w:t>2/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281EF6" w:rsidRPr="0075289B" w:rsidRDefault="00281EF6" w:rsidP="00D16DF2">
            <w:pPr>
              <w:pStyle w:val="TableParagraph"/>
              <w:spacing w:before="92"/>
              <w:ind w:right="187"/>
              <w:jc w:val="center"/>
              <w:rPr>
                <w:spacing w:val="-5"/>
                <w:sz w:val="20"/>
                <w:szCs w:val="20"/>
              </w:rPr>
            </w:pPr>
          </w:p>
        </w:tc>
      </w:tr>
    </w:tbl>
    <w:p w:rsidR="0075289B" w:rsidRPr="0075289B" w:rsidRDefault="0075289B" w:rsidP="0017047C">
      <w:pPr>
        <w:pStyle w:val="Zkladntext"/>
        <w:spacing w:before="5"/>
        <w:rPr>
          <w:sz w:val="11"/>
        </w:rPr>
      </w:pPr>
    </w:p>
    <w:p w:rsidR="0075289B" w:rsidRPr="0075289B" w:rsidRDefault="00617BE1" w:rsidP="0075289B">
      <w:pPr>
        <w:pStyle w:val="Zkladntext"/>
        <w:ind w:left="426" w:hanging="284"/>
        <w:rPr>
          <w:sz w:val="20"/>
        </w:rPr>
      </w:pPr>
      <w:r>
        <w:rPr>
          <w:sz w:val="20"/>
          <w:vertAlign w:val="superscript"/>
        </w:rPr>
        <w:t>1</w:t>
      </w:r>
      <w:r w:rsidR="0075289B" w:rsidRPr="0075289B">
        <w:rPr>
          <w:spacing w:val="40"/>
          <w:sz w:val="20"/>
        </w:rPr>
        <w:t xml:space="preserve"> </w:t>
      </w:r>
      <w:r w:rsidR="0075289B" w:rsidRPr="0075289B">
        <w:rPr>
          <w:sz w:val="20"/>
        </w:rPr>
        <w:t>zaraďujú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sa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iba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knižné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publikácie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v rozsahu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nad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3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AH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(1</w:t>
      </w:r>
      <w:r w:rsidR="0075289B" w:rsidRPr="0075289B">
        <w:rPr>
          <w:spacing w:val="15"/>
          <w:sz w:val="20"/>
        </w:rPr>
        <w:t xml:space="preserve"> </w:t>
      </w:r>
      <w:r w:rsidR="0075289B" w:rsidRPr="0075289B">
        <w:rPr>
          <w:sz w:val="20"/>
        </w:rPr>
        <w:t>AH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=</w:t>
      </w:r>
      <w:r w:rsidR="0075289B" w:rsidRPr="0075289B">
        <w:rPr>
          <w:spacing w:val="14"/>
          <w:sz w:val="20"/>
        </w:rPr>
        <w:t xml:space="preserve"> </w:t>
      </w:r>
      <w:r w:rsidR="0075289B" w:rsidRPr="0075289B">
        <w:rPr>
          <w:sz w:val="20"/>
        </w:rPr>
        <w:t>20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normalizovaných</w:t>
      </w:r>
      <w:r w:rsidR="0075289B" w:rsidRPr="0075289B">
        <w:rPr>
          <w:spacing w:val="20"/>
          <w:sz w:val="20"/>
        </w:rPr>
        <w:t xml:space="preserve"> </w:t>
      </w:r>
      <w:r w:rsidR="0075289B" w:rsidRPr="0075289B">
        <w:rPr>
          <w:sz w:val="20"/>
        </w:rPr>
        <w:t>strán,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1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normalizovaná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strana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=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1 800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znakov),</w:t>
      </w:r>
      <w:r w:rsidR="0075289B" w:rsidRPr="0075289B">
        <w:rPr>
          <w:spacing w:val="18"/>
          <w:sz w:val="20"/>
        </w:rPr>
        <w:t xml:space="preserve"> </w:t>
      </w:r>
      <w:r w:rsidR="0075289B" w:rsidRPr="0075289B">
        <w:rPr>
          <w:sz w:val="20"/>
        </w:rPr>
        <w:t>podiel</w:t>
      </w:r>
      <w:r w:rsidR="0075289B" w:rsidRPr="0075289B">
        <w:rPr>
          <w:spacing w:val="16"/>
          <w:sz w:val="20"/>
        </w:rPr>
        <w:t xml:space="preserve"> </w:t>
      </w:r>
      <w:r w:rsidR="0075289B" w:rsidRPr="0075289B">
        <w:rPr>
          <w:sz w:val="20"/>
        </w:rPr>
        <w:t>uchádzača</w:t>
      </w:r>
      <w:r w:rsidR="0075289B" w:rsidRPr="0075289B">
        <w:rPr>
          <w:spacing w:val="17"/>
          <w:sz w:val="20"/>
        </w:rPr>
        <w:t xml:space="preserve"> </w:t>
      </w:r>
      <w:r w:rsidR="0075289B" w:rsidRPr="0075289B">
        <w:rPr>
          <w:sz w:val="20"/>
        </w:rPr>
        <w:t>je</w:t>
      </w:r>
      <w:r w:rsidR="0075289B" w:rsidRPr="0075289B">
        <w:rPr>
          <w:spacing w:val="40"/>
          <w:sz w:val="20"/>
        </w:rPr>
        <w:t xml:space="preserve"> </w:t>
      </w:r>
      <w:r w:rsidR="0075289B" w:rsidRPr="0075289B">
        <w:rPr>
          <w:sz w:val="20"/>
        </w:rPr>
        <w:t>minimálne 3 AH</w:t>
      </w:r>
    </w:p>
    <w:p w:rsidR="0075289B" w:rsidRPr="0075289B" w:rsidRDefault="00617BE1" w:rsidP="0075289B">
      <w:pPr>
        <w:pStyle w:val="Zkladntext"/>
        <w:ind w:left="426" w:hanging="284"/>
        <w:rPr>
          <w:sz w:val="20"/>
        </w:rPr>
      </w:pPr>
      <w:r>
        <w:rPr>
          <w:sz w:val="20"/>
          <w:vertAlign w:val="superscript"/>
        </w:rPr>
        <w:t>2</w:t>
      </w:r>
      <w:r w:rsidR="0075289B" w:rsidRPr="0075289B">
        <w:rPr>
          <w:spacing w:val="49"/>
          <w:sz w:val="20"/>
        </w:rPr>
        <w:t xml:space="preserve"> </w:t>
      </w:r>
      <w:r w:rsidR="0075289B" w:rsidRPr="0075289B">
        <w:rPr>
          <w:sz w:val="20"/>
        </w:rPr>
        <w:t>kapitoly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v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rozsahu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nad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3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AH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sa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zaraďujú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do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III.1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Knižné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pacing w:val="-2"/>
          <w:sz w:val="20"/>
        </w:rPr>
        <w:t>publikácie</w:t>
      </w:r>
    </w:p>
    <w:p w:rsidR="0075289B" w:rsidRPr="0075289B" w:rsidRDefault="00617BE1" w:rsidP="0075289B">
      <w:pPr>
        <w:pStyle w:val="Zkladntext"/>
        <w:ind w:left="426" w:hanging="284"/>
        <w:rPr>
          <w:sz w:val="20"/>
        </w:rPr>
      </w:pPr>
      <w:r>
        <w:rPr>
          <w:sz w:val="20"/>
          <w:vertAlign w:val="superscript"/>
        </w:rPr>
        <w:t>3</w:t>
      </w:r>
      <w:r w:rsidR="0075289B" w:rsidRPr="0075289B">
        <w:rPr>
          <w:spacing w:val="42"/>
          <w:sz w:val="20"/>
        </w:rPr>
        <w:t xml:space="preserve"> </w:t>
      </w:r>
      <w:r w:rsidR="0075289B" w:rsidRPr="0075289B">
        <w:rPr>
          <w:sz w:val="20"/>
        </w:rPr>
        <w:t>úroveň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výstupov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a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hodnotenie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autorského</w:t>
      </w:r>
      <w:r w:rsidR="0075289B" w:rsidRPr="0075289B">
        <w:rPr>
          <w:spacing w:val="-7"/>
          <w:sz w:val="20"/>
        </w:rPr>
        <w:t xml:space="preserve"> </w:t>
      </w:r>
      <w:r w:rsidR="0075289B" w:rsidRPr="0075289B">
        <w:rPr>
          <w:sz w:val="20"/>
        </w:rPr>
        <w:t>vkladu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v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príslušnom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z w:val="20"/>
        </w:rPr>
        <w:t>odbore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habilitačného</w:t>
      </w:r>
      <w:r w:rsidR="0075289B" w:rsidRPr="0075289B">
        <w:rPr>
          <w:spacing w:val="-7"/>
          <w:sz w:val="20"/>
        </w:rPr>
        <w:t xml:space="preserve"> </w:t>
      </w:r>
      <w:r w:rsidR="0075289B" w:rsidRPr="0075289B">
        <w:rPr>
          <w:sz w:val="20"/>
        </w:rPr>
        <w:t>konania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a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z w:val="20"/>
        </w:rPr>
        <w:t>odbore</w:t>
      </w:r>
      <w:r w:rsidR="0075289B" w:rsidRPr="0075289B">
        <w:rPr>
          <w:spacing w:val="-4"/>
          <w:sz w:val="20"/>
        </w:rPr>
        <w:t xml:space="preserve"> </w:t>
      </w:r>
      <w:r w:rsidR="0075289B" w:rsidRPr="0075289B">
        <w:rPr>
          <w:sz w:val="20"/>
        </w:rPr>
        <w:t>inauguračného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konania</w:t>
      </w:r>
      <w:r w:rsidR="0075289B" w:rsidRPr="0075289B">
        <w:rPr>
          <w:spacing w:val="-2"/>
          <w:sz w:val="20"/>
        </w:rPr>
        <w:t xml:space="preserve"> </w:t>
      </w:r>
      <w:r w:rsidR="0075289B" w:rsidRPr="0075289B">
        <w:rPr>
          <w:sz w:val="20"/>
        </w:rPr>
        <w:t>sú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z w:val="20"/>
        </w:rPr>
        <w:t>definované</w:t>
      </w:r>
      <w:r w:rsidR="0075289B" w:rsidRPr="0075289B">
        <w:rPr>
          <w:spacing w:val="-5"/>
          <w:sz w:val="20"/>
        </w:rPr>
        <w:t xml:space="preserve"> </w:t>
      </w:r>
      <w:r w:rsidR="0075289B" w:rsidRPr="0075289B">
        <w:rPr>
          <w:sz w:val="20"/>
        </w:rPr>
        <w:t>v</w:t>
      </w:r>
      <w:r w:rsidR="0075289B" w:rsidRPr="0075289B">
        <w:rPr>
          <w:spacing w:val="-6"/>
          <w:sz w:val="20"/>
        </w:rPr>
        <w:t xml:space="preserve"> </w:t>
      </w:r>
      <w:r w:rsidR="0075289B" w:rsidRPr="0075289B">
        <w:rPr>
          <w:spacing w:val="-2"/>
          <w:sz w:val="20"/>
        </w:rPr>
        <w:t>prílohe</w:t>
      </w:r>
    </w:p>
    <w:p w:rsidR="0075289B" w:rsidRPr="0075289B" w:rsidRDefault="00617BE1" w:rsidP="0075289B">
      <w:pPr>
        <w:pStyle w:val="Zkladntext"/>
        <w:spacing w:before="5"/>
        <w:ind w:left="426" w:hanging="284"/>
        <w:rPr>
          <w:sz w:val="24"/>
          <w:szCs w:val="24"/>
        </w:rPr>
      </w:pPr>
      <w:r>
        <w:rPr>
          <w:sz w:val="20"/>
          <w:vertAlign w:val="superscript"/>
        </w:rPr>
        <w:t>4</w:t>
      </w:r>
      <w:r w:rsidR="0075289B" w:rsidRPr="0075289B">
        <w:rPr>
          <w:spacing w:val="49"/>
          <w:sz w:val="20"/>
        </w:rPr>
        <w:t xml:space="preserve"> </w:t>
      </w:r>
      <w:r w:rsidR="0075289B" w:rsidRPr="0075289B">
        <w:rPr>
          <w:sz w:val="20"/>
        </w:rPr>
        <w:t>vylučujú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z w:val="20"/>
        </w:rPr>
        <w:t>sa</w:t>
      </w:r>
      <w:r w:rsidR="0075289B" w:rsidRPr="0075289B">
        <w:rPr>
          <w:spacing w:val="-3"/>
          <w:sz w:val="20"/>
        </w:rPr>
        <w:t xml:space="preserve"> </w:t>
      </w:r>
      <w:r w:rsidR="0075289B" w:rsidRPr="0075289B">
        <w:rPr>
          <w:spacing w:val="-2"/>
          <w:sz w:val="20"/>
        </w:rPr>
        <w:t>autocitácie</w:t>
      </w:r>
    </w:p>
    <w:p w:rsidR="0075289B" w:rsidRDefault="0075289B" w:rsidP="0017047C">
      <w:pPr>
        <w:pStyle w:val="Zkladntext"/>
        <w:spacing w:before="5"/>
        <w:rPr>
          <w:sz w:val="24"/>
          <w:szCs w:val="24"/>
        </w:rPr>
      </w:pPr>
    </w:p>
    <w:p w:rsidR="0075289B" w:rsidRPr="009C760A" w:rsidRDefault="0075289B" w:rsidP="0075289B">
      <w:pPr>
        <w:pStyle w:val="Nadpis1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9C760A">
        <w:rPr>
          <w:rFonts w:ascii="Times New Roman" w:hAnsi="Times New Roman" w:cs="Times New Roman"/>
          <w:sz w:val="24"/>
          <w:szCs w:val="24"/>
        </w:rPr>
        <w:t>Príloha:</w:t>
      </w:r>
      <w:r w:rsidRPr="009C76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Kritériá</w:t>
      </w:r>
      <w:r w:rsidRPr="009C76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na</w:t>
      </w:r>
      <w:r w:rsidRPr="009C76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hodnotenie</w:t>
      </w:r>
      <w:r w:rsidRPr="009C76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úrovne</w:t>
      </w:r>
      <w:r w:rsidRPr="009C76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výstupov</w:t>
      </w:r>
      <w:r w:rsidRPr="009C76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z w:val="24"/>
          <w:szCs w:val="24"/>
        </w:rPr>
        <w:t>tvorivej</w:t>
      </w:r>
      <w:r w:rsidRPr="009C76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C760A">
        <w:rPr>
          <w:rFonts w:ascii="Times New Roman" w:hAnsi="Times New Roman" w:cs="Times New Roman"/>
          <w:spacing w:val="-2"/>
          <w:sz w:val="24"/>
          <w:szCs w:val="24"/>
        </w:rPr>
        <w:t>činnosti</w:t>
      </w:r>
    </w:p>
    <w:p w:rsidR="0075289B" w:rsidRPr="0075289B" w:rsidRDefault="0075289B" w:rsidP="0075289B">
      <w:pPr>
        <w:pStyle w:val="Nadpis1"/>
        <w:ind w:left="0"/>
        <w:rPr>
          <w:rFonts w:ascii="Times New Roman" w:hAnsi="Times New Roman" w:cs="Times New Roman"/>
        </w:rPr>
      </w:pPr>
    </w:p>
    <w:tbl>
      <w:tblPr>
        <w:tblStyle w:val="TableNormal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0"/>
        <w:gridCol w:w="6801"/>
      </w:tblGrid>
      <w:tr w:rsidR="0075289B" w:rsidRPr="0075289B" w:rsidTr="0076662E">
        <w:trPr>
          <w:trHeight w:val="208"/>
          <w:jc w:val="center"/>
        </w:trPr>
        <w:tc>
          <w:tcPr>
            <w:tcW w:w="710" w:type="dxa"/>
          </w:tcPr>
          <w:p w:rsidR="0075289B" w:rsidRPr="0075289B" w:rsidRDefault="0075289B" w:rsidP="00FF4F7D">
            <w:pPr>
              <w:pStyle w:val="TableParagraph"/>
              <w:spacing w:line="188" w:lineRule="exact"/>
              <w:jc w:val="center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Odbor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5"/>
                <w:sz w:val="20"/>
                <w:szCs w:val="20"/>
              </w:rPr>
              <w:t>HaI</w:t>
            </w:r>
          </w:p>
        </w:tc>
        <w:tc>
          <w:tcPr>
            <w:tcW w:w="1840" w:type="dxa"/>
          </w:tcPr>
          <w:p w:rsidR="0075289B" w:rsidRPr="0075289B" w:rsidRDefault="0075289B" w:rsidP="00FF4F7D">
            <w:pPr>
              <w:pStyle w:val="TableParagraph"/>
              <w:spacing w:line="188" w:lineRule="exact"/>
              <w:ind w:left="132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Úroveň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pacing w:val="-2"/>
                <w:sz w:val="20"/>
                <w:szCs w:val="20"/>
              </w:rPr>
              <w:t>výstupu</w:t>
            </w:r>
          </w:p>
        </w:tc>
        <w:tc>
          <w:tcPr>
            <w:tcW w:w="6801" w:type="dxa"/>
          </w:tcPr>
          <w:p w:rsidR="0075289B" w:rsidRPr="0075289B" w:rsidRDefault="0075289B" w:rsidP="00FF4F7D">
            <w:pPr>
              <w:pStyle w:val="TableParagraph"/>
              <w:spacing w:line="188" w:lineRule="exact"/>
              <w:ind w:left="137"/>
              <w:rPr>
                <w:b/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Kritériá</w:t>
            </w:r>
            <w:r w:rsidRPr="0075289B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pre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zarad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výstupov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hodnotenie</w:t>
            </w:r>
            <w:r w:rsidRPr="0075289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b/>
                <w:sz w:val="20"/>
                <w:szCs w:val="20"/>
              </w:rPr>
              <w:t>autorského</w:t>
            </w:r>
            <w:r w:rsidRPr="0075289B">
              <w:rPr>
                <w:b/>
                <w:spacing w:val="-2"/>
                <w:sz w:val="20"/>
                <w:szCs w:val="20"/>
              </w:rPr>
              <w:t xml:space="preserve"> vkladu</w:t>
            </w:r>
          </w:p>
        </w:tc>
      </w:tr>
      <w:tr w:rsidR="0075289B" w:rsidRPr="0075289B" w:rsidTr="0076662E">
        <w:trPr>
          <w:trHeight w:val="1660"/>
          <w:jc w:val="center"/>
        </w:trPr>
        <w:tc>
          <w:tcPr>
            <w:tcW w:w="710" w:type="dxa"/>
            <w:vMerge w:val="restart"/>
            <w:textDirection w:val="btLr"/>
            <w:vAlign w:val="center"/>
          </w:tcPr>
          <w:p w:rsidR="0075289B" w:rsidRPr="0075289B" w:rsidRDefault="0075289B" w:rsidP="0076662E">
            <w:pPr>
              <w:pStyle w:val="TableParagraph"/>
              <w:spacing w:before="106"/>
              <w:ind w:right="2135"/>
              <w:jc w:val="center"/>
              <w:rPr>
                <w:sz w:val="20"/>
                <w:szCs w:val="20"/>
              </w:rPr>
            </w:pPr>
            <w:r w:rsidRPr="0075289B">
              <w:rPr>
                <w:spacing w:val="-2"/>
                <w:sz w:val="20"/>
                <w:szCs w:val="20"/>
              </w:rPr>
              <w:t>biológia</w:t>
            </w:r>
          </w:p>
        </w:tc>
        <w:tc>
          <w:tcPr>
            <w:tcW w:w="1840" w:type="dxa"/>
            <w:vAlign w:val="center"/>
          </w:tcPr>
          <w:p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+</w:t>
            </w:r>
            <w:r w:rsidRPr="0075289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pičková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á</w:t>
            </w:r>
            <w:r w:rsidRPr="0075289B">
              <w:rPr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ý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ien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opu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vo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 druhom kvartile (JCR a SJR; Q1 a Q2)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ý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f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ien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opus 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treťo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varti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JCR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JR;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Q3)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k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evidova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iemer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spoň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2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citácie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bez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citácií)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k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uvedených databázach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vetovo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azyk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f Science alebo Scopus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8"/>
              </w:numPr>
              <w:spacing w:line="190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atentová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ihlášk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ej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úrovni</w:t>
            </w:r>
          </w:p>
        </w:tc>
      </w:tr>
      <w:tr w:rsidR="0075289B" w:rsidRPr="0075289B" w:rsidTr="0076662E">
        <w:trPr>
          <w:trHeight w:val="1036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</w:t>
            </w:r>
            <w:r w:rsidRPr="0075289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ná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á</w:t>
            </w:r>
            <w:r w:rsidRPr="0075289B">
              <w:rPr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:rsidR="0075289B" w:rsidRPr="0075289B" w:rsidRDefault="0075289B" w:rsidP="0076662E">
            <w:pPr>
              <w:pStyle w:val="TableParagraph"/>
              <w:numPr>
                <w:ilvl w:val="0"/>
                <w:numId w:val="27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 práce v časopisoch registrovaných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 databázach Web of Science alebo Scopus v treťo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varti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JCR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JR;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Q3),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kiaľ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raden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+, alebo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vrtom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vartil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(JCR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JR;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pacing w:val="-4"/>
                <w:sz w:val="20"/>
                <w:szCs w:val="20"/>
              </w:rPr>
              <w:t>Q4)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7"/>
              </w:numPr>
              <w:spacing w:line="207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pitol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onografiá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vetov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azyku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da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="0076662E">
              <w:rPr>
                <w:spacing w:val="-2"/>
                <w:sz w:val="20"/>
                <w:szCs w:val="20"/>
              </w:rPr>
              <w:t> </w:t>
            </w:r>
            <w:r w:rsidRPr="0075289B">
              <w:rPr>
                <w:spacing w:val="-2"/>
                <w:sz w:val="20"/>
                <w:szCs w:val="20"/>
              </w:rPr>
              <w:t>zahraničných</w:t>
            </w:r>
            <w:r w:rsidR="0076662E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ydavateľstvách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raden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ategórii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pacing w:val="-5"/>
                <w:sz w:val="20"/>
                <w:szCs w:val="20"/>
              </w:rPr>
              <w:t>A+</w:t>
            </w:r>
          </w:p>
        </w:tc>
      </w:tr>
      <w:tr w:rsidR="0075289B" w:rsidRPr="0075289B" w:rsidTr="0076662E">
        <w:trPr>
          <w:trHeight w:val="652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A-</w:t>
            </w:r>
            <w:r w:rsidRPr="0075289B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e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znávaná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:rsidR="0075289B" w:rsidRPr="0075289B" w:rsidRDefault="0075289B" w:rsidP="0076662E">
            <w:pPr>
              <w:pStyle w:val="TableParagraph"/>
              <w:numPr>
                <w:ilvl w:val="0"/>
                <w:numId w:val="26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egistrovaný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databáza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Web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of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ien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copus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tor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ú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radené v kategórii A+ alebo A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6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ostatné</w:t>
            </w:r>
            <w:r w:rsidRPr="0075289B">
              <w:rPr>
                <w:spacing w:val="-6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ahraničn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časopis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ý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ýznamom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vetovom</w:t>
            </w:r>
            <w:r w:rsidRPr="0075289B">
              <w:rPr>
                <w:spacing w:val="-2"/>
                <w:sz w:val="20"/>
                <w:szCs w:val="20"/>
              </w:rPr>
              <w:t xml:space="preserve"> jazyku</w:t>
            </w:r>
          </w:p>
        </w:tc>
      </w:tr>
      <w:tr w:rsidR="0075289B" w:rsidRPr="0075289B" w:rsidTr="0076662E">
        <w:trPr>
          <w:trHeight w:val="624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  <w:r w:rsidRPr="0075289B">
              <w:rPr>
                <w:b/>
                <w:sz w:val="20"/>
                <w:szCs w:val="20"/>
              </w:rPr>
              <w:t>B</w:t>
            </w:r>
            <w:r w:rsidRPr="0075289B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árodne</w:t>
            </w:r>
            <w:r w:rsidRPr="0075289B">
              <w:rPr>
                <w:spacing w:val="-10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znávaná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valita</w:t>
            </w:r>
          </w:p>
        </w:tc>
        <w:tc>
          <w:tcPr>
            <w:tcW w:w="6801" w:type="dxa"/>
          </w:tcPr>
          <w:p w:rsidR="0075289B" w:rsidRPr="0075289B" w:rsidRDefault="0075289B" w:rsidP="0076662E">
            <w:pPr>
              <w:pStyle w:val="TableParagraph"/>
              <w:numPr>
                <w:ilvl w:val="0"/>
                <w:numId w:val="25"/>
              </w:numPr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monografi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é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eriodiká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borníkoch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s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medzinárodný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árodným</w:t>
            </w:r>
            <w:r w:rsidRPr="0075289B">
              <w:rPr>
                <w:spacing w:val="40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ýznamom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5"/>
              </w:numPr>
              <w:spacing w:line="190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recenzova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ublikované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íspevky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na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ých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nferenciách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kongresoch</w:t>
            </w:r>
          </w:p>
        </w:tc>
      </w:tr>
      <w:tr w:rsidR="0075289B" w:rsidRPr="0075289B" w:rsidTr="0076662E">
        <w:trPr>
          <w:cantSplit/>
          <w:trHeight w:val="907"/>
          <w:jc w:val="center"/>
        </w:trPr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75289B" w:rsidRPr="0075289B" w:rsidRDefault="0075289B" w:rsidP="006640CD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1840" w:type="dxa"/>
            <w:vAlign w:val="center"/>
          </w:tcPr>
          <w:p w:rsidR="0075289B" w:rsidRPr="0075289B" w:rsidRDefault="0075289B" w:rsidP="00FF4F7D">
            <w:pPr>
              <w:pStyle w:val="TableParagraph"/>
              <w:ind w:left="132" w:right="229"/>
              <w:jc w:val="center"/>
              <w:rPr>
                <w:sz w:val="20"/>
                <w:szCs w:val="20"/>
              </w:rPr>
            </w:pPr>
          </w:p>
        </w:tc>
        <w:tc>
          <w:tcPr>
            <w:tcW w:w="6801" w:type="dxa"/>
          </w:tcPr>
          <w:p w:rsidR="0075289B" w:rsidRPr="0075289B" w:rsidRDefault="0075289B" w:rsidP="0076662E">
            <w:pPr>
              <w:pStyle w:val="TableParagraph"/>
              <w:spacing w:line="206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Významný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sk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vklad: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4"/>
              </w:numPr>
              <w:spacing w:line="207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prvý,</w:t>
            </w:r>
            <w:r w:rsidRPr="0075289B">
              <w:rPr>
                <w:spacing w:val="-7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korešpondenčn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lebo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sledný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ej</w:t>
            </w:r>
            <w:r w:rsidRPr="0075289B">
              <w:rPr>
                <w:spacing w:val="-2"/>
                <w:sz w:val="20"/>
                <w:szCs w:val="20"/>
              </w:rPr>
              <w:t xml:space="preserve"> práce</w:t>
            </w:r>
          </w:p>
          <w:p w:rsidR="0075289B" w:rsidRPr="0075289B" w:rsidRDefault="0075289B" w:rsidP="0076662E">
            <w:pPr>
              <w:pStyle w:val="TableParagraph"/>
              <w:numPr>
                <w:ilvl w:val="0"/>
                <w:numId w:val="24"/>
              </w:numPr>
              <w:spacing w:before="1" w:line="207" w:lineRule="exact"/>
              <w:ind w:left="285" w:right="274" w:hanging="142"/>
              <w:jc w:val="both"/>
              <w:rPr>
                <w:sz w:val="20"/>
                <w:szCs w:val="20"/>
              </w:rPr>
            </w:pPr>
            <w:r w:rsidRPr="0075289B">
              <w:rPr>
                <w:sz w:val="20"/>
                <w:szCs w:val="20"/>
              </w:rPr>
              <w:t>spoluautor</w:t>
            </w:r>
            <w:r w:rsidRPr="0075289B">
              <w:rPr>
                <w:spacing w:val="-5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zároveň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koliteľ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vého</w:t>
            </w:r>
            <w:r w:rsidRPr="0075289B">
              <w:rPr>
                <w:spacing w:val="-4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vedeckej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áce,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k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rvý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utorom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je</w:t>
            </w:r>
            <w:r w:rsidRPr="0075289B">
              <w:rPr>
                <w:spacing w:val="1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udent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a</w:t>
            </w:r>
            <w:r w:rsidRPr="0075289B">
              <w:rPr>
                <w:spacing w:val="-2"/>
                <w:sz w:val="20"/>
                <w:szCs w:val="20"/>
              </w:rPr>
              <w:t> </w:t>
            </w:r>
            <w:r w:rsidRPr="0075289B">
              <w:rPr>
                <w:spacing w:val="-5"/>
                <w:sz w:val="20"/>
                <w:szCs w:val="20"/>
              </w:rPr>
              <w:t xml:space="preserve">to </w:t>
            </w:r>
            <w:r w:rsidRPr="0075289B">
              <w:rPr>
                <w:sz w:val="20"/>
                <w:szCs w:val="20"/>
              </w:rPr>
              <w:t>maximálne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1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k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po</w:t>
            </w:r>
            <w:r w:rsidRPr="0075289B">
              <w:rPr>
                <w:spacing w:val="-2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roku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ukončenia</w:t>
            </w:r>
            <w:r w:rsidRPr="0075289B">
              <w:rPr>
                <w:spacing w:val="-3"/>
                <w:sz w:val="20"/>
                <w:szCs w:val="20"/>
              </w:rPr>
              <w:t xml:space="preserve"> </w:t>
            </w:r>
            <w:r w:rsidRPr="0075289B">
              <w:rPr>
                <w:sz w:val="20"/>
                <w:szCs w:val="20"/>
              </w:rPr>
              <w:t>štúdia</w:t>
            </w:r>
            <w:r w:rsidRPr="0075289B">
              <w:rPr>
                <w:spacing w:val="-1"/>
                <w:sz w:val="20"/>
                <w:szCs w:val="20"/>
              </w:rPr>
              <w:t xml:space="preserve"> </w:t>
            </w:r>
            <w:r w:rsidRPr="0075289B">
              <w:rPr>
                <w:spacing w:val="-2"/>
                <w:sz w:val="20"/>
                <w:szCs w:val="20"/>
              </w:rPr>
              <w:t>študenta</w:t>
            </w:r>
          </w:p>
        </w:tc>
      </w:tr>
    </w:tbl>
    <w:p w:rsidR="0075289B" w:rsidRPr="0075289B" w:rsidRDefault="0075289B" w:rsidP="0075289B">
      <w:pPr>
        <w:pStyle w:val="Zkladntext"/>
        <w:rPr>
          <w:sz w:val="24"/>
          <w:szCs w:val="24"/>
        </w:rPr>
      </w:pPr>
    </w:p>
    <w:p w:rsidR="006B5257" w:rsidRDefault="006B5257">
      <w:pPr>
        <w:spacing w:after="160" w:line="259" w:lineRule="auto"/>
        <w:rPr>
          <w:b/>
          <w:lang w:val="sk-SK"/>
        </w:rPr>
      </w:pPr>
      <w:r>
        <w:rPr>
          <w:b/>
          <w:lang w:val="sk-SK"/>
        </w:rPr>
        <w:br w:type="page"/>
      </w:r>
    </w:p>
    <w:p w:rsidR="0075289B" w:rsidRPr="0075289B" w:rsidRDefault="0075289B" w:rsidP="0075289B">
      <w:pPr>
        <w:jc w:val="both"/>
        <w:rPr>
          <w:b/>
          <w:lang w:val="sk-SK"/>
        </w:rPr>
      </w:pPr>
      <w:r w:rsidRPr="0075289B">
        <w:rPr>
          <w:b/>
          <w:lang w:val="sk-SK"/>
        </w:rPr>
        <w:lastRenderedPageBreak/>
        <w:t>Doplňujúce</w:t>
      </w:r>
      <w:r w:rsidRPr="0075289B">
        <w:rPr>
          <w:b/>
          <w:spacing w:val="-6"/>
          <w:lang w:val="sk-SK"/>
        </w:rPr>
        <w:t xml:space="preserve"> </w:t>
      </w:r>
      <w:r w:rsidRPr="0075289B">
        <w:rPr>
          <w:b/>
          <w:lang w:val="sk-SK"/>
        </w:rPr>
        <w:t>kritériá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platné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pre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všetky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lang w:val="sk-SK"/>
        </w:rPr>
        <w:t>odbory</w:t>
      </w:r>
      <w:r w:rsidRPr="0075289B">
        <w:rPr>
          <w:b/>
          <w:spacing w:val="-4"/>
          <w:lang w:val="sk-SK"/>
        </w:rPr>
        <w:t xml:space="preserve"> </w:t>
      </w:r>
      <w:r w:rsidRPr="0075289B">
        <w:rPr>
          <w:b/>
          <w:spacing w:val="-5"/>
          <w:lang w:val="sk-SK"/>
        </w:rPr>
        <w:t>HaI</w:t>
      </w:r>
    </w:p>
    <w:p w:rsidR="0075289B" w:rsidRDefault="0075289B" w:rsidP="0075289B">
      <w:pPr>
        <w:pStyle w:val="Odsekzoznamu"/>
        <w:widowControl w:val="0"/>
        <w:numPr>
          <w:ilvl w:val="0"/>
          <w:numId w:val="23"/>
        </w:numPr>
        <w:autoSpaceDE w:val="0"/>
        <w:autoSpaceDN w:val="0"/>
        <w:ind w:left="426" w:hanging="284"/>
        <w:contextualSpacing w:val="0"/>
        <w:jc w:val="both"/>
        <w:rPr>
          <w:lang w:val="sk-SK"/>
        </w:rPr>
      </w:pPr>
      <w:r w:rsidRPr="0075289B">
        <w:rPr>
          <w:lang w:val="sk-SK"/>
        </w:rPr>
        <w:t>pri všetkých úrovniach kvality výstupu (A+, A, A-, B) musí byť splnené aspoň jedno kritérium originality: nové empirické zistenia a/alebo nový</w:t>
      </w:r>
      <w:r w:rsidRPr="0075289B">
        <w:rPr>
          <w:spacing w:val="40"/>
          <w:lang w:val="sk-SK"/>
        </w:rPr>
        <w:t xml:space="preserve"> </w:t>
      </w:r>
      <w:r w:rsidRPr="0075289B">
        <w:rPr>
          <w:lang w:val="sk-SK"/>
        </w:rPr>
        <w:t>materiál; nový a/alebo zložitý výskumný problém; inovatívne výskumné metódy, metodiky a/alebo analytické techniky; nápadité a kreatívne</w:t>
      </w:r>
      <w:r w:rsidRPr="0075289B">
        <w:rPr>
          <w:spacing w:val="40"/>
          <w:lang w:val="sk-SK"/>
        </w:rPr>
        <w:t xml:space="preserve"> </w:t>
      </w:r>
      <w:r w:rsidRPr="0075289B">
        <w:rPr>
          <w:lang w:val="sk-SK"/>
        </w:rPr>
        <w:t>možnosti riešení; nové argumenty a/alebo nové formy vyjadrovania, formálne inovácie, interpretácie a informácie; nové typy údajov, s ktorými</w:t>
      </w:r>
      <w:r w:rsidRPr="0075289B">
        <w:rPr>
          <w:spacing w:val="40"/>
          <w:lang w:val="sk-SK"/>
        </w:rPr>
        <w:t xml:space="preserve"> </w:t>
      </w:r>
      <w:r w:rsidRPr="0075289B">
        <w:rPr>
          <w:lang w:val="sk-SK"/>
        </w:rPr>
        <w:t>pracujú a/alebo rozvíjajú teoretické poznatky alebo analýzy doktrín, politiky alebo praxe a nových foriem prejavu</w:t>
      </w:r>
      <w:r w:rsidR="00624239">
        <w:rPr>
          <w:lang w:val="sk-SK"/>
        </w:rPr>
        <w:t>.</w:t>
      </w:r>
    </w:p>
    <w:p w:rsidR="00624239" w:rsidRDefault="00624239" w:rsidP="00624239">
      <w:pPr>
        <w:widowControl w:val="0"/>
        <w:autoSpaceDE w:val="0"/>
        <w:autoSpaceDN w:val="0"/>
        <w:jc w:val="both"/>
        <w:rPr>
          <w:lang w:val="sk-SK"/>
        </w:rPr>
      </w:pPr>
    </w:p>
    <w:p w:rsidR="00624239" w:rsidRDefault="00624239" w:rsidP="00702055">
      <w:pPr>
        <w:spacing w:line="259" w:lineRule="auto"/>
        <w:jc w:val="center"/>
        <w:rPr>
          <w:b/>
          <w:lang w:val="sk-SK"/>
        </w:rPr>
      </w:pPr>
    </w:p>
    <w:p w:rsidR="00702055" w:rsidRDefault="0075289B" w:rsidP="00702055">
      <w:pPr>
        <w:spacing w:line="259" w:lineRule="auto"/>
        <w:jc w:val="center"/>
        <w:rPr>
          <w:b/>
          <w:lang w:val="sk-SK"/>
        </w:rPr>
      </w:pPr>
      <w:r w:rsidRPr="0075289B">
        <w:rPr>
          <w:b/>
          <w:lang w:val="sk-SK"/>
        </w:rPr>
        <w:t>Čl. 8</w:t>
      </w:r>
    </w:p>
    <w:p w:rsidR="0075289B" w:rsidRPr="0075289B" w:rsidRDefault="0075289B" w:rsidP="006640CD">
      <w:pPr>
        <w:spacing w:line="259" w:lineRule="auto"/>
        <w:jc w:val="center"/>
        <w:rPr>
          <w:b/>
        </w:rPr>
      </w:pPr>
      <w:r w:rsidRPr="0075289B">
        <w:rPr>
          <w:b/>
          <w:lang w:val="sk-SK"/>
        </w:rPr>
        <w:t xml:space="preserve">Konkrétne minimálne podmienky výberového konania na obsadzovanie </w:t>
      </w:r>
      <w:r w:rsidR="006640CD">
        <w:rPr>
          <w:b/>
          <w:lang w:val="sk-SK"/>
        </w:rPr>
        <w:t xml:space="preserve">funkčných miest </w:t>
      </w:r>
      <w:r w:rsidRPr="0075289B">
        <w:rPr>
          <w:b/>
        </w:rPr>
        <w:t>profesorov a docentov v študijnom odbore 17 Chémia</w:t>
      </w:r>
    </w:p>
    <w:p w:rsidR="0075289B" w:rsidRPr="0075289B" w:rsidRDefault="0075289B" w:rsidP="00702055">
      <w:pPr>
        <w:pStyle w:val="TableParagraph"/>
        <w:jc w:val="center"/>
        <w:rPr>
          <w:b/>
          <w:sz w:val="24"/>
          <w:szCs w:val="24"/>
        </w:rPr>
      </w:pPr>
      <w:r w:rsidRPr="0075289B">
        <w:rPr>
          <w:b/>
          <w:sz w:val="24"/>
          <w:szCs w:val="24"/>
        </w:rPr>
        <w:t>na Pedagogickej fakulte Univerzity J. Selyeho</w:t>
      </w:r>
    </w:p>
    <w:p w:rsidR="0075289B" w:rsidRPr="0075289B" w:rsidRDefault="0075289B" w:rsidP="0075289B">
      <w:pPr>
        <w:pStyle w:val="TableParagraph"/>
        <w:jc w:val="center"/>
        <w:rPr>
          <w:b/>
          <w:sz w:val="24"/>
          <w:szCs w:val="24"/>
        </w:rPr>
      </w:pPr>
    </w:p>
    <w:p w:rsidR="0075289B" w:rsidRPr="0075289B" w:rsidRDefault="009C760A" w:rsidP="009C760A">
      <w:pPr>
        <w:pStyle w:val="Odsekzoznamu"/>
        <w:ind w:left="0"/>
        <w:jc w:val="both"/>
        <w:rPr>
          <w:lang w:val="sk-SK"/>
        </w:rPr>
      </w:pPr>
      <w:r>
        <w:rPr>
          <w:lang w:val="sk-SK"/>
        </w:rPr>
        <w:t xml:space="preserve">1. </w:t>
      </w:r>
      <w:r w:rsidR="0075289B" w:rsidRPr="0075289B">
        <w:rPr>
          <w:lang w:val="sk-SK"/>
        </w:rPr>
        <w:t>Predložené Konkrétne podmienky na obsadzovanie f</w:t>
      </w:r>
      <w:r w:rsidR="006640CD">
        <w:rPr>
          <w:lang w:val="sk-SK"/>
        </w:rPr>
        <w:t>unkčných miest</w:t>
      </w:r>
      <w:r w:rsidR="0075289B" w:rsidRPr="0075289B">
        <w:rPr>
          <w:lang w:val="sk-SK"/>
        </w:rPr>
        <w:t xml:space="preserve"> profesorov a docentov pre študijný odbor 17 Chémia sú zosúladené v zmysle platných akreditačných štandardov s dokumentom Minimálne kritériá na získanie titulu docent a titulu profesor na Prírodovedeckej fakulte Univerzity Komenského v Bratislave (prerokované vo VR PriF UK 08. 10. 2021, Schválené vo VR UK 06. 06. 2022.)</w:t>
      </w:r>
    </w:p>
    <w:p w:rsidR="006B5257" w:rsidRDefault="006B5257">
      <w:pPr>
        <w:spacing w:after="160" w:line="259" w:lineRule="auto"/>
        <w:rPr>
          <w:lang w:val="sk-SK"/>
        </w:rPr>
      </w:pPr>
    </w:p>
    <w:tbl>
      <w:tblPr>
        <w:tblStyle w:val="TableNormal"/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1418"/>
        <w:gridCol w:w="1417"/>
        <w:gridCol w:w="1418"/>
      </w:tblGrid>
      <w:tr w:rsidR="0075289B" w:rsidRPr="0075289B" w:rsidTr="00DA75E6">
        <w:trPr>
          <w:trHeight w:val="299"/>
          <w:jc w:val="center"/>
        </w:trPr>
        <w:tc>
          <w:tcPr>
            <w:tcW w:w="5237" w:type="dxa"/>
            <w:vMerge w:val="restart"/>
            <w:tcBorders>
              <w:bottom w:val="single" w:sz="4" w:space="0" w:color="000000"/>
            </w:tcBorders>
            <w:vAlign w:val="center"/>
          </w:tcPr>
          <w:p w:rsidR="0075289B" w:rsidRPr="009C760A" w:rsidRDefault="0075289B" w:rsidP="009C760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9C760A">
              <w:rPr>
                <w:b/>
                <w:sz w:val="18"/>
                <w:szCs w:val="18"/>
              </w:rPr>
              <w:t>Minimálne</w:t>
            </w:r>
            <w:r w:rsidRPr="009C760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povinné</w:t>
            </w:r>
            <w:r w:rsidRPr="009C760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požiadavky</w:t>
            </w:r>
          </w:p>
        </w:tc>
        <w:tc>
          <w:tcPr>
            <w:tcW w:w="2835" w:type="dxa"/>
            <w:gridSpan w:val="2"/>
            <w:vAlign w:val="center"/>
          </w:tcPr>
          <w:p w:rsidR="0075289B" w:rsidRPr="009C760A" w:rsidRDefault="0075289B" w:rsidP="009C760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9C760A">
              <w:rPr>
                <w:b/>
                <w:sz w:val="18"/>
                <w:szCs w:val="18"/>
              </w:rPr>
              <w:t>Požadované</w:t>
            </w:r>
            <w:r w:rsidRPr="009C760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minimálne</w:t>
            </w:r>
            <w:r w:rsidRPr="009C760A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9C760A">
              <w:rPr>
                <w:b/>
                <w:sz w:val="18"/>
                <w:szCs w:val="18"/>
              </w:rPr>
              <w:t>hodnoty</w:t>
            </w:r>
          </w:p>
        </w:tc>
        <w:tc>
          <w:tcPr>
            <w:tcW w:w="1418" w:type="dxa"/>
            <w:vAlign w:val="center"/>
          </w:tcPr>
          <w:p w:rsidR="0075289B" w:rsidRPr="009C760A" w:rsidRDefault="0075289B" w:rsidP="009C760A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299"/>
          <w:jc w:val="center"/>
        </w:trPr>
        <w:tc>
          <w:tcPr>
            <w:tcW w:w="5237" w:type="dxa"/>
            <w:vMerge/>
            <w:tcBorders>
              <w:top w:val="nil"/>
              <w:bottom w:val="single" w:sz="4" w:space="0" w:color="000000"/>
            </w:tcBorders>
          </w:tcPr>
          <w:p w:rsidR="0075289B" w:rsidRPr="0075289B" w:rsidRDefault="0075289B" w:rsidP="006640CD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75289B" w:rsidRPr="0075289B" w:rsidRDefault="0075289B" w:rsidP="009C760A">
            <w:pPr>
              <w:pStyle w:val="TableParagraph"/>
              <w:spacing w:before="1"/>
              <w:ind w:right="517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doc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75289B" w:rsidRPr="0075289B" w:rsidRDefault="0075289B" w:rsidP="009C760A">
            <w:pPr>
              <w:pStyle w:val="TableParagraph"/>
              <w:spacing w:before="1"/>
              <w:ind w:right="72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prof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5289B" w:rsidRPr="0075289B" w:rsidRDefault="0075289B" w:rsidP="006640CD">
            <w:pPr>
              <w:pStyle w:val="TableParagraph"/>
              <w:spacing w:before="1"/>
              <w:ind w:right="72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</w:rPr>
              <w:t>Uchádzačom predložené</w:t>
            </w:r>
          </w:p>
        </w:tc>
      </w:tr>
      <w:tr w:rsidR="0075289B" w:rsidRPr="0075289B" w:rsidTr="00DA75E6">
        <w:trPr>
          <w:trHeight w:val="347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ind w:right="289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zdelávacia</w:t>
            </w:r>
            <w:r w:rsidRPr="0075289B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činnosť</w:t>
            </w:r>
            <w:r w:rsidRPr="0075289B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tvorba</w:t>
            </w:r>
            <w:r w:rsidRPr="0075289B">
              <w:rPr>
                <w:b/>
                <w:spacing w:val="-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študijných</w:t>
            </w:r>
            <w:r w:rsidRPr="0075289B">
              <w:rPr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materiál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693"/>
          <w:jc w:val="center"/>
        </w:trPr>
        <w:tc>
          <w:tcPr>
            <w:tcW w:w="5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ind w:left="269" w:right="289" w:hanging="142"/>
              <w:jc w:val="both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.</w:t>
            </w:r>
            <w:r w:rsidRPr="0075289B">
              <w:rPr>
                <w:spacing w:val="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zdelávacia činnosť na VŠ v rozsahu (pedagogické pôsobenie uchádzača na VŠ v študijných programoch uskutočňovaných v študijnom odbore, ku ktorému je odbor HaIK priradený, v rozsahu najmenej 50 % ustanoveného týždenného pracovného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času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89B" w:rsidRPr="009C760A" w:rsidRDefault="0075289B" w:rsidP="009C760A">
            <w:pPr>
              <w:pStyle w:val="TableParagraph"/>
              <w:ind w:left="137" w:right="139"/>
              <w:jc w:val="center"/>
              <w:rPr>
                <w:spacing w:val="-1"/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3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roky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hD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89B" w:rsidRPr="0075289B" w:rsidRDefault="009C760A" w:rsidP="00DA75E6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75289B" w:rsidRPr="0075289B">
              <w:rPr>
                <w:sz w:val="18"/>
                <w:szCs w:val="18"/>
              </w:rPr>
              <w:t>roky</w:t>
            </w:r>
            <w:r w:rsidR="0075289B" w:rsidRPr="0075289B">
              <w:rPr>
                <w:spacing w:val="-1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po</w:t>
            </w:r>
            <w:r w:rsidR="0075289B" w:rsidRPr="0075289B">
              <w:rPr>
                <w:spacing w:val="-3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oc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833"/>
          <w:jc w:val="center"/>
        </w:trPr>
        <w:tc>
          <w:tcPr>
            <w:tcW w:w="523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5289B" w:rsidRPr="0075289B" w:rsidRDefault="009C760A" w:rsidP="009C760A">
            <w:pPr>
              <w:pStyle w:val="TableParagraph"/>
              <w:ind w:left="127"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75289B" w:rsidRPr="0075289B">
              <w:rPr>
                <w:sz w:val="18"/>
                <w:szCs w:val="18"/>
              </w:rPr>
              <w:t>Vysokoškolská</w:t>
            </w:r>
            <w:r w:rsidR="0075289B" w:rsidRPr="0075289B">
              <w:rPr>
                <w:spacing w:val="-5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učebnica</w:t>
            </w:r>
          </w:p>
          <w:p w:rsidR="0075289B" w:rsidRPr="0075289B" w:rsidRDefault="0075289B" w:rsidP="009C760A">
            <w:pPr>
              <w:pStyle w:val="TableParagraph"/>
              <w:ind w:left="269" w:right="289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:rsidR="0075289B" w:rsidRPr="0075289B" w:rsidRDefault="0075289B" w:rsidP="009C760A">
            <w:pPr>
              <w:pStyle w:val="TableParagraph"/>
              <w:ind w:left="269" w:right="289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učebný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text,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kriptá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uvádza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a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utorský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odiel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uchádzača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</w:t>
            </w:r>
          </w:p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 *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</w:t>
            </w:r>
            <w:r w:rsidRPr="0075289B">
              <w:rPr>
                <w:spacing w:val="-2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3 AH)</w:t>
            </w:r>
          </w:p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alebo</w:t>
            </w:r>
          </w:p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2x3 AH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:rsidTr="00605FD4">
        <w:trPr>
          <w:trHeight w:val="1489"/>
          <w:jc w:val="center"/>
        </w:trPr>
        <w:tc>
          <w:tcPr>
            <w:tcW w:w="5237" w:type="dxa"/>
            <w:tcBorders>
              <w:top w:val="single" w:sz="4" w:space="0" w:color="000000"/>
              <w:bottom w:val="nil"/>
            </w:tcBorders>
          </w:tcPr>
          <w:p w:rsidR="0075289B" w:rsidRPr="0039671F" w:rsidRDefault="0075289B" w:rsidP="00DA75E6">
            <w:pPr>
              <w:pStyle w:val="TableParagraph"/>
              <w:jc w:val="center"/>
              <w:rPr>
                <w:b/>
                <w:sz w:val="18"/>
                <w:szCs w:val="18"/>
                <w:u w:val="single"/>
              </w:rPr>
            </w:pPr>
            <w:r w:rsidRPr="0039671F">
              <w:rPr>
                <w:b/>
                <w:sz w:val="18"/>
                <w:szCs w:val="18"/>
                <w:u w:val="single"/>
              </w:rPr>
              <w:t>II.</w:t>
            </w:r>
            <w:r w:rsidRPr="0039671F">
              <w:rPr>
                <w:b/>
                <w:spacing w:val="-1"/>
                <w:sz w:val="18"/>
                <w:szCs w:val="18"/>
                <w:u w:val="single"/>
              </w:rPr>
              <w:t xml:space="preserve"> </w:t>
            </w:r>
            <w:r w:rsidRPr="0039671F">
              <w:rPr>
                <w:b/>
                <w:sz w:val="18"/>
                <w:szCs w:val="18"/>
                <w:u w:val="single"/>
              </w:rPr>
              <w:t>Vedeckovýskumná</w:t>
            </w:r>
            <w:r w:rsidRPr="0039671F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39671F">
              <w:rPr>
                <w:b/>
                <w:sz w:val="18"/>
                <w:szCs w:val="18"/>
                <w:u w:val="single"/>
              </w:rPr>
              <w:t>činnosť</w:t>
            </w:r>
          </w:p>
          <w:p w:rsidR="000B09C6" w:rsidRPr="0039671F" w:rsidRDefault="000B09C6" w:rsidP="00DA75E6">
            <w:pPr>
              <w:pStyle w:val="TableParagraph"/>
              <w:ind w:left="127" w:right="277"/>
              <w:rPr>
                <w:sz w:val="18"/>
                <w:szCs w:val="18"/>
              </w:rPr>
            </w:pPr>
          </w:p>
          <w:p w:rsidR="000B09C6" w:rsidRPr="0039671F" w:rsidRDefault="000B09C6" w:rsidP="00DA75E6">
            <w:pPr>
              <w:pStyle w:val="TableParagraph"/>
              <w:ind w:left="127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Vedecká práce kategórie A alebo A+</w:t>
            </w:r>
          </w:p>
          <w:p w:rsidR="000B09C6" w:rsidRPr="0039671F" w:rsidRDefault="000B09C6" w:rsidP="0039671F">
            <w:pPr>
              <w:pStyle w:val="TableParagraph"/>
              <w:ind w:left="269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alebo</w:t>
            </w:r>
          </w:p>
          <w:p w:rsidR="000B09C6" w:rsidRPr="0039671F" w:rsidRDefault="000B09C6" w:rsidP="00DA75E6">
            <w:pPr>
              <w:pStyle w:val="TableParagraph"/>
              <w:ind w:left="127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Vedecké práce kategórie A alebo A-</w:t>
            </w:r>
          </w:p>
          <w:p w:rsidR="00DA75E6" w:rsidRPr="0039671F" w:rsidRDefault="00DA75E6" w:rsidP="0039671F">
            <w:pPr>
              <w:pStyle w:val="TableParagraph"/>
              <w:ind w:left="269" w:right="277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• z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toho</w:t>
            </w:r>
            <w:r w:rsidRPr="0039671F">
              <w:rPr>
                <w:spacing w:val="-3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vedecké</w:t>
            </w:r>
            <w:r w:rsidRPr="0039671F">
              <w:rPr>
                <w:spacing w:val="-3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práce</w:t>
            </w:r>
            <w:r w:rsidRPr="0039671F">
              <w:rPr>
                <w:spacing w:val="39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kategórie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</w:t>
            </w:r>
            <w:r w:rsidRPr="0039671F">
              <w:rPr>
                <w:spacing w:val="-1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lebo</w:t>
            </w:r>
            <w:r w:rsidRPr="0039671F">
              <w:rPr>
                <w:spacing w:val="-2"/>
                <w:sz w:val="18"/>
                <w:szCs w:val="18"/>
              </w:rPr>
              <w:t xml:space="preserve"> </w:t>
            </w:r>
            <w:r w:rsidRPr="0039671F">
              <w:rPr>
                <w:sz w:val="18"/>
                <w:szCs w:val="18"/>
              </w:rPr>
              <w:t>A+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  <w:vAlign w:val="center"/>
          </w:tcPr>
          <w:p w:rsidR="000B09C6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5FD4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</w:p>
          <w:p w:rsidR="00605FD4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05FD4" w:rsidRPr="0039671F" w:rsidRDefault="00605FD4" w:rsidP="00605FD4">
            <w:pPr>
              <w:pStyle w:val="TableParagraph"/>
              <w:ind w:right="1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  <w:vAlign w:val="center"/>
          </w:tcPr>
          <w:p w:rsidR="00DA75E6" w:rsidRPr="0039671F" w:rsidRDefault="00DA75E6" w:rsidP="00605FD4">
            <w:pPr>
              <w:pStyle w:val="TableParagraph"/>
              <w:ind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30 **)</w:t>
            </w:r>
          </w:p>
          <w:p w:rsidR="00DA75E6" w:rsidRPr="0039671F" w:rsidRDefault="00DA75E6" w:rsidP="00605FD4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alebo</w:t>
            </w:r>
          </w:p>
          <w:p w:rsidR="00DA75E6" w:rsidRPr="0039671F" w:rsidRDefault="00DA75E6" w:rsidP="00605FD4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40 **)</w:t>
            </w:r>
          </w:p>
          <w:p w:rsidR="00DA75E6" w:rsidRPr="0039671F" w:rsidRDefault="00DA75E6" w:rsidP="00605FD4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39671F">
              <w:rPr>
                <w:sz w:val="18"/>
                <w:szCs w:val="18"/>
              </w:rPr>
              <w:t>10 **)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75289B" w:rsidRPr="0039671F" w:rsidRDefault="0075289B" w:rsidP="009C76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372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II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Ohlasy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n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publikačné</w:t>
            </w:r>
            <w:r w:rsidRPr="0075289B">
              <w:rPr>
                <w:b/>
                <w:spacing w:val="-4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ýstup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ind w:left="137" w:right="139"/>
              <w:rPr>
                <w:b/>
                <w:sz w:val="18"/>
                <w:szCs w:val="18"/>
              </w:rPr>
            </w:pPr>
          </w:p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b/>
                <w:sz w:val="18"/>
                <w:szCs w:val="18"/>
              </w:rPr>
            </w:pPr>
          </w:p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75289B" w:rsidRPr="0075289B" w:rsidRDefault="0075289B" w:rsidP="009C760A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492"/>
          <w:jc w:val="center"/>
        </w:trPr>
        <w:tc>
          <w:tcPr>
            <w:tcW w:w="5237" w:type="dxa"/>
            <w:tcBorders>
              <w:top w:val="nil"/>
            </w:tcBorders>
          </w:tcPr>
          <w:p w:rsidR="0075289B" w:rsidRPr="0075289B" w:rsidRDefault="0039671F" w:rsidP="0039671F">
            <w:pPr>
              <w:pStyle w:val="TableParagraph"/>
              <w:ind w:left="269" w:right="277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75289B" w:rsidRPr="0075289B">
              <w:rPr>
                <w:sz w:val="18"/>
                <w:szCs w:val="18"/>
              </w:rPr>
              <w:t>Ohlasy registrované vo</w:t>
            </w:r>
            <w:r w:rsidR="0075289B" w:rsidRPr="0075289B">
              <w:rPr>
                <w:spacing w:val="1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 xml:space="preserve">WoS a/alebo SCOPUS, s vylúčením citácií z vlastného pracoviska </w:t>
            </w:r>
            <w:r w:rsidR="0075289B" w:rsidRPr="0075289B">
              <w:rPr>
                <w:spacing w:val="-38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(katedra,</w:t>
            </w:r>
            <w:r w:rsidR="0075289B" w:rsidRPr="0075289B">
              <w:rPr>
                <w:spacing w:val="-1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ústav)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000000"/>
            </w:tcBorders>
          </w:tcPr>
          <w:p w:rsidR="0075289B" w:rsidRPr="0075289B" w:rsidRDefault="0075289B" w:rsidP="009C760A">
            <w:pPr>
              <w:ind w:left="137" w:right="139"/>
              <w:rPr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</w:tcBorders>
          </w:tcPr>
          <w:p w:rsidR="0075289B" w:rsidRPr="0075289B" w:rsidRDefault="0075289B" w:rsidP="009C760A">
            <w:pPr>
              <w:ind w:left="130" w:right="153"/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75289B" w:rsidRPr="0075289B" w:rsidRDefault="0075289B" w:rsidP="009C760A">
            <w:pPr>
              <w:rPr>
                <w:sz w:val="18"/>
                <w:szCs w:val="18"/>
                <w:lang w:val="sk-SK"/>
              </w:rPr>
            </w:pPr>
          </w:p>
        </w:tc>
      </w:tr>
      <w:tr w:rsidR="0075289B" w:rsidRPr="0075289B" w:rsidTr="00DA75E6">
        <w:trPr>
          <w:trHeight w:val="345"/>
          <w:jc w:val="center"/>
        </w:trPr>
        <w:tc>
          <w:tcPr>
            <w:tcW w:w="5237" w:type="dxa"/>
            <w:tcBorders>
              <w:bottom w:val="nil"/>
            </w:tcBorders>
          </w:tcPr>
          <w:p w:rsidR="0075289B" w:rsidRPr="0075289B" w:rsidRDefault="0075289B" w:rsidP="009C760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5289B">
              <w:rPr>
                <w:b/>
                <w:sz w:val="18"/>
                <w:szCs w:val="18"/>
                <w:u w:val="single"/>
              </w:rPr>
              <w:t>IV.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Vedecká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škola</w:t>
            </w:r>
            <w:r w:rsidRPr="0075289B">
              <w:rPr>
                <w:b/>
                <w:spacing w:val="43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medzinárodná</w:t>
            </w:r>
            <w:r w:rsidRPr="0075289B">
              <w:rPr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Pr="0075289B">
              <w:rPr>
                <w:b/>
                <w:sz w:val="18"/>
                <w:szCs w:val="18"/>
                <w:u w:val="single"/>
              </w:rPr>
              <w:t>akceptácia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75289B" w:rsidRPr="0075289B" w:rsidRDefault="0075289B" w:rsidP="009C760A">
            <w:pPr>
              <w:pStyle w:val="TableParagraph"/>
              <w:ind w:left="137" w:right="139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nil"/>
            </w:tcBorders>
          </w:tcPr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75289B" w:rsidRPr="0075289B" w:rsidRDefault="0075289B" w:rsidP="009C76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338"/>
          <w:jc w:val="center"/>
        </w:trPr>
        <w:tc>
          <w:tcPr>
            <w:tcW w:w="5237" w:type="dxa"/>
            <w:tcBorders>
              <w:top w:val="nil"/>
              <w:bottom w:val="nil"/>
            </w:tcBorders>
          </w:tcPr>
          <w:p w:rsidR="0075289B" w:rsidRPr="0075289B" w:rsidRDefault="0039671F" w:rsidP="0039671F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75289B" w:rsidRPr="0075289B">
              <w:rPr>
                <w:sz w:val="18"/>
                <w:szCs w:val="18"/>
              </w:rPr>
              <w:t>Výchova</w:t>
            </w:r>
            <w:r w:rsidR="0075289B" w:rsidRPr="0075289B">
              <w:rPr>
                <w:spacing w:val="-2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oktorandov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(skončený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oktorand/doktorand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po</w:t>
            </w:r>
            <w:r w:rsidR="0075289B" w:rsidRPr="0075289B">
              <w:rPr>
                <w:spacing w:val="-4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dizertačnej</w:t>
            </w:r>
            <w:r w:rsidR="0075289B" w:rsidRPr="0075289B">
              <w:rPr>
                <w:spacing w:val="-5"/>
                <w:sz w:val="18"/>
                <w:szCs w:val="18"/>
              </w:rPr>
              <w:t xml:space="preserve"> </w:t>
            </w:r>
            <w:r w:rsidR="0075289B" w:rsidRPr="0075289B">
              <w:rPr>
                <w:sz w:val="18"/>
                <w:szCs w:val="18"/>
              </w:rPr>
              <w:t>skúške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1/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318"/>
          <w:jc w:val="center"/>
        </w:trPr>
        <w:tc>
          <w:tcPr>
            <w:tcW w:w="5237" w:type="dxa"/>
            <w:tcBorders>
              <w:top w:val="nil"/>
              <w:bottom w:val="nil"/>
            </w:tcBorders>
          </w:tcPr>
          <w:p w:rsidR="0075289B" w:rsidRPr="0075289B" w:rsidRDefault="0075289B" w:rsidP="0039671F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.</w:t>
            </w:r>
            <w:r w:rsidR="0039671F">
              <w:rPr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edúci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ýskumného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projektu</w:t>
            </w:r>
            <w:r w:rsidRPr="0075289B">
              <w:rPr>
                <w:spacing w:val="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(úspešne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ukončeného)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lebo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získanie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vedeckej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hodnosti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2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leb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DrSc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289B" w:rsidRPr="0075289B" w:rsidRDefault="0075289B" w:rsidP="009C760A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5289B" w:rsidRPr="0075289B" w:rsidTr="00DA75E6">
        <w:trPr>
          <w:trHeight w:val="260"/>
          <w:jc w:val="center"/>
        </w:trPr>
        <w:tc>
          <w:tcPr>
            <w:tcW w:w="5237" w:type="dxa"/>
            <w:tcBorders>
              <w:top w:val="nil"/>
            </w:tcBorders>
          </w:tcPr>
          <w:p w:rsidR="0075289B" w:rsidRPr="0075289B" w:rsidRDefault="0075289B" w:rsidP="0039671F">
            <w:pPr>
              <w:pStyle w:val="TableParagraph"/>
              <w:ind w:left="269" w:right="136" w:hanging="142"/>
              <w:rPr>
                <w:sz w:val="18"/>
                <w:szCs w:val="18"/>
              </w:rPr>
            </w:pPr>
            <w:r w:rsidRPr="0075289B">
              <w:rPr>
                <w:sz w:val="18"/>
                <w:szCs w:val="18"/>
              </w:rPr>
              <w:t>3.</w:t>
            </w:r>
            <w:r w:rsidR="0039671F">
              <w:rPr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Medzinárodná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akceptácia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z</w:t>
            </w:r>
            <w:r w:rsidRPr="0075289B">
              <w:rPr>
                <w:spacing w:val="-1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rozličných</w:t>
            </w:r>
            <w:r w:rsidRPr="0075289B">
              <w:rPr>
                <w:spacing w:val="-4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štátov</w:t>
            </w:r>
            <w:r w:rsidRPr="0075289B">
              <w:rPr>
                <w:spacing w:val="-5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mimo</w:t>
            </w:r>
            <w:r w:rsidRPr="0075289B">
              <w:rPr>
                <w:spacing w:val="-3"/>
                <w:sz w:val="18"/>
                <w:szCs w:val="18"/>
              </w:rPr>
              <w:t xml:space="preserve"> </w:t>
            </w:r>
            <w:r w:rsidRPr="0075289B">
              <w:rPr>
                <w:sz w:val="18"/>
                <w:szCs w:val="18"/>
              </w:rPr>
              <w:t>SR</w:t>
            </w:r>
          </w:p>
        </w:tc>
        <w:tc>
          <w:tcPr>
            <w:tcW w:w="1418" w:type="dxa"/>
            <w:tcBorders>
              <w:top w:val="nil"/>
            </w:tcBorders>
          </w:tcPr>
          <w:p w:rsidR="0075289B" w:rsidRPr="0075289B" w:rsidRDefault="0075289B" w:rsidP="009C760A">
            <w:pPr>
              <w:pStyle w:val="TableParagraph"/>
              <w:ind w:left="137" w:right="139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75289B" w:rsidRPr="0075289B" w:rsidRDefault="0075289B" w:rsidP="009C760A">
            <w:pPr>
              <w:pStyle w:val="TableParagraph"/>
              <w:ind w:left="130" w:right="153"/>
              <w:jc w:val="center"/>
              <w:rPr>
                <w:sz w:val="18"/>
                <w:szCs w:val="18"/>
              </w:rPr>
            </w:pPr>
            <w:r w:rsidRPr="0075289B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75289B" w:rsidRPr="0075289B" w:rsidRDefault="0075289B" w:rsidP="009C760A">
            <w:pPr>
              <w:pStyle w:val="TableParagraph"/>
              <w:jc w:val="center"/>
              <w:rPr>
                <w:w w:val="99"/>
                <w:sz w:val="18"/>
                <w:szCs w:val="18"/>
              </w:rPr>
            </w:pPr>
          </w:p>
        </w:tc>
      </w:tr>
    </w:tbl>
    <w:p w:rsidR="0075289B" w:rsidRPr="00EE05AF" w:rsidRDefault="0075289B" w:rsidP="0075289B">
      <w:pPr>
        <w:spacing w:line="276" w:lineRule="auto"/>
        <w:rPr>
          <w:b/>
          <w:sz w:val="18"/>
          <w:szCs w:val="18"/>
          <w:lang w:val="sk-SK"/>
        </w:rPr>
      </w:pPr>
    </w:p>
    <w:p w:rsidR="0075289B" w:rsidRPr="00EE05AF" w:rsidRDefault="0075289B" w:rsidP="0075289B">
      <w:pPr>
        <w:spacing w:line="218" w:lineRule="exact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Vysvetlivky:</w:t>
      </w:r>
    </w:p>
    <w:p w:rsidR="0075289B" w:rsidRPr="00EE05AF" w:rsidRDefault="0075289B" w:rsidP="0075289B">
      <w:pPr>
        <w:pStyle w:val="Zkladntext"/>
        <w:ind w:right="273"/>
        <w:rPr>
          <w:sz w:val="18"/>
          <w:szCs w:val="18"/>
        </w:rPr>
      </w:pPr>
      <w:r w:rsidRPr="00EE05AF">
        <w:rPr>
          <w:spacing w:val="-1"/>
          <w:sz w:val="18"/>
          <w:szCs w:val="18"/>
        </w:rPr>
        <w:t>*)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v súlade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s čl.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3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ods.2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b)</w:t>
      </w:r>
      <w:r w:rsidRPr="00EE05AF">
        <w:rPr>
          <w:spacing w:val="3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Vnútorného</w:t>
      </w:r>
      <w:r w:rsidRPr="00EE05AF">
        <w:rPr>
          <w:spacing w:val="-11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predpisu</w:t>
      </w:r>
      <w:r w:rsidRPr="00EE05AF">
        <w:rPr>
          <w:spacing w:val="16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UK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pacing w:val="-1"/>
          <w:sz w:val="18"/>
          <w:szCs w:val="18"/>
        </w:rPr>
        <w:t>č.24/2021,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ktorý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stanovuje</w:t>
      </w:r>
      <w:r w:rsidRPr="00EE05AF">
        <w:rPr>
          <w:spacing w:val="-10"/>
          <w:sz w:val="18"/>
          <w:szCs w:val="18"/>
        </w:rPr>
        <w:t xml:space="preserve"> </w:t>
      </w:r>
      <w:r w:rsidRPr="00EE05AF">
        <w:rPr>
          <w:sz w:val="18"/>
          <w:szCs w:val="18"/>
        </w:rPr>
        <w:t>Rámcové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kritéri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získavanie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titulu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docent</w:t>
      </w:r>
      <w:r w:rsidRPr="00EE05AF">
        <w:rPr>
          <w:spacing w:val="-9"/>
          <w:sz w:val="18"/>
          <w:szCs w:val="18"/>
        </w:rPr>
        <w:t xml:space="preserve"> </w:t>
      </w:r>
      <w:r w:rsidRPr="00EE05AF">
        <w:rPr>
          <w:sz w:val="18"/>
          <w:szCs w:val="18"/>
        </w:rPr>
        <w:t>a</w:t>
      </w:r>
      <w:r w:rsidRPr="00EE05AF">
        <w:rPr>
          <w:spacing w:val="2"/>
          <w:sz w:val="18"/>
          <w:szCs w:val="18"/>
        </w:rPr>
        <w:t xml:space="preserve"> </w:t>
      </w:r>
      <w:r w:rsidRPr="00EE05AF">
        <w:rPr>
          <w:sz w:val="18"/>
          <w:szCs w:val="18"/>
        </w:rPr>
        <w:t>profesor</w:t>
      </w:r>
      <w:r w:rsidRPr="00EE05AF">
        <w:rPr>
          <w:spacing w:val="-10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Univerzite  </w:t>
      </w:r>
      <w:r w:rsidRPr="00EE05AF">
        <w:rPr>
          <w:spacing w:val="2"/>
          <w:sz w:val="18"/>
          <w:szCs w:val="18"/>
        </w:rPr>
        <w:t xml:space="preserve"> </w:t>
      </w:r>
      <w:r w:rsidRPr="00EE05AF">
        <w:rPr>
          <w:sz w:val="18"/>
          <w:szCs w:val="18"/>
        </w:rPr>
        <w:t>Komensk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 Bratislave,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minimálnou požiadavkou pre všetky odbory HaIK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na PríF UK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je autorstvo 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spoluautorstvo najmenej jednej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áce s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daktickým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ehľadovým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charakterom,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t</w:t>
      </w:r>
      <w:r w:rsidR="00617BE1">
        <w:rPr>
          <w:sz w:val="18"/>
          <w:szCs w:val="18"/>
        </w:rPr>
        <w:t>e</w:t>
      </w:r>
      <w:r w:rsidRPr="00EE05AF">
        <w:rPr>
          <w:sz w:val="18"/>
          <w:szCs w:val="18"/>
        </w:rPr>
        <w:t>maticky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zameranej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na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študijný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odbor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predmetného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HaIK,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s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rozsahom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skutočného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podielu</w:t>
      </w:r>
      <w:r w:rsidRPr="00EE05AF">
        <w:rPr>
          <w:spacing w:val="-7"/>
          <w:sz w:val="18"/>
          <w:szCs w:val="18"/>
        </w:rPr>
        <w:t xml:space="preserve"> </w:t>
      </w:r>
      <w:r w:rsidRPr="00EE05AF">
        <w:rPr>
          <w:sz w:val="18"/>
          <w:szCs w:val="18"/>
        </w:rPr>
        <w:t>uchádzača</w:t>
      </w:r>
      <w:r w:rsidRPr="00EE05AF">
        <w:rPr>
          <w:spacing w:val="-8"/>
          <w:sz w:val="18"/>
          <w:szCs w:val="18"/>
        </w:rPr>
        <w:t xml:space="preserve"> </w:t>
      </w:r>
      <w:r w:rsidRPr="00EE05AF">
        <w:rPr>
          <w:sz w:val="18"/>
          <w:szCs w:val="18"/>
        </w:rPr>
        <w:t>minimálne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tri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autorské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hárky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 xml:space="preserve">v dielach </w:t>
      </w:r>
      <w:r w:rsidRPr="00EE05AF">
        <w:rPr>
          <w:sz w:val="18"/>
          <w:szCs w:val="18"/>
        </w:rPr>
        <w:lastRenderedPageBreak/>
        <w:t>ako skriptá, učebné texty, učebnice, odborné knižné publikácie, monografi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 kapitoly v týchto dielach, vysvetlivky k mapovým dielam vrátan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spoluautorstv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mapov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el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rípadn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diela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odobnéh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charakteru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edeck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periodiká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alebo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monotematicky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zameran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vedeckých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(nie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konferenčných)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zborníkoch,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vrátan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elektronických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edícií.</w:t>
      </w:r>
    </w:p>
    <w:p w:rsidR="0075289B" w:rsidRPr="00EE05AF" w:rsidRDefault="0075289B" w:rsidP="0075289B">
      <w:pPr>
        <w:pStyle w:val="Zkladntext"/>
        <w:spacing w:before="1"/>
        <w:rPr>
          <w:sz w:val="18"/>
          <w:szCs w:val="18"/>
        </w:rPr>
      </w:pPr>
      <w:r w:rsidRPr="00EE05AF">
        <w:rPr>
          <w:sz w:val="18"/>
          <w:szCs w:val="18"/>
        </w:rPr>
        <w:t>**)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Zohľadnenie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výstupov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forme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monografií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patentov:</w:t>
      </w:r>
    </w:p>
    <w:p w:rsidR="0075289B" w:rsidRPr="00EE05AF" w:rsidRDefault="0075289B" w:rsidP="00EE05AF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right="285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Vedecká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onografia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jviac</w:t>
      </w:r>
      <w:r w:rsidRPr="00EE05AF">
        <w:rPr>
          <w:spacing w:val="4"/>
          <w:sz w:val="18"/>
          <w:szCs w:val="18"/>
          <w:lang w:val="sk-SK"/>
        </w:rPr>
        <w:t xml:space="preserve"> </w:t>
      </w:r>
      <w:r w:rsidRPr="00EE05AF">
        <w:rPr>
          <w:b/>
          <w:sz w:val="18"/>
          <w:szCs w:val="18"/>
          <w:lang w:val="sk-SK"/>
        </w:rPr>
        <w:t>tri</w:t>
      </w:r>
      <w:r w:rsidRPr="00EE05AF">
        <w:rPr>
          <w:b/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iné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é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e rovnakej</w:t>
      </w:r>
      <w:r w:rsidRPr="00EE05AF">
        <w:rPr>
          <w:spacing w:val="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,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k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rozsah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kutočného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odielu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uchádzača</w:t>
      </w:r>
      <w:r w:rsidRPr="00EE05AF">
        <w:rPr>
          <w:spacing w:val="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tomto</w:t>
      </w:r>
      <w:r w:rsidRPr="00EE05AF">
        <w:rPr>
          <w:spacing w:val="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diele</w:t>
      </w:r>
      <w:r w:rsidRPr="00EE05AF">
        <w:rPr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ed-</w:t>
      </w:r>
      <w:r w:rsidRPr="00EE05AF">
        <w:rPr>
          <w:spacing w:val="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tavuj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spoň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tri autorské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hárky.</w:t>
      </w:r>
    </w:p>
    <w:p w:rsidR="0075289B" w:rsidRPr="00EE05AF" w:rsidRDefault="0075289B" w:rsidP="00EE05AF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Každ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udelen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európsky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lebo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svetov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atent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jviac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b/>
          <w:sz w:val="18"/>
          <w:szCs w:val="18"/>
          <w:lang w:val="sk-SK"/>
        </w:rPr>
        <w:t>tri</w:t>
      </w:r>
      <w:r w:rsidRPr="00EE05AF">
        <w:rPr>
          <w:b/>
          <w:spacing w:val="-1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é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</w:t>
      </w:r>
      <w:r w:rsidRPr="00EE05AF">
        <w:rPr>
          <w:spacing w:val="-5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.</w:t>
      </w:r>
    </w:p>
    <w:p w:rsidR="0075289B" w:rsidRPr="00EE05AF" w:rsidRDefault="0075289B" w:rsidP="00EE05AF">
      <w:pPr>
        <w:pStyle w:val="Odsekzoznamu"/>
        <w:widowControl w:val="0"/>
        <w:numPr>
          <w:ilvl w:val="0"/>
          <w:numId w:val="22"/>
        </w:numPr>
        <w:autoSpaceDE w:val="0"/>
        <w:autoSpaceDN w:val="0"/>
        <w:ind w:left="567" w:hanging="283"/>
        <w:contextualSpacing w:val="0"/>
        <w:rPr>
          <w:sz w:val="18"/>
          <w:szCs w:val="18"/>
          <w:lang w:val="sk-SK"/>
        </w:rPr>
      </w:pPr>
      <w:r w:rsidRPr="00EE05AF">
        <w:rPr>
          <w:sz w:val="18"/>
          <w:szCs w:val="18"/>
          <w:lang w:val="sk-SK"/>
        </w:rPr>
        <w:t>Každý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eukázateľn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realizovaný</w:t>
      </w:r>
      <w:r w:rsidRPr="00EE05AF">
        <w:rPr>
          <w:spacing w:val="-5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atent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môže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nahradiť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 xml:space="preserve">najviac </w:t>
      </w:r>
      <w:r w:rsidRPr="00EE05AF">
        <w:rPr>
          <w:b/>
          <w:sz w:val="18"/>
          <w:szCs w:val="18"/>
          <w:lang w:val="sk-SK"/>
        </w:rPr>
        <w:t>šesť</w:t>
      </w:r>
      <w:r w:rsidRPr="00EE05AF">
        <w:rPr>
          <w:b/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vedeckých</w:t>
      </w:r>
      <w:r w:rsidRPr="00EE05AF">
        <w:rPr>
          <w:spacing w:val="-2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prác</w:t>
      </w:r>
      <w:r w:rsidRPr="00EE05AF">
        <w:rPr>
          <w:spacing w:val="-3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kategórie</w:t>
      </w:r>
      <w:r w:rsidRPr="00EE05AF">
        <w:rPr>
          <w:spacing w:val="-4"/>
          <w:sz w:val="18"/>
          <w:szCs w:val="18"/>
          <w:lang w:val="sk-SK"/>
        </w:rPr>
        <w:t xml:space="preserve"> </w:t>
      </w:r>
      <w:r w:rsidRPr="00EE05AF">
        <w:rPr>
          <w:sz w:val="18"/>
          <w:szCs w:val="18"/>
          <w:lang w:val="sk-SK"/>
        </w:rPr>
        <w:t>A.</w:t>
      </w:r>
    </w:p>
    <w:p w:rsidR="0075289B" w:rsidRPr="00EE05AF" w:rsidRDefault="0075289B" w:rsidP="0075289B">
      <w:pPr>
        <w:pStyle w:val="Zkladntext"/>
        <w:spacing w:before="1"/>
        <w:rPr>
          <w:sz w:val="18"/>
          <w:szCs w:val="18"/>
        </w:rPr>
      </w:pPr>
      <w:r w:rsidRPr="00EE05AF">
        <w:rPr>
          <w:sz w:val="18"/>
          <w:szCs w:val="18"/>
        </w:rPr>
        <w:t>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mier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náhrady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s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explicitne</w:t>
      </w:r>
      <w:r w:rsidRPr="00EE05AF">
        <w:rPr>
          <w:spacing w:val="-4"/>
          <w:sz w:val="18"/>
          <w:szCs w:val="18"/>
        </w:rPr>
        <w:t xml:space="preserve"> </w:t>
      </w:r>
      <w:r w:rsidRPr="00EE05AF">
        <w:rPr>
          <w:sz w:val="18"/>
          <w:szCs w:val="18"/>
        </w:rPr>
        <w:t>vyjadrí</w:t>
      </w:r>
      <w:r w:rsidRPr="00EE05AF">
        <w:rPr>
          <w:spacing w:val="-5"/>
          <w:sz w:val="18"/>
          <w:szCs w:val="18"/>
        </w:rPr>
        <w:t xml:space="preserve"> </w:t>
      </w:r>
      <w:r w:rsidRPr="00EE05AF">
        <w:rPr>
          <w:sz w:val="18"/>
          <w:szCs w:val="18"/>
        </w:rPr>
        <w:t>inauguračná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omisia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v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svojom</w:t>
      </w:r>
      <w:r w:rsidRPr="00EE05AF">
        <w:rPr>
          <w:spacing w:val="-2"/>
          <w:sz w:val="18"/>
          <w:szCs w:val="18"/>
        </w:rPr>
        <w:t xml:space="preserve"> </w:t>
      </w:r>
      <w:r w:rsidRPr="00EE05AF">
        <w:rPr>
          <w:sz w:val="18"/>
          <w:szCs w:val="18"/>
        </w:rPr>
        <w:t>stanovisku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</w:t>
      </w:r>
      <w:r w:rsidRPr="00EE05AF">
        <w:rPr>
          <w:spacing w:val="1"/>
          <w:sz w:val="18"/>
          <w:szCs w:val="18"/>
        </w:rPr>
        <w:t xml:space="preserve"> </w:t>
      </w:r>
      <w:r w:rsidRPr="00EE05AF">
        <w:rPr>
          <w:sz w:val="18"/>
          <w:szCs w:val="18"/>
        </w:rPr>
        <w:t>začatiu</w:t>
      </w:r>
      <w:r w:rsidRPr="00EE05AF">
        <w:rPr>
          <w:spacing w:val="-1"/>
          <w:sz w:val="18"/>
          <w:szCs w:val="18"/>
        </w:rPr>
        <w:t xml:space="preserve"> </w:t>
      </w:r>
      <w:r w:rsidRPr="00EE05AF">
        <w:rPr>
          <w:sz w:val="18"/>
          <w:szCs w:val="18"/>
        </w:rPr>
        <w:t>inauguračného</w:t>
      </w:r>
      <w:r w:rsidRPr="00EE05AF">
        <w:rPr>
          <w:spacing w:val="-3"/>
          <w:sz w:val="18"/>
          <w:szCs w:val="18"/>
        </w:rPr>
        <w:t xml:space="preserve"> </w:t>
      </w:r>
      <w:r w:rsidRPr="00EE05AF">
        <w:rPr>
          <w:sz w:val="18"/>
          <w:szCs w:val="18"/>
        </w:rPr>
        <w:t>konania.</w:t>
      </w:r>
    </w:p>
    <w:p w:rsidR="0075289B" w:rsidRPr="0075289B" w:rsidRDefault="0075289B" w:rsidP="007B17E9">
      <w:pPr>
        <w:spacing w:after="160" w:line="259" w:lineRule="auto"/>
        <w:rPr>
          <w:i/>
          <w:sz w:val="16"/>
          <w:szCs w:val="16"/>
        </w:rPr>
      </w:pPr>
      <w:r w:rsidRPr="0075289B">
        <w:rPr>
          <w:lang w:val="sk-SK"/>
        </w:rPr>
        <w:t>Kategorizácia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výstupov</w:t>
      </w:r>
      <w:r w:rsidRPr="0075289B">
        <w:rPr>
          <w:spacing w:val="-1"/>
          <w:lang w:val="sk-SK"/>
        </w:rPr>
        <w:t xml:space="preserve"> </w:t>
      </w:r>
      <w:r w:rsidRPr="0075289B">
        <w:rPr>
          <w:lang w:val="sk-SK"/>
        </w:rPr>
        <w:t>pre</w:t>
      </w:r>
      <w:r w:rsidRPr="0075289B">
        <w:rPr>
          <w:spacing w:val="-3"/>
          <w:lang w:val="sk-SK"/>
        </w:rPr>
        <w:t xml:space="preserve"> </w:t>
      </w:r>
      <w:r w:rsidRPr="0075289B">
        <w:rPr>
          <w:lang w:val="sk-SK"/>
        </w:rPr>
        <w:t>odbory</w:t>
      </w:r>
      <w:r w:rsidRPr="0075289B">
        <w:rPr>
          <w:spacing w:val="-5"/>
          <w:lang w:val="sk-SK"/>
        </w:rPr>
        <w:t xml:space="preserve"> </w:t>
      </w:r>
      <w:r w:rsidRPr="0075289B">
        <w:rPr>
          <w:lang w:val="sk-SK"/>
        </w:rPr>
        <w:t>HaIK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viazané</w:t>
      </w:r>
      <w:r w:rsidRPr="0075289B">
        <w:rPr>
          <w:spacing w:val="-3"/>
          <w:lang w:val="sk-SK"/>
        </w:rPr>
        <w:t xml:space="preserve"> </w:t>
      </w:r>
      <w:r w:rsidRPr="0075289B">
        <w:rPr>
          <w:lang w:val="sk-SK"/>
        </w:rPr>
        <w:t>na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študijný odbor</w:t>
      </w:r>
      <w:r w:rsidRPr="0075289B">
        <w:rPr>
          <w:spacing w:val="-4"/>
          <w:lang w:val="sk-SK"/>
        </w:rPr>
        <w:t xml:space="preserve"> </w:t>
      </w:r>
      <w:r w:rsidRPr="0075289B">
        <w:rPr>
          <w:lang w:val="sk-SK"/>
        </w:rPr>
        <w:t>chémia:</w:t>
      </w:r>
    </w:p>
    <w:tbl>
      <w:tblPr>
        <w:tblStyle w:val="TableNormal"/>
        <w:tblW w:w="9094" w:type="dxa"/>
        <w:jc w:val="center"/>
        <w:tblLayout w:type="fixed"/>
        <w:tblLook w:val="01E0" w:firstRow="1" w:lastRow="1" w:firstColumn="1" w:lastColumn="1" w:noHBand="0" w:noVBand="0"/>
      </w:tblPr>
      <w:tblGrid>
        <w:gridCol w:w="546"/>
        <w:gridCol w:w="8548"/>
      </w:tblGrid>
      <w:tr w:rsidR="0075289B" w:rsidRPr="0075289B" w:rsidTr="00EE05AF">
        <w:trPr>
          <w:trHeight w:val="81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+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numPr>
                <w:ilvl w:val="0"/>
                <w:numId w:val="21"/>
              </w:numPr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5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radených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vartilu</w:t>
            </w:r>
            <w:r w:rsidRPr="00702055">
              <w:rPr>
                <w:spacing w:val="-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Q1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ľa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CR,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75289B" w:rsidRPr="00702055" w:rsidRDefault="0075289B" w:rsidP="00702055">
            <w:pPr>
              <w:pStyle w:val="TableParagraph"/>
              <w:numPr>
                <w:ilvl w:val="0"/>
                <w:numId w:val="21"/>
              </w:numPr>
              <w:spacing w:before="1"/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,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ú 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tomto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í evidova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iemere</w:t>
            </w:r>
            <w:r w:rsidRPr="00702055">
              <w:rPr>
                <w:spacing w:val="2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2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y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 v citač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,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75289B" w:rsidRPr="00702055" w:rsidRDefault="0075289B" w:rsidP="00702055">
            <w:pPr>
              <w:pStyle w:val="TableParagraph"/>
              <w:numPr>
                <w:ilvl w:val="0"/>
                <w:numId w:val="21"/>
              </w:numPr>
              <w:ind w:left="460" w:hanging="290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,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20</w:t>
            </w:r>
            <w:r w:rsidRPr="00702055">
              <w:rPr>
                <w:spacing w:val="2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o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</w:p>
        </w:tc>
      </w:tr>
      <w:tr w:rsidR="0075289B" w:rsidRPr="0075289B" w:rsidTr="00EE05AF">
        <w:trPr>
          <w:trHeight w:val="891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spacing w:before="41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numPr>
                <w:ilvl w:val="0"/>
                <w:numId w:val="31"/>
              </w:numPr>
              <w:spacing w:before="40"/>
              <w:ind w:hanging="245"/>
              <w:rPr>
                <w:sz w:val="20"/>
                <w:szCs w:val="20"/>
              </w:rPr>
            </w:pPr>
            <w:r w:rsidRPr="00702055">
              <w:rPr>
                <w:spacing w:val="-1"/>
                <w:sz w:val="20"/>
                <w:szCs w:val="20"/>
              </w:rPr>
              <w:t>vedecké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pacing w:val="-1"/>
                <w:sz w:val="20"/>
                <w:szCs w:val="20"/>
              </w:rPr>
              <w:t>práce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5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7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radených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vartilu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Q2</w:t>
            </w:r>
            <w:r w:rsidRPr="00702055">
              <w:rPr>
                <w:spacing w:val="-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ľa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CR,</w:t>
            </w:r>
            <w:r w:rsidRPr="00702055">
              <w:rPr>
                <w:spacing w:val="-6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75289B" w:rsidRPr="00702055" w:rsidRDefault="0075289B" w:rsidP="00702055">
            <w:pPr>
              <w:pStyle w:val="TableParagraph"/>
              <w:numPr>
                <w:ilvl w:val="0"/>
                <w:numId w:val="31"/>
              </w:numPr>
              <w:ind w:hanging="245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ia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o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ov</w:t>
            </w:r>
            <w:r w:rsidRPr="00702055">
              <w:rPr>
                <w:spacing w:val="9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ed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odaním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žiadosti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</w:t>
            </w:r>
            <w:r w:rsidRPr="00702055">
              <w:rPr>
                <w:spacing w:val="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habilitáciu</w:t>
            </w:r>
            <w:r w:rsidRPr="00702055">
              <w:rPr>
                <w:spacing w:val="1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inauguráciu,</w:t>
            </w:r>
            <w:r w:rsidRPr="00702055">
              <w:rPr>
                <w:spacing w:val="1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10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1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 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tomto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bdobí evidovaný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iemere</w:t>
            </w:r>
            <w:r w:rsidRPr="00702055">
              <w:rPr>
                <w:spacing w:val="28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hraničný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rok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,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</w:p>
          <w:p w:rsidR="0075289B" w:rsidRPr="00702055" w:rsidRDefault="0075289B" w:rsidP="00702055">
            <w:pPr>
              <w:pStyle w:val="TableParagraph"/>
              <w:numPr>
                <w:ilvl w:val="0"/>
                <w:numId w:val="31"/>
              </w:numPr>
              <w:spacing w:before="2"/>
              <w:ind w:hanging="245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,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na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ktor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je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spoň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10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ohlaso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citačný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/SCOPUS</w:t>
            </w:r>
          </w:p>
        </w:tc>
      </w:tr>
      <w:tr w:rsidR="0075289B" w:rsidRPr="0075289B" w:rsidTr="00EE05AF">
        <w:trPr>
          <w:trHeight w:val="30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702055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numPr>
                <w:ilvl w:val="0"/>
                <w:numId w:val="32"/>
              </w:numPr>
              <w:spacing w:before="39"/>
              <w:ind w:left="460" w:hanging="283"/>
              <w:rPr>
                <w:sz w:val="20"/>
                <w:szCs w:val="20"/>
              </w:rPr>
            </w:pPr>
            <w:r w:rsidRPr="00702055">
              <w:rPr>
                <w:sz w:val="20"/>
                <w:szCs w:val="20"/>
              </w:rPr>
              <w:t>ostat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edecké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ráce</w:t>
            </w:r>
            <w:r w:rsidRPr="00702055">
              <w:rPr>
                <w:spacing w:val="-5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evidované</w:t>
            </w:r>
            <w:r w:rsidRPr="00702055">
              <w:rPr>
                <w:spacing w:val="-4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databáza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WOS</w:t>
            </w:r>
            <w:r w:rsidRPr="00702055">
              <w:rPr>
                <w:spacing w:val="-2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COPUS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v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periodiká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alebo</w:t>
            </w:r>
            <w:r w:rsidRPr="00702055">
              <w:rPr>
                <w:spacing w:val="-1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zborníkoch</w:t>
            </w:r>
            <w:r w:rsidRPr="00702055">
              <w:rPr>
                <w:spacing w:val="-3"/>
                <w:sz w:val="20"/>
                <w:szCs w:val="20"/>
              </w:rPr>
              <w:t xml:space="preserve"> </w:t>
            </w:r>
            <w:r w:rsidRPr="00702055">
              <w:rPr>
                <w:sz w:val="20"/>
                <w:szCs w:val="20"/>
              </w:rPr>
              <w:t>s</w:t>
            </w:r>
            <w:r w:rsidRPr="00702055">
              <w:rPr>
                <w:spacing w:val="-1"/>
                <w:sz w:val="20"/>
                <w:szCs w:val="20"/>
              </w:rPr>
              <w:t> </w:t>
            </w:r>
            <w:r w:rsidRPr="00702055">
              <w:rPr>
                <w:sz w:val="20"/>
                <w:szCs w:val="20"/>
              </w:rPr>
              <w:t>medzinárodným významom.</w:t>
            </w:r>
          </w:p>
        </w:tc>
      </w:tr>
      <w:tr w:rsidR="0075289B" w:rsidRPr="00702055" w:rsidTr="00EE05AF">
        <w:trPr>
          <w:trHeight w:val="306"/>
          <w:jc w:val="center"/>
        </w:trPr>
        <w:tc>
          <w:tcPr>
            <w:tcW w:w="546" w:type="dxa"/>
            <w:tcBorders>
              <w:top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548" w:type="dxa"/>
            <w:tcBorders>
              <w:top w:val="single" w:sz="4" w:space="0" w:color="auto"/>
            </w:tcBorders>
          </w:tcPr>
          <w:p w:rsidR="0075289B" w:rsidRPr="00702055" w:rsidRDefault="0075289B" w:rsidP="0070205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5289B" w:rsidRPr="00702055" w:rsidRDefault="0075289B" w:rsidP="00702055">
      <w:pPr>
        <w:pStyle w:val="Zkladntext"/>
        <w:rPr>
          <w:sz w:val="20"/>
        </w:rPr>
      </w:pPr>
      <w:r w:rsidRPr="00702055">
        <w:rPr>
          <w:sz w:val="20"/>
        </w:rPr>
        <w:t>Akceptuje</w:t>
      </w:r>
      <w:r w:rsidRPr="00702055">
        <w:rPr>
          <w:spacing w:val="-5"/>
          <w:sz w:val="20"/>
        </w:rPr>
        <w:t xml:space="preserve"> </w:t>
      </w:r>
      <w:r w:rsidRPr="00702055">
        <w:rPr>
          <w:sz w:val="20"/>
        </w:rPr>
        <w:t>sa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zaradenie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časopisu do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kategórie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príslušného</w:t>
      </w:r>
      <w:r w:rsidRPr="00702055">
        <w:rPr>
          <w:spacing w:val="-5"/>
          <w:sz w:val="20"/>
        </w:rPr>
        <w:t xml:space="preserve"> </w:t>
      </w:r>
      <w:r w:rsidRPr="00702055">
        <w:rPr>
          <w:sz w:val="20"/>
        </w:rPr>
        <w:t>kvartilu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(Q1-Q4)</w:t>
      </w:r>
      <w:r w:rsidRPr="00702055">
        <w:rPr>
          <w:spacing w:val="-6"/>
          <w:sz w:val="20"/>
        </w:rPr>
        <w:t xml:space="preserve"> </w:t>
      </w:r>
      <w:r w:rsidRPr="00702055">
        <w:rPr>
          <w:sz w:val="20"/>
        </w:rPr>
        <w:t>podľa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„Journal</w:t>
      </w:r>
      <w:r w:rsidRPr="00702055">
        <w:rPr>
          <w:spacing w:val="-1"/>
          <w:sz w:val="20"/>
        </w:rPr>
        <w:t xml:space="preserve"> </w:t>
      </w:r>
      <w:r w:rsidRPr="00702055">
        <w:rPr>
          <w:sz w:val="20"/>
        </w:rPr>
        <w:t>Citation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Reports“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(JCR</w:t>
      </w:r>
      <w:r w:rsidRPr="00702055">
        <w:rPr>
          <w:spacing w:val="1"/>
          <w:sz w:val="20"/>
        </w:rPr>
        <w:t xml:space="preserve"> </w:t>
      </w:r>
      <w:r w:rsidRPr="00702055">
        <w:rPr>
          <w:sz w:val="20"/>
        </w:rPr>
        <w:t>-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Clarivate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Web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of</w:t>
      </w:r>
      <w:r w:rsidRPr="00702055">
        <w:rPr>
          <w:spacing w:val="-4"/>
          <w:sz w:val="20"/>
        </w:rPr>
        <w:t xml:space="preserve"> </w:t>
      </w:r>
      <w:r w:rsidRPr="00702055">
        <w:rPr>
          <w:sz w:val="20"/>
        </w:rPr>
        <w:t>Science)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v</w:t>
      </w:r>
      <w:r w:rsidRPr="00702055">
        <w:rPr>
          <w:spacing w:val="-2"/>
          <w:sz w:val="20"/>
        </w:rPr>
        <w:t xml:space="preserve"> </w:t>
      </w:r>
      <w:r w:rsidRPr="00702055">
        <w:rPr>
          <w:sz w:val="20"/>
        </w:rPr>
        <w:t>roku</w:t>
      </w:r>
      <w:r w:rsidRPr="00702055">
        <w:rPr>
          <w:spacing w:val="-3"/>
          <w:sz w:val="20"/>
        </w:rPr>
        <w:t xml:space="preserve"> </w:t>
      </w:r>
      <w:r w:rsidRPr="00702055">
        <w:rPr>
          <w:sz w:val="20"/>
        </w:rPr>
        <w:t>vydania publikácie. Ak sú kvartily uvádzané pre viaceré vedné podoblasti, uvažuje sa najvyšší kvartil vo vzťahu k študijnému programu, ku ktorému je odbor HaIK</w:t>
      </w:r>
      <w:r w:rsidRPr="00702055">
        <w:rPr>
          <w:spacing w:val="-30"/>
          <w:sz w:val="20"/>
        </w:rPr>
        <w:t xml:space="preserve"> </w:t>
      </w:r>
      <w:r w:rsidRPr="00702055">
        <w:rPr>
          <w:sz w:val="20"/>
        </w:rPr>
        <w:t>viazaný.</w:t>
      </w:r>
    </w:p>
    <w:p w:rsidR="0075289B" w:rsidRPr="0075289B" w:rsidRDefault="0075289B" w:rsidP="0075289B">
      <w:pPr>
        <w:spacing w:line="276" w:lineRule="auto"/>
        <w:jc w:val="center"/>
        <w:rPr>
          <w:b/>
          <w:sz w:val="28"/>
          <w:szCs w:val="28"/>
          <w:lang w:val="sk-SK"/>
        </w:rPr>
      </w:pPr>
    </w:p>
    <w:p w:rsidR="0075289B" w:rsidRPr="0075289B" w:rsidRDefault="0075289B" w:rsidP="0075289B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75289B">
        <w:rPr>
          <w:b/>
          <w:sz w:val="28"/>
          <w:szCs w:val="28"/>
          <w:lang w:val="sk-SK"/>
        </w:rPr>
        <w:t>Čl. 9</w:t>
      </w:r>
    </w:p>
    <w:p w:rsidR="0075289B" w:rsidRPr="0075289B" w:rsidRDefault="0075289B" w:rsidP="0075289B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75289B">
        <w:rPr>
          <w:b/>
          <w:sz w:val="28"/>
          <w:szCs w:val="28"/>
          <w:lang w:val="sk-SK"/>
        </w:rPr>
        <w:t>Zrušovacie ustanovenia</w:t>
      </w:r>
    </w:p>
    <w:p w:rsidR="0075289B" w:rsidRPr="0075289B" w:rsidRDefault="0075289B" w:rsidP="0075289B">
      <w:pPr>
        <w:spacing w:line="276" w:lineRule="auto"/>
        <w:ind w:hanging="284"/>
        <w:jc w:val="both"/>
        <w:rPr>
          <w:lang w:val="sk-SK"/>
        </w:rPr>
      </w:pPr>
      <w:r w:rsidRPr="0075289B">
        <w:rPr>
          <w:lang w:val="sk-SK"/>
        </w:rPr>
        <w:t xml:space="preserve">1. Zrušuje sa dokument </w:t>
      </w:r>
      <w:r w:rsidRPr="0075289B">
        <w:rPr>
          <w:lang w:val="sk-SK" w:eastAsia="sk-SK"/>
        </w:rPr>
        <w:t xml:space="preserve">Všeobecné kritériá na obsadzovanie </w:t>
      </w:r>
      <w:r w:rsidR="006640CD">
        <w:rPr>
          <w:lang w:val="sk-SK" w:eastAsia="sk-SK"/>
        </w:rPr>
        <w:t xml:space="preserve">funkčných miest </w:t>
      </w:r>
      <w:r w:rsidRPr="0075289B">
        <w:rPr>
          <w:lang w:val="sk-SK" w:eastAsia="sk-SK"/>
        </w:rPr>
        <w:t xml:space="preserve">profesorov a docentov a konkrétne podmienky výberového konania na obsadzovanie </w:t>
      </w:r>
      <w:r w:rsidR="006640CD">
        <w:rPr>
          <w:lang w:val="sk-SK" w:eastAsia="sk-SK"/>
        </w:rPr>
        <w:t xml:space="preserve">funkčných miest </w:t>
      </w:r>
      <w:r w:rsidRPr="0075289B">
        <w:rPr>
          <w:lang w:val="sk-SK" w:eastAsia="sk-SK"/>
        </w:rPr>
        <w:t>profesorov a docentov na Pedagogickej fakulte Univerzity J. Selyeho</w:t>
      </w:r>
      <w:r w:rsidRPr="0075289B">
        <w:rPr>
          <w:lang w:val="sk-SK"/>
        </w:rPr>
        <w:t xml:space="preserve">, ktorý schválila Vedecká rada Univerzity J. Selyeho dňa 26. októbra 2021. </w:t>
      </w:r>
    </w:p>
    <w:p w:rsidR="0075289B" w:rsidRPr="0075289B" w:rsidRDefault="0075289B" w:rsidP="0075289B">
      <w:pPr>
        <w:spacing w:line="276" w:lineRule="auto"/>
        <w:ind w:hanging="284"/>
        <w:jc w:val="both"/>
        <w:rPr>
          <w:b/>
          <w:sz w:val="28"/>
          <w:szCs w:val="28"/>
          <w:lang w:val="sk-SK"/>
        </w:rPr>
      </w:pPr>
    </w:p>
    <w:p w:rsidR="0075289B" w:rsidRPr="0075289B" w:rsidRDefault="0075289B" w:rsidP="0075289B">
      <w:pPr>
        <w:pStyle w:val="Normlny1"/>
        <w:spacing w:line="276" w:lineRule="auto"/>
        <w:jc w:val="center"/>
        <w:rPr>
          <w:b/>
          <w:bCs/>
          <w:sz w:val="28"/>
          <w:szCs w:val="28"/>
        </w:rPr>
      </w:pPr>
      <w:r w:rsidRPr="0075289B">
        <w:rPr>
          <w:b/>
          <w:bCs/>
          <w:sz w:val="28"/>
          <w:szCs w:val="28"/>
        </w:rPr>
        <w:t>Čl. 10</w:t>
      </w:r>
    </w:p>
    <w:p w:rsidR="0075289B" w:rsidRPr="0075289B" w:rsidRDefault="0075289B" w:rsidP="0075289B">
      <w:pPr>
        <w:pStyle w:val="Normlny1"/>
        <w:spacing w:line="276" w:lineRule="auto"/>
        <w:jc w:val="center"/>
        <w:rPr>
          <w:b/>
          <w:bCs/>
          <w:sz w:val="28"/>
          <w:szCs w:val="28"/>
        </w:rPr>
      </w:pPr>
      <w:r w:rsidRPr="0075289B">
        <w:rPr>
          <w:b/>
          <w:bCs/>
          <w:sz w:val="28"/>
          <w:szCs w:val="28"/>
        </w:rPr>
        <w:t>Záverečné ustanovenia</w:t>
      </w:r>
    </w:p>
    <w:p w:rsidR="0075289B" w:rsidRPr="0075289B" w:rsidRDefault="0075289B" w:rsidP="0075289B">
      <w:pPr>
        <w:pStyle w:val="Normlny1"/>
        <w:spacing w:line="276" w:lineRule="auto"/>
        <w:jc w:val="both"/>
        <w:rPr>
          <w:b/>
          <w:bCs/>
          <w:sz w:val="28"/>
          <w:szCs w:val="28"/>
        </w:rPr>
      </w:pPr>
    </w:p>
    <w:p w:rsidR="0075289B" w:rsidRPr="0075289B" w:rsidRDefault="0075289B" w:rsidP="0075289B">
      <w:pPr>
        <w:pStyle w:val="Normlny1"/>
        <w:numPr>
          <w:ilvl w:val="0"/>
          <w:numId w:val="1"/>
        </w:numPr>
        <w:tabs>
          <w:tab w:val="clear" w:pos="1077"/>
        </w:tabs>
        <w:spacing w:line="276" w:lineRule="auto"/>
        <w:ind w:left="0" w:hanging="284"/>
        <w:jc w:val="both"/>
        <w:rPr>
          <w:bCs/>
        </w:rPr>
      </w:pPr>
      <w:r w:rsidRPr="0075289B">
        <w:rPr>
          <w:lang w:eastAsia="sk-SK"/>
        </w:rPr>
        <w:t xml:space="preserve">Tieto Všeobecné kritériá na obsadzovanie </w:t>
      </w:r>
      <w:r w:rsidR="006640CD">
        <w:rPr>
          <w:lang w:eastAsia="sk-SK"/>
        </w:rPr>
        <w:t xml:space="preserve">funkčných miest </w:t>
      </w:r>
      <w:r w:rsidRPr="0075289B">
        <w:rPr>
          <w:lang w:eastAsia="sk-SK"/>
        </w:rPr>
        <w:t xml:space="preserve">profesorov a docentov a konkrétne podmienky výberového konania na obsadzovanie </w:t>
      </w:r>
      <w:r w:rsidR="006640CD">
        <w:rPr>
          <w:lang w:eastAsia="sk-SK"/>
        </w:rPr>
        <w:t>funkčných miest</w:t>
      </w:r>
      <w:r w:rsidRPr="0075289B">
        <w:rPr>
          <w:lang w:eastAsia="sk-SK"/>
        </w:rPr>
        <w:t xml:space="preserve"> profesorov a docentov na Pedagogickej fakulte Univerzity J. Selyeho prerokovala Vedecká rada </w:t>
      </w:r>
      <w:r w:rsidRPr="0075289B">
        <w:t>Pedagogickej fakulty Univerzity J. Selyeho dňa 10. marca 2023.</w:t>
      </w:r>
    </w:p>
    <w:p w:rsidR="0075289B" w:rsidRPr="0075289B" w:rsidRDefault="0075289B" w:rsidP="0075289B">
      <w:pPr>
        <w:pStyle w:val="Normlny1"/>
        <w:numPr>
          <w:ilvl w:val="0"/>
          <w:numId w:val="1"/>
        </w:numPr>
        <w:tabs>
          <w:tab w:val="clear" w:pos="1077"/>
        </w:tabs>
        <w:spacing w:line="276" w:lineRule="auto"/>
        <w:ind w:left="0" w:hanging="284"/>
        <w:jc w:val="both"/>
        <w:rPr>
          <w:bCs/>
        </w:rPr>
      </w:pPr>
      <w:r w:rsidRPr="0075289B">
        <w:rPr>
          <w:lang w:eastAsia="sk-SK"/>
        </w:rPr>
        <w:t xml:space="preserve">Tieto Všeobecné kritériá na obsadzovanie </w:t>
      </w:r>
      <w:r w:rsidR="006640CD">
        <w:rPr>
          <w:lang w:eastAsia="sk-SK"/>
        </w:rPr>
        <w:t>funkčných miest</w:t>
      </w:r>
      <w:r w:rsidRPr="0075289B">
        <w:rPr>
          <w:lang w:eastAsia="sk-SK"/>
        </w:rPr>
        <w:t xml:space="preserve"> profesorov a docentov a konkrétne podmienky výberového konania na obsadzovanie </w:t>
      </w:r>
      <w:r w:rsidR="006640CD">
        <w:rPr>
          <w:lang w:eastAsia="sk-SK"/>
        </w:rPr>
        <w:t>funkčných miest</w:t>
      </w:r>
      <w:r w:rsidRPr="0075289B">
        <w:rPr>
          <w:lang w:eastAsia="sk-SK"/>
        </w:rPr>
        <w:t xml:space="preserve"> profesorov a docentov na Pedagogickej fakulte Univerzity J. Selyeho nadobúdajú účinnosť </w:t>
      </w:r>
      <w:r w:rsidR="005D1CA4">
        <w:rPr>
          <w:lang w:eastAsia="sk-SK"/>
        </w:rPr>
        <w:t>schválením</w:t>
      </w:r>
      <w:r w:rsidRPr="0075289B">
        <w:rPr>
          <w:lang w:eastAsia="sk-SK"/>
        </w:rPr>
        <w:t xml:space="preserve"> vo Vedeckej rade Univerzity J. Selyeho</w:t>
      </w:r>
      <w:r w:rsidR="005D1CA4">
        <w:t xml:space="preserve"> dňa </w:t>
      </w:r>
      <w:bookmarkStart w:id="0" w:name="_GoBack"/>
      <w:bookmarkEnd w:id="0"/>
      <w:r w:rsidR="005D1CA4">
        <w:t>17. mája 2023.</w:t>
      </w:r>
    </w:p>
    <w:p w:rsidR="0075289B" w:rsidRDefault="0075289B" w:rsidP="0075289B">
      <w:pPr>
        <w:pStyle w:val="Normlny1"/>
        <w:spacing w:line="276" w:lineRule="auto"/>
        <w:jc w:val="both"/>
      </w:pPr>
    </w:p>
    <w:p w:rsidR="0075289B" w:rsidRPr="00702055" w:rsidRDefault="0075289B" w:rsidP="007B17E9">
      <w:pPr>
        <w:pStyle w:val="Normlny1"/>
        <w:spacing w:line="276" w:lineRule="auto"/>
        <w:jc w:val="both"/>
      </w:pPr>
      <w:r w:rsidRPr="0075289B">
        <w:t xml:space="preserve">V Komárne dňa, </w:t>
      </w:r>
      <w:r w:rsidR="005D1CA4">
        <w:rPr>
          <w:color w:val="auto"/>
        </w:rPr>
        <w:t xml:space="preserve">22. mája </w:t>
      </w:r>
      <w:r w:rsidRPr="0075289B">
        <w:rPr>
          <w:color w:val="auto"/>
        </w:rPr>
        <w:t>2023</w:t>
      </w:r>
      <w:r w:rsidRPr="0075289B">
        <w:t xml:space="preserve">    </w:t>
      </w:r>
      <w:r w:rsidR="007B17E9">
        <w:t xml:space="preserve">  </w:t>
      </w:r>
      <w:r w:rsidR="007B17E9">
        <w:tab/>
      </w:r>
      <w:r w:rsidR="007B17E9">
        <w:tab/>
      </w:r>
      <w:r w:rsidR="007B17E9">
        <w:tab/>
      </w:r>
      <w:r w:rsidRPr="00702055">
        <w:t>Dr. habil. PaedDr. Kinga Horváth, PhD.</w:t>
      </w:r>
    </w:p>
    <w:p w:rsidR="008B685A" w:rsidRPr="00702055" w:rsidRDefault="0075289B" w:rsidP="00702055">
      <w:pPr>
        <w:pStyle w:val="Zkladntext"/>
        <w:spacing w:before="5"/>
        <w:ind w:left="4536"/>
        <w:jc w:val="center"/>
        <w:rPr>
          <w:sz w:val="24"/>
          <w:szCs w:val="24"/>
        </w:rPr>
      </w:pPr>
      <w:r w:rsidRPr="00702055">
        <w:rPr>
          <w:sz w:val="24"/>
          <w:szCs w:val="24"/>
        </w:rPr>
        <w:t>predsedníčka Vedeckej rady PF UJS</w:t>
      </w:r>
    </w:p>
    <w:sectPr w:rsidR="008B685A" w:rsidRPr="00702055" w:rsidSect="007D079A">
      <w:footerReference w:type="default" r:id="rId9"/>
      <w:footnotePr>
        <w:numRestart w:val="eachSect"/>
      </w:footnotePr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A7" w:rsidRDefault="000B03A7" w:rsidP="00077BD7">
      <w:r>
        <w:separator/>
      </w:r>
    </w:p>
  </w:endnote>
  <w:endnote w:type="continuationSeparator" w:id="0">
    <w:p w:rsidR="000B03A7" w:rsidRDefault="000B03A7" w:rsidP="000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626531"/>
      <w:docPartObj>
        <w:docPartGallery w:val="Page Numbers (Bottom of Page)"/>
        <w:docPartUnique/>
      </w:docPartObj>
    </w:sdtPr>
    <w:sdtContent>
      <w:p w:rsidR="006640CD" w:rsidRDefault="006640C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A4" w:rsidRPr="005D1CA4">
          <w:rPr>
            <w:noProof/>
            <w:lang w:val="sk-SK"/>
          </w:rPr>
          <w:t>13</w:t>
        </w:r>
        <w:r>
          <w:fldChar w:fldCharType="end"/>
        </w:r>
      </w:p>
    </w:sdtContent>
  </w:sdt>
  <w:p w:rsidR="006640CD" w:rsidRDefault="006640CD" w:rsidP="007D07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A7" w:rsidRDefault="000B03A7" w:rsidP="00077BD7">
      <w:r>
        <w:separator/>
      </w:r>
    </w:p>
  </w:footnote>
  <w:footnote w:type="continuationSeparator" w:id="0">
    <w:p w:rsidR="000B03A7" w:rsidRDefault="000B03A7" w:rsidP="00077BD7">
      <w:r>
        <w:continuationSeparator/>
      </w:r>
    </w:p>
  </w:footnote>
  <w:footnote w:id="1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Započítavajú sa aj nadlimitné výstupy podkategórií A.</w:t>
      </w:r>
    </w:p>
  </w:footnote>
  <w:footnote w:id="2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 zátvorke je potrebné uviesť počty za posledných 6 rokov</w:t>
      </w:r>
    </w:p>
  </w:footnote>
  <w:footnote w:id="3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605FD4">
        <w:rPr>
          <w:rFonts w:ascii="Times New Roman" w:hAnsi="Times New Roman"/>
          <w:sz w:val="16"/>
          <w:szCs w:val="16"/>
        </w:rPr>
        <w:t xml:space="preserve"> výstupy a ohlasy nižšej kategórie je možné nahradiť vyššou kategóriou posudzovaného kritéria</w:t>
      </w:r>
    </w:p>
  </w:footnote>
  <w:footnote w:id="4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</w:p>
  </w:footnote>
  <w:footnote w:id="5">
    <w:p w:rsidR="006640CD" w:rsidRPr="00605FD4" w:rsidRDefault="006640CD">
      <w:pPr>
        <w:pStyle w:val="Textpoznmkypodiarou"/>
        <w:rPr>
          <w:rFonts w:ascii="Times New Roman" w:hAnsi="Times New Roman"/>
          <w:sz w:val="16"/>
          <w:szCs w:val="16"/>
        </w:rPr>
      </w:pPr>
      <w:r w:rsidRPr="00605FD4">
        <w:rPr>
          <w:rStyle w:val="Odkaznapoznmkupodiarou"/>
          <w:rFonts w:ascii="Times New Roman" w:hAnsi="Times New Roman"/>
          <w:sz w:val="16"/>
          <w:szCs w:val="16"/>
        </w:rPr>
        <w:t>6</w:t>
      </w:r>
      <w:r w:rsidRPr="00605FD4">
        <w:rPr>
          <w:rFonts w:ascii="Times New Roman" w:hAnsi="Times New Roman"/>
          <w:sz w:val="16"/>
          <w:szCs w:val="16"/>
        </w:rPr>
        <w:t xml:space="preserve"> Vylučujú sa autocitácie a citácie autorov, ktorí v čase vydania publikácie pôsobili/pôsobia na tom istom pracovisku ako autor a spoluautori.</w:t>
      </w:r>
      <w:r w:rsidRPr="00605FD4">
        <w:rPr>
          <w:rFonts w:ascii="Times New Roman" w:hAnsi="Times New Roman"/>
          <w:spacing w:val="-38"/>
          <w:sz w:val="16"/>
          <w:szCs w:val="16"/>
        </w:rPr>
        <w:t xml:space="preserve">  </w:t>
      </w:r>
      <w:r w:rsidRPr="00605FD4">
        <w:rPr>
          <w:rFonts w:ascii="Times New Roman" w:hAnsi="Times New Roman"/>
          <w:sz w:val="16"/>
          <w:szCs w:val="16"/>
        </w:rPr>
        <w:t>Platí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to aj pre</w:t>
      </w:r>
      <w:r w:rsidRPr="00605FD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kritériá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uvedené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v</w:t>
      </w:r>
      <w:r w:rsidRPr="00605FD4">
        <w:rPr>
          <w:rFonts w:ascii="Times New Roman" w:hAnsi="Times New Roman"/>
          <w:spacing w:val="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ďalších</w:t>
      </w:r>
      <w:r w:rsidRPr="00605FD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605FD4">
        <w:rPr>
          <w:rFonts w:ascii="Times New Roman" w:hAnsi="Times New Roman"/>
          <w:sz w:val="16"/>
          <w:szCs w:val="16"/>
        </w:rPr>
        <w:t>bodo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29F"/>
    <w:multiLevelType w:val="hybridMultilevel"/>
    <w:tmpl w:val="F9B4241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" w15:restartNumberingAfterBreak="0">
    <w:nsid w:val="09570D27"/>
    <w:multiLevelType w:val="hybridMultilevel"/>
    <w:tmpl w:val="930A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306"/>
    <w:multiLevelType w:val="hybridMultilevel"/>
    <w:tmpl w:val="13E46AC6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2214C2FA">
      <w:start w:val="1"/>
      <w:numFmt w:val="lowerLetter"/>
      <w:lvlText w:val="%2)"/>
      <w:lvlJc w:val="left"/>
      <w:pPr>
        <w:ind w:left="1525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0C914FA5"/>
    <w:multiLevelType w:val="hybridMultilevel"/>
    <w:tmpl w:val="8A5C61B8"/>
    <w:lvl w:ilvl="0" w:tplc="39F61A1C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F514950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1E1A3D6C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EB665A24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9B3CDDE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4E9C2F32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F656E21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C3E0F7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2F3EAFA0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4" w15:restartNumberingAfterBreak="0">
    <w:nsid w:val="1A3C382A"/>
    <w:multiLevelType w:val="hybridMultilevel"/>
    <w:tmpl w:val="A462B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93B"/>
    <w:multiLevelType w:val="hybridMultilevel"/>
    <w:tmpl w:val="4DF05200"/>
    <w:lvl w:ilvl="0" w:tplc="5EA2DFB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B1A0144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F29A9BA6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9ABE03AA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EF36AEBA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90E878B0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91D08334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C292D2F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3DE349E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6" w15:restartNumberingAfterBreak="0">
    <w:nsid w:val="202E35B2"/>
    <w:multiLevelType w:val="hybridMultilevel"/>
    <w:tmpl w:val="657E2964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7" w15:restartNumberingAfterBreak="0">
    <w:nsid w:val="21160EF4"/>
    <w:multiLevelType w:val="hybridMultilevel"/>
    <w:tmpl w:val="D40EC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41F96"/>
    <w:multiLevelType w:val="hybridMultilevel"/>
    <w:tmpl w:val="864A41BC"/>
    <w:lvl w:ilvl="0" w:tplc="99945984">
      <w:start w:val="1"/>
      <w:numFmt w:val="lowerRoman"/>
      <w:lvlText w:val="%1)"/>
      <w:lvlJc w:val="left"/>
      <w:pPr>
        <w:ind w:left="422" w:hanging="341"/>
      </w:pPr>
      <w:rPr>
        <w:rFonts w:ascii="Times New Roman" w:hAnsi="Times New Roman" w:cs="Corbel" w:hint="default"/>
        <w:spacing w:val="0"/>
        <w:w w:val="100"/>
        <w:sz w:val="16"/>
        <w:szCs w:val="16"/>
        <w:lang w:val="sk-SK" w:eastAsia="en-US" w:bidi="ar-SA"/>
      </w:rPr>
    </w:lvl>
    <w:lvl w:ilvl="1" w:tplc="88DC053C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4BC2DBFE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56BE299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C54C7C2C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4B7665E2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0742C418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890CF8B4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9864AB36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9" w15:restartNumberingAfterBreak="0">
    <w:nsid w:val="24E63512"/>
    <w:multiLevelType w:val="hybridMultilevel"/>
    <w:tmpl w:val="50E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507CE"/>
    <w:multiLevelType w:val="hybridMultilevel"/>
    <w:tmpl w:val="1A8830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530F"/>
    <w:multiLevelType w:val="hybridMultilevel"/>
    <w:tmpl w:val="37A4DED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7134E"/>
    <w:multiLevelType w:val="hybridMultilevel"/>
    <w:tmpl w:val="A7D88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E44E330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B10"/>
    <w:multiLevelType w:val="hybridMultilevel"/>
    <w:tmpl w:val="ED30E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52BB8"/>
    <w:multiLevelType w:val="hybridMultilevel"/>
    <w:tmpl w:val="D8526782"/>
    <w:lvl w:ilvl="0" w:tplc="4B28AE48">
      <w:start w:val="9"/>
      <w:numFmt w:val="lowerLetter"/>
      <w:lvlText w:val="%1)"/>
      <w:lvlJc w:val="left"/>
      <w:pPr>
        <w:ind w:left="1525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sk-SK" w:eastAsia="en-US" w:bidi="ar-SA"/>
      </w:rPr>
    </w:lvl>
    <w:lvl w:ilvl="1" w:tplc="B6F2FB70">
      <w:numFmt w:val="bullet"/>
      <w:lvlText w:val="•"/>
      <w:lvlJc w:val="left"/>
      <w:pPr>
        <w:ind w:left="2460" w:hanging="425"/>
      </w:pPr>
      <w:rPr>
        <w:rFonts w:hint="default"/>
        <w:lang w:val="sk-SK" w:eastAsia="en-US" w:bidi="ar-SA"/>
      </w:rPr>
    </w:lvl>
    <w:lvl w:ilvl="2" w:tplc="A34403BE">
      <w:numFmt w:val="bullet"/>
      <w:lvlText w:val="•"/>
      <w:lvlJc w:val="left"/>
      <w:pPr>
        <w:ind w:left="3401" w:hanging="425"/>
      </w:pPr>
      <w:rPr>
        <w:rFonts w:hint="default"/>
        <w:lang w:val="sk-SK" w:eastAsia="en-US" w:bidi="ar-SA"/>
      </w:rPr>
    </w:lvl>
    <w:lvl w:ilvl="3" w:tplc="C84CCA08">
      <w:numFmt w:val="bullet"/>
      <w:lvlText w:val="•"/>
      <w:lvlJc w:val="left"/>
      <w:pPr>
        <w:ind w:left="4341" w:hanging="425"/>
      </w:pPr>
      <w:rPr>
        <w:rFonts w:hint="default"/>
        <w:lang w:val="sk-SK" w:eastAsia="en-US" w:bidi="ar-SA"/>
      </w:rPr>
    </w:lvl>
    <w:lvl w:ilvl="4" w:tplc="3228710C">
      <w:numFmt w:val="bullet"/>
      <w:lvlText w:val="•"/>
      <w:lvlJc w:val="left"/>
      <w:pPr>
        <w:ind w:left="5282" w:hanging="425"/>
      </w:pPr>
      <w:rPr>
        <w:rFonts w:hint="default"/>
        <w:lang w:val="sk-SK" w:eastAsia="en-US" w:bidi="ar-SA"/>
      </w:rPr>
    </w:lvl>
    <w:lvl w:ilvl="5" w:tplc="5328855E">
      <w:numFmt w:val="bullet"/>
      <w:lvlText w:val="•"/>
      <w:lvlJc w:val="left"/>
      <w:pPr>
        <w:ind w:left="6223" w:hanging="425"/>
      </w:pPr>
      <w:rPr>
        <w:rFonts w:hint="default"/>
        <w:lang w:val="sk-SK" w:eastAsia="en-US" w:bidi="ar-SA"/>
      </w:rPr>
    </w:lvl>
    <w:lvl w:ilvl="6" w:tplc="D0FE4DCE">
      <w:numFmt w:val="bullet"/>
      <w:lvlText w:val="•"/>
      <w:lvlJc w:val="left"/>
      <w:pPr>
        <w:ind w:left="7163" w:hanging="425"/>
      </w:pPr>
      <w:rPr>
        <w:rFonts w:hint="default"/>
        <w:lang w:val="sk-SK" w:eastAsia="en-US" w:bidi="ar-SA"/>
      </w:rPr>
    </w:lvl>
    <w:lvl w:ilvl="7" w:tplc="66DEAB08">
      <w:numFmt w:val="bullet"/>
      <w:lvlText w:val="•"/>
      <w:lvlJc w:val="left"/>
      <w:pPr>
        <w:ind w:left="8104" w:hanging="425"/>
      </w:pPr>
      <w:rPr>
        <w:rFonts w:hint="default"/>
        <w:lang w:val="sk-SK" w:eastAsia="en-US" w:bidi="ar-SA"/>
      </w:rPr>
    </w:lvl>
    <w:lvl w:ilvl="8" w:tplc="DB6409E6">
      <w:numFmt w:val="bullet"/>
      <w:lvlText w:val="•"/>
      <w:lvlJc w:val="left"/>
      <w:pPr>
        <w:ind w:left="9045" w:hanging="425"/>
      </w:pPr>
      <w:rPr>
        <w:rFonts w:hint="default"/>
        <w:lang w:val="sk-SK" w:eastAsia="en-US" w:bidi="ar-SA"/>
      </w:rPr>
    </w:lvl>
  </w:abstractNum>
  <w:abstractNum w:abstractNumId="15" w15:restartNumberingAfterBreak="0">
    <w:nsid w:val="40AA6F68"/>
    <w:multiLevelType w:val="hybridMultilevel"/>
    <w:tmpl w:val="8B9C732C"/>
    <w:lvl w:ilvl="0" w:tplc="EF62435E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CE90FC4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DC1E108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D31A408C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86DAFA26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1784A17A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506CD33C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64B61EDA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D3B0986C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16" w15:restartNumberingAfterBreak="0">
    <w:nsid w:val="47710922"/>
    <w:multiLevelType w:val="hybridMultilevel"/>
    <w:tmpl w:val="40F8F0E2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7" w15:restartNumberingAfterBreak="0">
    <w:nsid w:val="47A430F5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609B"/>
    <w:multiLevelType w:val="hybridMultilevel"/>
    <w:tmpl w:val="DA72ED8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19" w15:restartNumberingAfterBreak="0">
    <w:nsid w:val="4AD05FB3"/>
    <w:multiLevelType w:val="hybridMultilevel"/>
    <w:tmpl w:val="5718BF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34EE3"/>
    <w:multiLevelType w:val="hybridMultilevel"/>
    <w:tmpl w:val="56E28CBC"/>
    <w:lvl w:ilvl="0" w:tplc="D7A6B95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00502"/>
    <w:multiLevelType w:val="hybridMultilevel"/>
    <w:tmpl w:val="88B2B2E0"/>
    <w:lvl w:ilvl="0" w:tplc="CA908BB4">
      <w:start w:val="1"/>
      <w:numFmt w:val="decimal"/>
      <w:lvlText w:val="%1."/>
      <w:lvlJc w:val="left"/>
      <w:pPr>
        <w:ind w:left="750" w:hanging="35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25" w:hanging="425"/>
      </w:pPr>
      <w:rPr>
        <w:rFonts w:hint="default"/>
        <w:w w:val="99"/>
        <w:sz w:val="20"/>
        <w:szCs w:val="20"/>
        <w:lang w:val="sk-SK" w:eastAsia="en-US" w:bidi="ar-SA"/>
      </w:rPr>
    </w:lvl>
    <w:lvl w:ilvl="2" w:tplc="7B643A9E">
      <w:numFmt w:val="bullet"/>
      <w:lvlText w:val="•"/>
      <w:lvlJc w:val="left"/>
      <w:pPr>
        <w:ind w:left="1600" w:hanging="425"/>
      </w:pPr>
      <w:rPr>
        <w:rFonts w:hint="default"/>
        <w:lang w:val="sk-SK" w:eastAsia="en-US" w:bidi="ar-SA"/>
      </w:rPr>
    </w:lvl>
    <w:lvl w:ilvl="3" w:tplc="26FE4728">
      <w:numFmt w:val="bullet"/>
      <w:lvlText w:val="•"/>
      <w:lvlJc w:val="left"/>
      <w:pPr>
        <w:ind w:left="2765" w:hanging="425"/>
      </w:pPr>
      <w:rPr>
        <w:rFonts w:hint="default"/>
        <w:lang w:val="sk-SK" w:eastAsia="en-US" w:bidi="ar-SA"/>
      </w:rPr>
    </w:lvl>
    <w:lvl w:ilvl="4" w:tplc="2912FA98">
      <w:numFmt w:val="bullet"/>
      <w:lvlText w:val="•"/>
      <w:lvlJc w:val="left"/>
      <w:pPr>
        <w:ind w:left="3931" w:hanging="425"/>
      </w:pPr>
      <w:rPr>
        <w:rFonts w:hint="default"/>
        <w:lang w:val="sk-SK" w:eastAsia="en-US" w:bidi="ar-SA"/>
      </w:rPr>
    </w:lvl>
    <w:lvl w:ilvl="5" w:tplc="62CC8BE2">
      <w:numFmt w:val="bullet"/>
      <w:lvlText w:val="•"/>
      <w:lvlJc w:val="left"/>
      <w:pPr>
        <w:ind w:left="5097" w:hanging="425"/>
      </w:pPr>
      <w:rPr>
        <w:rFonts w:hint="default"/>
        <w:lang w:val="sk-SK" w:eastAsia="en-US" w:bidi="ar-SA"/>
      </w:rPr>
    </w:lvl>
    <w:lvl w:ilvl="6" w:tplc="D1809E80">
      <w:numFmt w:val="bullet"/>
      <w:lvlText w:val="•"/>
      <w:lvlJc w:val="left"/>
      <w:pPr>
        <w:ind w:left="6263" w:hanging="425"/>
      </w:pPr>
      <w:rPr>
        <w:rFonts w:hint="default"/>
        <w:lang w:val="sk-SK" w:eastAsia="en-US" w:bidi="ar-SA"/>
      </w:rPr>
    </w:lvl>
    <w:lvl w:ilvl="7" w:tplc="FE18868E">
      <w:numFmt w:val="bullet"/>
      <w:lvlText w:val="•"/>
      <w:lvlJc w:val="left"/>
      <w:pPr>
        <w:ind w:left="7429" w:hanging="425"/>
      </w:pPr>
      <w:rPr>
        <w:rFonts w:hint="default"/>
        <w:lang w:val="sk-SK" w:eastAsia="en-US" w:bidi="ar-SA"/>
      </w:rPr>
    </w:lvl>
    <w:lvl w:ilvl="8" w:tplc="5D1A4180">
      <w:numFmt w:val="bullet"/>
      <w:lvlText w:val="•"/>
      <w:lvlJc w:val="left"/>
      <w:pPr>
        <w:ind w:left="8594" w:hanging="425"/>
      </w:pPr>
      <w:rPr>
        <w:rFonts w:hint="default"/>
        <w:lang w:val="sk-SK" w:eastAsia="en-US" w:bidi="ar-SA"/>
      </w:rPr>
    </w:lvl>
  </w:abstractNum>
  <w:abstractNum w:abstractNumId="22" w15:restartNumberingAfterBreak="0">
    <w:nsid w:val="574426AB"/>
    <w:multiLevelType w:val="hybridMultilevel"/>
    <w:tmpl w:val="6F36038E"/>
    <w:lvl w:ilvl="0" w:tplc="C3564FFC">
      <w:start w:val="1"/>
      <w:numFmt w:val="lowerRoman"/>
      <w:lvlText w:val="%1)"/>
      <w:lvlJc w:val="left"/>
      <w:pPr>
        <w:ind w:left="422" w:hanging="341"/>
      </w:pPr>
      <w:rPr>
        <w:rFonts w:ascii="Corbel" w:eastAsia="Corbel" w:hAnsi="Corbel" w:cs="Corbel" w:hint="default"/>
        <w:spacing w:val="0"/>
        <w:w w:val="100"/>
        <w:sz w:val="16"/>
        <w:szCs w:val="16"/>
        <w:lang w:val="sk-SK" w:eastAsia="en-US" w:bidi="ar-SA"/>
      </w:rPr>
    </w:lvl>
    <w:lvl w:ilvl="1" w:tplc="CCBCE5AA">
      <w:numFmt w:val="bullet"/>
      <w:lvlText w:val="•"/>
      <w:lvlJc w:val="left"/>
      <w:pPr>
        <w:ind w:left="520" w:hanging="341"/>
      </w:pPr>
      <w:rPr>
        <w:rFonts w:hint="default"/>
        <w:lang w:val="sk-SK" w:eastAsia="en-US" w:bidi="ar-SA"/>
      </w:rPr>
    </w:lvl>
    <w:lvl w:ilvl="2" w:tplc="70DAE146">
      <w:numFmt w:val="bullet"/>
      <w:lvlText w:val="•"/>
      <w:lvlJc w:val="left"/>
      <w:pPr>
        <w:ind w:left="1599" w:hanging="341"/>
      </w:pPr>
      <w:rPr>
        <w:rFonts w:hint="default"/>
        <w:lang w:val="sk-SK" w:eastAsia="en-US" w:bidi="ar-SA"/>
      </w:rPr>
    </w:lvl>
    <w:lvl w:ilvl="3" w:tplc="BCCECB06">
      <w:numFmt w:val="bullet"/>
      <w:lvlText w:val="•"/>
      <w:lvlJc w:val="left"/>
      <w:pPr>
        <w:ind w:left="2678" w:hanging="341"/>
      </w:pPr>
      <w:rPr>
        <w:rFonts w:hint="default"/>
        <w:lang w:val="sk-SK" w:eastAsia="en-US" w:bidi="ar-SA"/>
      </w:rPr>
    </w:lvl>
    <w:lvl w:ilvl="4" w:tplc="4B4296B6">
      <w:numFmt w:val="bullet"/>
      <w:lvlText w:val="•"/>
      <w:lvlJc w:val="left"/>
      <w:pPr>
        <w:ind w:left="3758" w:hanging="341"/>
      </w:pPr>
      <w:rPr>
        <w:rFonts w:hint="default"/>
        <w:lang w:val="sk-SK" w:eastAsia="en-US" w:bidi="ar-SA"/>
      </w:rPr>
    </w:lvl>
    <w:lvl w:ilvl="5" w:tplc="533EF30A">
      <w:numFmt w:val="bullet"/>
      <w:lvlText w:val="•"/>
      <w:lvlJc w:val="left"/>
      <w:pPr>
        <w:ind w:left="4837" w:hanging="341"/>
      </w:pPr>
      <w:rPr>
        <w:rFonts w:hint="default"/>
        <w:lang w:val="sk-SK" w:eastAsia="en-US" w:bidi="ar-SA"/>
      </w:rPr>
    </w:lvl>
    <w:lvl w:ilvl="6" w:tplc="7588810A">
      <w:numFmt w:val="bullet"/>
      <w:lvlText w:val="•"/>
      <w:lvlJc w:val="left"/>
      <w:pPr>
        <w:ind w:left="5917" w:hanging="341"/>
      </w:pPr>
      <w:rPr>
        <w:rFonts w:hint="default"/>
        <w:lang w:val="sk-SK" w:eastAsia="en-US" w:bidi="ar-SA"/>
      </w:rPr>
    </w:lvl>
    <w:lvl w:ilvl="7" w:tplc="E314F82A">
      <w:numFmt w:val="bullet"/>
      <w:lvlText w:val="•"/>
      <w:lvlJc w:val="left"/>
      <w:pPr>
        <w:ind w:left="6996" w:hanging="341"/>
      </w:pPr>
      <w:rPr>
        <w:rFonts w:hint="default"/>
        <w:lang w:val="sk-SK" w:eastAsia="en-US" w:bidi="ar-SA"/>
      </w:rPr>
    </w:lvl>
    <w:lvl w:ilvl="8" w:tplc="0486D94E">
      <w:numFmt w:val="bullet"/>
      <w:lvlText w:val="•"/>
      <w:lvlJc w:val="left"/>
      <w:pPr>
        <w:ind w:left="8076" w:hanging="341"/>
      </w:pPr>
      <w:rPr>
        <w:rFonts w:hint="default"/>
        <w:lang w:val="sk-SK" w:eastAsia="en-US" w:bidi="ar-SA"/>
      </w:rPr>
    </w:lvl>
  </w:abstractNum>
  <w:abstractNum w:abstractNumId="23" w15:restartNumberingAfterBreak="0">
    <w:nsid w:val="579A6996"/>
    <w:multiLevelType w:val="hybridMultilevel"/>
    <w:tmpl w:val="BBDA3B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3B7"/>
    <w:multiLevelType w:val="hybridMultilevel"/>
    <w:tmpl w:val="EDAEEE62"/>
    <w:lvl w:ilvl="0" w:tplc="B924148C">
      <w:numFmt w:val="bullet"/>
      <w:lvlText w:val=""/>
      <w:lvlJc w:val="left"/>
      <w:pPr>
        <w:ind w:left="289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544F71E">
      <w:numFmt w:val="bullet"/>
      <w:lvlText w:val="•"/>
      <w:lvlJc w:val="left"/>
      <w:pPr>
        <w:ind w:left="981" w:hanging="216"/>
      </w:pPr>
      <w:rPr>
        <w:rFonts w:hint="default"/>
        <w:lang w:val="sk-SK" w:eastAsia="en-US" w:bidi="ar-SA"/>
      </w:rPr>
    </w:lvl>
    <w:lvl w:ilvl="2" w:tplc="E28A7584">
      <w:numFmt w:val="bullet"/>
      <w:lvlText w:val="•"/>
      <w:lvlJc w:val="left"/>
      <w:pPr>
        <w:ind w:left="1683" w:hanging="216"/>
      </w:pPr>
      <w:rPr>
        <w:rFonts w:hint="default"/>
        <w:lang w:val="sk-SK" w:eastAsia="en-US" w:bidi="ar-SA"/>
      </w:rPr>
    </w:lvl>
    <w:lvl w:ilvl="3" w:tplc="DE02740E">
      <w:numFmt w:val="bullet"/>
      <w:lvlText w:val="•"/>
      <w:lvlJc w:val="left"/>
      <w:pPr>
        <w:ind w:left="2385" w:hanging="216"/>
      </w:pPr>
      <w:rPr>
        <w:rFonts w:hint="default"/>
        <w:lang w:val="sk-SK" w:eastAsia="en-US" w:bidi="ar-SA"/>
      </w:rPr>
    </w:lvl>
    <w:lvl w:ilvl="4" w:tplc="A6DA7980">
      <w:numFmt w:val="bullet"/>
      <w:lvlText w:val="•"/>
      <w:lvlJc w:val="left"/>
      <w:pPr>
        <w:ind w:left="3087" w:hanging="216"/>
      </w:pPr>
      <w:rPr>
        <w:rFonts w:hint="default"/>
        <w:lang w:val="sk-SK" w:eastAsia="en-US" w:bidi="ar-SA"/>
      </w:rPr>
    </w:lvl>
    <w:lvl w:ilvl="5" w:tplc="A1721E4C">
      <w:numFmt w:val="bullet"/>
      <w:lvlText w:val="•"/>
      <w:lvlJc w:val="left"/>
      <w:pPr>
        <w:ind w:left="3789" w:hanging="216"/>
      </w:pPr>
      <w:rPr>
        <w:rFonts w:hint="default"/>
        <w:lang w:val="sk-SK" w:eastAsia="en-US" w:bidi="ar-SA"/>
      </w:rPr>
    </w:lvl>
    <w:lvl w:ilvl="6" w:tplc="8D883046">
      <w:numFmt w:val="bullet"/>
      <w:lvlText w:val="•"/>
      <w:lvlJc w:val="left"/>
      <w:pPr>
        <w:ind w:left="4491" w:hanging="216"/>
      </w:pPr>
      <w:rPr>
        <w:rFonts w:hint="default"/>
        <w:lang w:val="sk-SK" w:eastAsia="en-US" w:bidi="ar-SA"/>
      </w:rPr>
    </w:lvl>
    <w:lvl w:ilvl="7" w:tplc="57249BEC">
      <w:numFmt w:val="bullet"/>
      <w:lvlText w:val="•"/>
      <w:lvlJc w:val="left"/>
      <w:pPr>
        <w:ind w:left="5193" w:hanging="216"/>
      </w:pPr>
      <w:rPr>
        <w:rFonts w:hint="default"/>
        <w:lang w:val="sk-SK" w:eastAsia="en-US" w:bidi="ar-SA"/>
      </w:rPr>
    </w:lvl>
    <w:lvl w:ilvl="8" w:tplc="14A0AC48">
      <w:numFmt w:val="bullet"/>
      <w:lvlText w:val="•"/>
      <w:lvlJc w:val="left"/>
      <w:pPr>
        <w:ind w:left="5895" w:hanging="216"/>
      </w:pPr>
      <w:rPr>
        <w:rFonts w:hint="default"/>
        <w:lang w:val="sk-SK" w:eastAsia="en-US" w:bidi="ar-SA"/>
      </w:rPr>
    </w:lvl>
  </w:abstractNum>
  <w:abstractNum w:abstractNumId="25" w15:restartNumberingAfterBreak="0">
    <w:nsid w:val="6089333B"/>
    <w:multiLevelType w:val="hybridMultilevel"/>
    <w:tmpl w:val="3ECA4650"/>
    <w:lvl w:ilvl="0" w:tplc="F9C23868">
      <w:numFmt w:val="bullet"/>
      <w:lvlText w:val=""/>
      <w:lvlJc w:val="left"/>
      <w:pPr>
        <w:ind w:left="973" w:hanging="356"/>
      </w:pPr>
      <w:rPr>
        <w:rFonts w:ascii="Symbol" w:eastAsia="Symbol" w:hAnsi="Symbol" w:cs="Symbol" w:hint="default"/>
        <w:w w:val="100"/>
        <w:sz w:val="16"/>
        <w:szCs w:val="16"/>
        <w:lang w:val="sk-SK" w:eastAsia="en-US" w:bidi="ar-SA"/>
      </w:rPr>
    </w:lvl>
    <w:lvl w:ilvl="1" w:tplc="58A66116">
      <w:numFmt w:val="bullet"/>
      <w:lvlText w:val="•"/>
      <w:lvlJc w:val="left"/>
      <w:pPr>
        <w:ind w:left="1982" w:hanging="356"/>
      </w:pPr>
      <w:rPr>
        <w:rFonts w:hint="default"/>
        <w:lang w:val="sk-SK" w:eastAsia="en-US" w:bidi="ar-SA"/>
      </w:rPr>
    </w:lvl>
    <w:lvl w:ilvl="2" w:tplc="EF76135C">
      <w:numFmt w:val="bullet"/>
      <w:lvlText w:val="•"/>
      <w:lvlJc w:val="left"/>
      <w:pPr>
        <w:ind w:left="2985" w:hanging="356"/>
      </w:pPr>
      <w:rPr>
        <w:rFonts w:hint="default"/>
        <w:lang w:val="sk-SK" w:eastAsia="en-US" w:bidi="ar-SA"/>
      </w:rPr>
    </w:lvl>
    <w:lvl w:ilvl="3" w:tplc="2D18714A">
      <w:numFmt w:val="bullet"/>
      <w:lvlText w:val="•"/>
      <w:lvlJc w:val="left"/>
      <w:pPr>
        <w:ind w:left="3987" w:hanging="356"/>
      </w:pPr>
      <w:rPr>
        <w:rFonts w:hint="default"/>
        <w:lang w:val="sk-SK" w:eastAsia="en-US" w:bidi="ar-SA"/>
      </w:rPr>
    </w:lvl>
    <w:lvl w:ilvl="4" w:tplc="83C0BC26">
      <w:numFmt w:val="bullet"/>
      <w:lvlText w:val="•"/>
      <w:lvlJc w:val="left"/>
      <w:pPr>
        <w:ind w:left="4990" w:hanging="356"/>
      </w:pPr>
      <w:rPr>
        <w:rFonts w:hint="default"/>
        <w:lang w:val="sk-SK" w:eastAsia="en-US" w:bidi="ar-SA"/>
      </w:rPr>
    </w:lvl>
    <w:lvl w:ilvl="5" w:tplc="6E6ED306">
      <w:numFmt w:val="bullet"/>
      <w:lvlText w:val="•"/>
      <w:lvlJc w:val="left"/>
      <w:pPr>
        <w:ind w:left="5993" w:hanging="356"/>
      </w:pPr>
      <w:rPr>
        <w:rFonts w:hint="default"/>
        <w:lang w:val="sk-SK" w:eastAsia="en-US" w:bidi="ar-SA"/>
      </w:rPr>
    </w:lvl>
    <w:lvl w:ilvl="6" w:tplc="20862F36">
      <w:numFmt w:val="bullet"/>
      <w:lvlText w:val="•"/>
      <w:lvlJc w:val="left"/>
      <w:pPr>
        <w:ind w:left="6995" w:hanging="356"/>
      </w:pPr>
      <w:rPr>
        <w:rFonts w:hint="default"/>
        <w:lang w:val="sk-SK" w:eastAsia="en-US" w:bidi="ar-SA"/>
      </w:rPr>
    </w:lvl>
    <w:lvl w:ilvl="7" w:tplc="B2C0FE08">
      <w:numFmt w:val="bullet"/>
      <w:lvlText w:val="•"/>
      <w:lvlJc w:val="left"/>
      <w:pPr>
        <w:ind w:left="7998" w:hanging="356"/>
      </w:pPr>
      <w:rPr>
        <w:rFonts w:hint="default"/>
        <w:lang w:val="sk-SK" w:eastAsia="en-US" w:bidi="ar-SA"/>
      </w:rPr>
    </w:lvl>
    <w:lvl w:ilvl="8" w:tplc="09682F32">
      <w:numFmt w:val="bullet"/>
      <w:lvlText w:val="•"/>
      <w:lvlJc w:val="left"/>
      <w:pPr>
        <w:ind w:left="9001" w:hanging="356"/>
      </w:pPr>
      <w:rPr>
        <w:rFonts w:hint="default"/>
        <w:lang w:val="sk-SK" w:eastAsia="en-US" w:bidi="ar-SA"/>
      </w:rPr>
    </w:lvl>
  </w:abstractNum>
  <w:abstractNum w:abstractNumId="26" w15:restartNumberingAfterBreak="0">
    <w:nsid w:val="62C57597"/>
    <w:multiLevelType w:val="hybridMultilevel"/>
    <w:tmpl w:val="AD06681A"/>
    <w:lvl w:ilvl="0" w:tplc="B60E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31A9E"/>
    <w:multiLevelType w:val="hybridMultilevel"/>
    <w:tmpl w:val="9A727AC2"/>
    <w:lvl w:ilvl="0" w:tplc="DBE8F7EA">
      <w:numFmt w:val="bullet"/>
      <w:lvlText w:val=""/>
      <w:lvlJc w:val="left"/>
      <w:pPr>
        <w:ind w:left="289" w:hanging="21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904C428E">
      <w:numFmt w:val="bullet"/>
      <w:lvlText w:val="•"/>
      <w:lvlJc w:val="left"/>
      <w:pPr>
        <w:ind w:left="981" w:hanging="219"/>
      </w:pPr>
      <w:rPr>
        <w:rFonts w:hint="default"/>
        <w:lang w:val="sk-SK" w:eastAsia="en-US" w:bidi="ar-SA"/>
      </w:rPr>
    </w:lvl>
    <w:lvl w:ilvl="2" w:tplc="9E06E0C4">
      <w:numFmt w:val="bullet"/>
      <w:lvlText w:val="•"/>
      <w:lvlJc w:val="left"/>
      <w:pPr>
        <w:ind w:left="1683" w:hanging="219"/>
      </w:pPr>
      <w:rPr>
        <w:rFonts w:hint="default"/>
        <w:lang w:val="sk-SK" w:eastAsia="en-US" w:bidi="ar-SA"/>
      </w:rPr>
    </w:lvl>
    <w:lvl w:ilvl="3" w:tplc="4DC85C52">
      <w:numFmt w:val="bullet"/>
      <w:lvlText w:val="•"/>
      <w:lvlJc w:val="left"/>
      <w:pPr>
        <w:ind w:left="2385" w:hanging="219"/>
      </w:pPr>
      <w:rPr>
        <w:rFonts w:hint="default"/>
        <w:lang w:val="sk-SK" w:eastAsia="en-US" w:bidi="ar-SA"/>
      </w:rPr>
    </w:lvl>
    <w:lvl w:ilvl="4" w:tplc="0B3A05BC">
      <w:numFmt w:val="bullet"/>
      <w:lvlText w:val="•"/>
      <w:lvlJc w:val="left"/>
      <w:pPr>
        <w:ind w:left="3087" w:hanging="219"/>
      </w:pPr>
      <w:rPr>
        <w:rFonts w:hint="default"/>
        <w:lang w:val="sk-SK" w:eastAsia="en-US" w:bidi="ar-SA"/>
      </w:rPr>
    </w:lvl>
    <w:lvl w:ilvl="5" w:tplc="5E680E98">
      <w:numFmt w:val="bullet"/>
      <w:lvlText w:val="•"/>
      <w:lvlJc w:val="left"/>
      <w:pPr>
        <w:ind w:left="3789" w:hanging="219"/>
      </w:pPr>
      <w:rPr>
        <w:rFonts w:hint="default"/>
        <w:lang w:val="sk-SK" w:eastAsia="en-US" w:bidi="ar-SA"/>
      </w:rPr>
    </w:lvl>
    <w:lvl w:ilvl="6" w:tplc="4BEACAE6">
      <w:numFmt w:val="bullet"/>
      <w:lvlText w:val="•"/>
      <w:lvlJc w:val="left"/>
      <w:pPr>
        <w:ind w:left="4491" w:hanging="219"/>
      </w:pPr>
      <w:rPr>
        <w:rFonts w:hint="default"/>
        <w:lang w:val="sk-SK" w:eastAsia="en-US" w:bidi="ar-SA"/>
      </w:rPr>
    </w:lvl>
    <w:lvl w:ilvl="7" w:tplc="927ABAC2">
      <w:numFmt w:val="bullet"/>
      <w:lvlText w:val="•"/>
      <w:lvlJc w:val="left"/>
      <w:pPr>
        <w:ind w:left="5193" w:hanging="219"/>
      </w:pPr>
      <w:rPr>
        <w:rFonts w:hint="default"/>
        <w:lang w:val="sk-SK" w:eastAsia="en-US" w:bidi="ar-SA"/>
      </w:rPr>
    </w:lvl>
    <w:lvl w:ilvl="8" w:tplc="35C8C402">
      <w:numFmt w:val="bullet"/>
      <w:lvlText w:val="•"/>
      <w:lvlJc w:val="left"/>
      <w:pPr>
        <w:ind w:left="5895" w:hanging="219"/>
      </w:pPr>
      <w:rPr>
        <w:rFonts w:hint="default"/>
        <w:lang w:val="sk-SK" w:eastAsia="en-US" w:bidi="ar-SA"/>
      </w:rPr>
    </w:lvl>
  </w:abstractNum>
  <w:abstractNum w:abstractNumId="28" w15:restartNumberingAfterBreak="0">
    <w:nsid w:val="67BC54D8"/>
    <w:multiLevelType w:val="hybridMultilevel"/>
    <w:tmpl w:val="AD0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463"/>
    <w:multiLevelType w:val="hybridMultilevel"/>
    <w:tmpl w:val="8E4A3F8E"/>
    <w:lvl w:ilvl="0" w:tplc="A0929F42">
      <w:numFmt w:val="bullet"/>
      <w:lvlText w:val=""/>
      <w:lvlJc w:val="left"/>
      <w:pPr>
        <w:ind w:left="253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sk-SK" w:eastAsia="en-US" w:bidi="ar-SA"/>
      </w:rPr>
    </w:lvl>
    <w:lvl w:ilvl="1" w:tplc="24927154">
      <w:numFmt w:val="bullet"/>
      <w:lvlText w:val="•"/>
      <w:lvlJc w:val="left"/>
      <w:pPr>
        <w:ind w:left="1276" w:hanging="142"/>
      </w:pPr>
      <w:rPr>
        <w:rFonts w:hint="default"/>
        <w:lang w:val="sk-SK" w:eastAsia="en-US" w:bidi="ar-SA"/>
      </w:rPr>
    </w:lvl>
    <w:lvl w:ilvl="2" w:tplc="3F52AE4C">
      <w:numFmt w:val="bullet"/>
      <w:lvlText w:val="•"/>
      <w:lvlJc w:val="left"/>
      <w:pPr>
        <w:ind w:left="2293" w:hanging="142"/>
      </w:pPr>
      <w:rPr>
        <w:rFonts w:hint="default"/>
        <w:lang w:val="sk-SK" w:eastAsia="en-US" w:bidi="ar-SA"/>
      </w:rPr>
    </w:lvl>
    <w:lvl w:ilvl="3" w:tplc="456EE25A">
      <w:numFmt w:val="bullet"/>
      <w:lvlText w:val="•"/>
      <w:lvlJc w:val="left"/>
      <w:pPr>
        <w:ind w:left="3309" w:hanging="142"/>
      </w:pPr>
      <w:rPr>
        <w:rFonts w:hint="default"/>
        <w:lang w:val="sk-SK" w:eastAsia="en-US" w:bidi="ar-SA"/>
      </w:rPr>
    </w:lvl>
    <w:lvl w:ilvl="4" w:tplc="187A73BA">
      <w:numFmt w:val="bullet"/>
      <w:lvlText w:val="•"/>
      <w:lvlJc w:val="left"/>
      <w:pPr>
        <w:ind w:left="4326" w:hanging="142"/>
      </w:pPr>
      <w:rPr>
        <w:rFonts w:hint="default"/>
        <w:lang w:val="sk-SK" w:eastAsia="en-US" w:bidi="ar-SA"/>
      </w:rPr>
    </w:lvl>
    <w:lvl w:ilvl="5" w:tplc="0DFA955C">
      <w:numFmt w:val="bullet"/>
      <w:lvlText w:val="•"/>
      <w:lvlJc w:val="left"/>
      <w:pPr>
        <w:ind w:left="5343" w:hanging="142"/>
      </w:pPr>
      <w:rPr>
        <w:rFonts w:hint="default"/>
        <w:lang w:val="sk-SK" w:eastAsia="en-US" w:bidi="ar-SA"/>
      </w:rPr>
    </w:lvl>
    <w:lvl w:ilvl="6" w:tplc="8D043C9E">
      <w:numFmt w:val="bullet"/>
      <w:lvlText w:val="•"/>
      <w:lvlJc w:val="left"/>
      <w:pPr>
        <w:ind w:left="6359" w:hanging="142"/>
      </w:pPr>
      <w:rPr>
        <w:rFonts w:hint="default"/>
        <w:lang w:val="sk-SK" w:eastAsia="en-US" w:bidi="ar-SA"/>
      </w:rPr>
    </w:lvl>
    <w:lvl w:ilvl="7" w:tplc="F60CD2FE">
      <w:numFmt w:val="bullet"/>
      <w:lvlText w:val="•"/>
      <w:lvlJc w:val="left"/>
      <w:pPr>
        <w:ind w:left="7376" w:hanging="142"/>
      </w:pPr>
      <w:rPr>
        <w:rFonts w:hint="default"/>
        <w:lang w:val="sk-SK" w:eastAsia="en-US" w:bidi="ar-SA"/>
      </w:rPr>
    </w:lvl>
    <w:lvl w:ilvl="8" w:tplc="FD96FE78">
      <w:numFmt w:val="bullet"/>
      <w:lvlText w:val="•"/>
      <w:lvlJc w:val="left"/>
      <w:pPr>
        <w:ind w:left="8393" w:hanging="142"/>
      </w:pPr>
      <w:rPr>
        <w:rFonts w:hint="default"/>
        <w:lang w:val="sk-SK" w:eastAsia="en-US" w:bidi="ar-SA"/>
      </w:rPr>
    </w:lvl>
  </w:abstractNum>
  <w:abstractNum w:abstractNumId="30" w15:restartNumberingAfterBreak="0">
    <w:nsid w:val="6BF85DFD"/>
    <w:multiLevelType w:val="hybridMultilevel"/>
    <w:tmpl w:val="A4C8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E28FA"/>
    <w:multiLevelType w:val="hybridMultilevel"/>
    <w:tmpl w:val="4E1CEFCA"/>
    <w:lvl w:ilvl="0" w:tplc="9BF8F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93519"/>
    <w:multiLevelType w:val="hybridMultilevel"/>
    <w:tmpl w:val="8806B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17EB3"/>
    <w:multiLevelType w:val="hybridMultilevel"/>
    <w:tmpl w:val="9EB297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99A83BD8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045"/>
    <w:multiLevelType w:val="hybridMultilevel"/>
    <w:tmpl w:val="EDA4729E"/>
    <w:lvl w:ilvl="0" w:tplc="99945984">
      <w:start w:val="1"/>
      <w:numFmt w:val="lowerRoman"/>
      <w:lvlText w:val="%1)"/>
      <w:lvlJc w:val="left"/>
      <w:pPr>
        <w:ind w:left="897" w:hanging="360"/>
      </w:pPr>
      <w:rPr>
        <w:rFonts w:ascii="Times New Roman" w:hAnsi="Times New Roman" w:cs="Corbel" w:hint="default"/>
        <w:spacing w:val="0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765330E7"/>
    <w:multiLevelType w:val="hybridMultilevel"/>
    <w:tmpl w:val="92F2F7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B72EE"/>
    <w:multiLevelType w:val="hybridMultilevel"/>
    <w:tmpl w:val="CC46396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136C40"/>
    <w:multiLevelType w:val="hybridMultilevel"/>
    <w:tmpl w:val="4CCEE496"/>
    <w:lvl w:ilvl="0" w:tplc="07826B56">
      <w:numFmt w:val="bullet"/>
      <w:lvlText w:val=""/>
      <w:lvlJc w:val="left"/>
      <w:pPr>
        <w:ind w:left="1272" w:hanging="358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52AADB10">
      <w:numFmt w:val="bullet"/>
      <w:lvlText w:val="•"/>
      <w:lvlJc w:val="left"/>
      <w:pPr>
        <w:ind w:left="1930" w:hanging="358"/>
      </w:pPr>
      <w:rPr>
        <w:rFonts w:hint="default"/>
        <w:lang w:val="sk-SK" w:eastAsia="en-US" w:bidi="ar-SA"/>
      </w:rPr>
    </w:lvl>
    <w:lvl w:ilvl="2" w:tplc="B67A0706">
      <w:numFmt w:val="bullet"/>
      <w:lvlText w:val="•"/>
      <w:lvlJc w:val="left"/>
      <w:pPr>
        <w:ind w:left="2580" w:hanging="358"/>
      </w:pPr>
      <w:rPr>
        <w:rFonts w:hint="default"/>
        <w:lang w:val="sk-SK" w:eastAsia="en-US" w:bidi="ar-SA"/>
      </w:rPr>
    </w:lvl>
    <w:lvl w:ilvl="3" w:tplc="C6B0E01C">
      <w:numFmt w:val="bullet"/>
      <w:lvlText w:val="•"/>
      <w:lvlJc w:val="left"/>
      <w:pPr>
        <w:ind w:left="3230" w:hanging="358"/>
      </w:pPr>
      <w:rPr>
        <w:rFonts w:hint="default"/>
        <w:lang w:val="sk-SK" w:eastAsia="en-US" w:bidi="ar-SA"/>
      </w:rPr>
    </w:lvl>
    <w:lvl w:ilvl="4" w:tplc="21AE92C6">
      <w:numFmt w:val="bullet"/>
      <w:lvlText w:val="•"/>
      <w:lvlJc w:val="left"/>
      <w:pPr>
        <w:ind w:left="3880" w:hanging="358"/>
      </w:pPr>
      <w:rPr>
        <w:rFonts w:hint="default"/>
        <w:lang w:val="sk-SK" w:eastAsia="en-US" w:bidi="ar-SA"/>
      </w:rPr>
    </w:lvl>
    <w:lvl w:ilvl="5" w:tplc="5D5E4E90">
      <w:numFmt w:val="bullet"/>
      <w:lvlText w:val="•"/>
      <w:lvlJc w:val="left"/>
      <w:pPr>
        <w:ind w:left="4530" w:hanging="358"/>
      </w:pPr>
      <w:rPr>
        <w:rFonts w:hint="default"/>
        <w:lang w:val="sk-SK" w:eastAsia="en-US" w:bidi="ar-SA"/>
      </w:rPr>
    </w:lvl>
    <w:lvl w:ilvl="6" w:tplc="681A24A4">
      <w:numFmt w:val="bullet"/>
      <w:lvlText w:val="•"/>
      <w:lvlJc w:val="left"/>
      <w:pPr>
        <w:ind w:left="5180" w:hanging="358"/>
      </w:pPr>
      <w:rPr>
        <w:rFonts w:hint="default"/>
        <w:lang w:val="sk-SK" w:eastAsia="en-US" w:bidi="ar-SA"/>
      </w:rPr>
    </w:lvl>
    <w:lvl w:ilvl="7" w:tplc="1A522BDE">
      <w:numFmt w:val="bullet"/>
      <w:lvlText w:val="•"/>
      <w:lvlJc w:val="left"/>
      <w:pPr>
        <w:ind w:left="5830" w:hanging="358"/>
      </w:pPr>
      <w:rPr>
        <w:rFonts w:hint="default"/>
        <w:lang w:val="sk-SK" w:eastAsia="en-US" w:bidi="ar-SA"/>
      </w:rPr>
    </w:lvl>
    <w:lvl w:ilvl="8" w:tplc="2D8A7B18">
      <w:numFmt w:val="bullet"/>
      <w:lvlText w:val="•"/>
      <w:lvlJc w:val="left"/>
      <w:pPr>
        <w:ind w:left="6480" w:hanging="358"/>
      </w:pPr>
      <w:rPr>
        <w:rFonts w:hint="default"/>
        <w:lang w:val="sk-SK" w:eastAsia="en-US" w:bidi="ar-SA"/>
      </w:rPr>
    </w:lvl>
  </w:abstractNum>
  <w:abstractNum w:abstractNumId="38" w15:restartNumberingAfterBreak="0">
    <w:nsid w:val="7F303BA2"/>
    <w:multiLevelType w:val="hybridMultilevel"/>
    <w:tmpl w:val="0EBA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3"/>
  </w:num>
  <w:num w:numId="5">
    <w:abstractNumId w:val="33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7"/>
  </w:num>
  <w:num w:numId="11">
    <w:abstractNumId w:val="30"/>
  </w:num>
  <w:num w:numId="12">
    <w:abstractNumId w:val="31"/>
  </w:num>
  <w:num w:numId="13">
    <w:abstractNumId w:val="11"/>
  </w:num>
  <w:num w:numId="14">
    <w:abstractNumId w:val="36"/>
  </w:num>
  <w:num w:numId="15">
    <w:abstractNumId w:val="35"/>
  </w:num>
  <w:num w:numId="16">
    <w:abstractNumId w:val="26"/>
  </w:num>
  <w:num w:numId="17">
    <w:abstractNumId w:val="14"/>
  </w:num>
  <w:num w:numId="18">
    <w:abstractNumId w:val="2"/>
  </w:num>
  <w:num w:numId="19">
    <w:abstractNumId w:val="37"/>
  </w:num>
  <w:num w:numId="20">
    <w:abstractNumId w:val="22"/>
  </w:num>
  <w:num w:numId="21">
    <w:abstractNumId w:val="8"/>
  </w:num>
  <w:num w:numId="22">
    <w:abstractNumId w:val="25"/>
  </w:num>
  <w:num w:numId="23">
    <w:abstractNumId w:val="29"/>
  </w:num>
  <w:num w:numId="24">
    <w:abstractNumId w:val="5"/>
  </w:num>
  <w:num w:numId="25">
    <w:abstractNumId w:val="15"/>
  </w:num>
  <w:num w:numId="26">
    <w:abstractNumId w:val="27"/>
  </w:num>
  <w:num w:numId="27">
    <w:abstractNumId w:val="3"/>
  </w:num>
  <w:num w:numId="28">
    <w:abstractNumId w:val="24"/>
  </w:num>
  <w:num w:numId="29">
    <w:abstractNumId w:val="38"/>
  </w:num>
  <w:num w:numId="30">
    <w:abstractNumId w:val="28"/>
  </w:num>
  <w:num w:numId="31">
    <w:abstractNumId w:val="6"/>
  </w:num>
  <w:num w:numId="32">
    <w:abstractNumId w:val="34"/>
  </w:num>
  <w:num w:numId="33">
    <w:abstractNumId w:val="21"/>
  </w:num>
  <w:num w:numId="34">
    <w:abstractNumId w:val="32"/>
  </w:num>
  <w:num w:numId="35">
    <w:abstractNumId w:val="19"/>
  </w:num>
  <w:num w:numId="36">
    <w:abstractNumId w:val="13"/>
  </w:num>
  <w:num w:numId="37">
    <w:abstractNumId w:val="16"/>
  </w:num>
  <w:num w:numId="38">
    <w:abstractNumId w:val="0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D7"/>
    <w:rsid w:val="00077BD7"/>
    <w:rsid w:val="000B03A7"/>
    <w:rsid w:val="000B09C6"/>
    <w:rsid w:val="001355D0"/>
    <w:rsid w:val="001632FF"/>
    <w:rsid w:val="0017013A"/>
    <w:rsid w:val="0017047C"/>
    <w:rsid w:val="00172BB7"/>
    <w:rsid w:val="0018168F"/>
    <w:rsid w:val="001A59C0"/>
    <w:rsid w:val="001E0B46"/>
    <w:rsid w:val="00281EF6"/>
    <w:rsid w:val="00286C33"/>
    <w:rsid w:val="002A7810"/>
    <w:rsid w:val="00326DDC"/>
    <w:rsid w:val="00347E60"/>
    <w:rsid w:val="0039671F"/>
    <w:rsid w:val="003C4D41"/>
    <w:rsid w:val="003D7D28"/>
    <w:rsid w:val="00422E79"/>
    <w:rsid w:val="00445034"/>
    <w:rsid w:val="00447056"/>
    <w:rsid w:val="0045317A"/>
    <w:rsid w:val="00465D16"/>
    <w:rsid w:val="00477F79"/>
    <w:rsid w:val="004D63B1"/>
    <w:rsid w:val="00515321"/>
    <w:rsid w:val="005948CF"/>
    <w:rsid w:val="005A4EDB"/>
    <w:rsid w:val="005D1CA4"/>
    <w:rsid w:val="00605FD4"/>
    <w:rsid w:val="00617BE1"/>
    <w:rsid w:val="00624239"/>
    <w:rsid w:val="00643EB7"/>
    <w:rsid w:val="0066029B"/>
    <w:rsid w:val="006640CD"/>
    <w:rsid w:val="00680A3A"/>
    <w:rsid w:val="006A558B"/>
    <w:rsid w:val="006B5257"/>
    <w:rsid w:val="006B7B83"/>
    <w:rsid w:val="006C7119"/>
    <w:rsid w:val="00702055"/>
    <w:rsid w:val="0070332C"/>
    <w:rsid w:val="0073528C"/>
    <w:rsid w:val="0075289B"/>
    <w:rsid w:val="0076662E"/>
    <w:rsid w:val="007A242F"/>
    <w:rsid w:val="007B17E9"/>
    <w:rsid w:val="007D079A"/>
    <w:rsid w:val="007D5DE7"/>
    <w:rsid w:val="00830234"/>
    <w:rsid w:val="008A2EF0"/>
    <w:rsid w:val="008B685A"/>
    <w:rsid w:val="00902445"/>
    <w:rsid w:val="00902C67"/>
    <w:rsid w:val="009240C0"/>
    <w:rsid w:val="009607F8"/>
    <w:rsid w:val="009B47C4"/>
    <w:rsid w:val="009C760A"/>
    <w:rsid w:val="009D7F72"/>
    <w:rsid w:val="00A2128C"/>
    <w:rsid w:val="00A254BD"/>
    <w:rsid w:val="00A61AD8"/>
    <w:rsid w:val="00A7777B"/>
    <w:rsid w:val="00A93DEC"/>
    <w:rsid w:val="00AE0AD3"/>
    <w:rsid w:val="00AE5805"/>
    <w:rsid w:val="00AF0BFA"/>
    <w:rsid w:val="00B27F2F"/>
    <w:rsid w:val="00B427AF"/>
    <w:rsid w:val="00B74B92"/>
    <w:rsid w:val="00B93303"/>
    <w:rsid w:val="00B95364"/>
    <w:rsid w:val="00BB0AE7"/>
    <w:rsid w:val="00BC198C"/>
    <w:rsid w:val="00BD3965"/>
    <w:rsid w:val="00BE7C80"/>
    <w:rsid w:val="00C16984"/>
    <w:rsid w:val="00C542EC"/>
    <w:rsid w:val="00C750B5"/>
    <w:rsid w:val="00D161FD"/>
    <w:rsid w:val="00D16DF2"/>
    <w:rsid w:val="00D44392"/>
    <w:rsid w:val="00D803ED"/>
    <w:rsid w:val="00DA4EF4"/>
    <w:rsid w:val="00DA75E6"/>
    <w:rsid w:val="00DB27AD"/>
    <w:rsid w:val="00DD3879"/>
    <w:rsid w:val="00E00655"/>
    <w:rsid w:val="00E34257"/>
    <w:rsid w:val="00E36400"/>
    <w:rsid w:val="00ED0EB9"/>
    <w:rsid w:val="00EE05AF"/>
    <w:rsid w:val="00F23197"/>
    <w:rsid w:val="00F237A2"/>
    <w:rsid w:val="00F24D93"/>
    <w:rsid w:val="00F67A59"/>
    <w:rsid w:val="00F715B7"/>
    <w:rsid w:val="00F72EE4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8D5D0-1C9F-4097-B13F-04A70384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y"/>
    <w:link w:val="Nadpis1Char"/>
    <w:uiPriority w:val="9"/>
    <w:qFormat/>
    <w:rsid w:val="001355D0"/>
    <w:pPr>
      <w:widowControl w:val="0"/>
      <w:autoSpaceDE w:val="0"/>
      <w:autoSpaceDN w:val="0"/>
      <w:ind w:left="817"/>
      <w:jc w:val="both"/>
      <w:outlineLvl w:val="0"/>
    </w:pPr>
    <w:rPr>
      <w:rFonts w:ascii="Calibri" w:eastAsia="Calibri" w:hAnsi="Calibri" w:cs="Calibri"/>
      <w:b/>
      <w:bCs/>
      <w:sz w:val="20"/>
      <w:szCs w:val="20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unhideWhenUsed/>
    <w:qFormat/>
    <w:rsid w:val="00077BD7"/>
    <w:pPr>
      <w:jc w:val="both"/>
    </w:pPr>
    <w:rPr>
      <w:sz w:val="28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77BD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077BD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077B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7BD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77BD7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7BD7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unhideWhenUsed/>
    <w:rsid w:val="00077BD7"/>
    <w:rPr>
      <w:vertAlign w:val="superscript"/>
    </w:rPr>
  </w:style>
  <w:style w:type="character" w:styleId="Zvraznenie">
    <w:name w:val="Emphasis"/>
    <w:uiPriority w:val="20"/>
    <w:qFormat/>
    <w:rsid w:val="00077BD7"/>
    <w:rPr>
      <w:i/>
      <w:iCs/>
    </w:rPr>
  </w:style>
  <w:style w:type="character" w:customStyle="1" w:styleId="object">
    <w:name w:val="object"/>
    <w:rsid w:val="00077BD7"/>
  </w:style>
  <w:style w:type="paragraph" w:customStyle="1" w:styleId="TableParagraph">
    <w:name w:val="Table Paragraph"/>
    <w:basedOn w:val="Normlny"/>
    <w:uiPriority w:val="1"/>
    <w:qFormat/>
    <w:rsid w:val="00077BD7"/>
    <w:pPr>
      <w:widowControl w:val="0"/>
      <w:autoSpaceDE w:val="0"/>
      <w:autoSpaceDN w:val="0"/>
    </w:pPr>
    <w:rPr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1"/>
    <w:qFormat/>
    <w:rsid w:val="00077BD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5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5DE7"/>
    <w:rPr>
      <w:rFonts w:ascii="Tahoma" w:eastAsia="Times New Roman" w:hAnsi="Tahoma" w:cs="Tahoma"/>
      <w:sz w:val="16"/>
      <w:szCs w:val="16"/>
      <w:lang w:val="en-GB" w:eastAsia="en-GB"/>
    </w:rPr>
  </w:style>
  <w:style w:type="table" w:styleId="Mriekatabuky">
    <w:name w:val="Table Grid"/>
    <w:basedOn w:val="Normlnatabuka"/>
    <w:uiPriority w:val="39"/>
    <w:rsid w:val="00AE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Predvolenpsmoodseku"/>
    <w:link w:val="Nadpis1"/>
    <w:uiPriority w:val="1"/>
    <w:rsid w:val="001355D0"/>
    <w:rPr>
      <w:rFonts w:ascii="Calibri" w:eastAsia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5289B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289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B077-3378-416D-BE1A-D599E9E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68</Words>
  <Characters>32310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is</dc:creator>
  <cp:lastModifiedBy>ronais</cp:lastModifiedBy>
  <cp:revision>2</cp:revision>
  <cp:lastPrinted>2021-10-15T07:28:00Z</cp:lastPrinted>
  <dcterms:created xsi:type="dcterms:W3CDTF">2023-05-22T11:28:00Z</dcterms:created>
  <dcterms:modified xsi:type="dcterms:W3CDTF">2023-05-22T11:28:00Z</dcterms:modified>
</cp:coreProperties>
</file>